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F" w:rsidRDefault="00BB009D" w:rsidP="00D722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асус\Documents\Scanned Documents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canned Documents\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8F" w:rsidRDefault="00D7228F" w:rsidP="00D7228F">
      <w:pPr>
        <w:spacing w:after="120"/>
        <w:rPr>
          <w:rFonts w:ascii="Times New Roman" w:hAnsi="Times New Roman"/>
          <w:sz w:val="26"/>
          <w:szCs w:val="26"/>
        </w:rPr>
      </w:pPr>
    </w:p>
    <w:p w:rsidR="00D7228F" w:rsidRDefault="00D7228F" w:rsidP="00D7228F">
      <w:pPr>
        <w:spacing w:after="120"/>
        <w:rPr>
          <w:rFonts w:ascii="Times New Roman" w:hAnsi="Times New Roman"/>
          <w:sz w:val="26"/>
          <w:szCs w:val="26"/>
        </w:rPr>
      </w:pPr>
    </w:p>
    <w:p w:rsidR="00D7228F" w:rsidRDefault="00D7228F" w:rsidP="00D7228F">
      <w:pPr>
        <w:spacing w:after="120"/>
        <w:rPr>
          <w:rFonts w:ascii="Times New Roman" w:hAnsi="Times New Roman"/>
          <w:sz w:val="26"/>
          <w:szCs w:val="26"/>
        </w:rPr>
      </w:pPr>
    </w:p>
    <w:p w:rsidR="00D7228F" w:rsidRDefault="00D7228F" w:rsidP="00D7228F">
      <w:pPr>
        <w:spacing w:after="120"/>
        <w:rPr>
          <w:rFonts w:ascii="Times New Roman" w:hAnsi="Times New Roman"/>
          <w:sz w:val="26"/>
          <w:szCs w:val="26"/>
        </w:rPr>
      </w:pPr>
    </w:p>
    <w:p w:rsidR="00CB7E10" w:rsidRDefault="00BB009D" w:rsidP="00D722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8170996"/>
            <wp:effectExtent l="19050" t="0" r="3175" b="0"/>
            <wp:docPr id="2" name="Рисунок 2" descr="C:\Users\асус\Documents\Scanned Documents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ocuments\Scanned Documents\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45" w:rsidRDefault="00D10145" w:rsidP="00D7228F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BB009D" w:rsidRDefault="00BB009D" w:rsidP="00D7228F">
      <w:pPr>
        <w:spacing w:before="67" w:after="0" w:line="240" w:lineRule="auto"/>
        <w:ind w:left="2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009D" w:rsidRDefault="00BB009D" w:rsidP="00D7228F">
      <w:pPr>
        <w:spacing w:before="67" w:after="0" w:line="240" w:lineRule="auto"/>
        <w:ind w:left="2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28F" w:rsidRPr="004458A4" w:rsidRDefault="00D7228F" w:rsidP="00D7228F">
      <w:pPr>
        <w:spacing w:before="67" w:after="0" w:line="240" w:lineRule="auto"/>
        <w:ind w:left="2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before="10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I.     Пояснительная записка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before="355" w:after="0" w:line="274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Срок реализации учебного предмета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Цели и задачи учебного предмета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D7228F" w:rsidRPr="009B7F53" w:rsidRDefault="00D7228F" w:rsidP="00DA5778">
      <w:pPr>
        <w:pStyle w:val="a3"/>
        <w:numPr>
          <w:ilvl w:val="0"/>
          <w:numId w:val="4"/>
        </w:numPr>
        <w:tabs>
          <w:tab w:val="left" w:pos="115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обучения;</w:t>
      </w:r>
    </w:p>
    <w:p w:rsidR="00D7228F" w:rsidRPr="004458A4" w:rsidRDefault="00D7228F" w:rsidP="00D7228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tabs>
          <w:tab w:val="left" w:pos="715"/>
        </w:tabs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D7228F" w:rsidRPr="009B7F53" w:rsidRDefault="00D7228F" w:rsidP="00DA5778">
      <w:pPr>
        <w:pStyle w:val="a3"/>
        <w:numPr>
          <w:ilvl w:val="0"/>
          <w:numId w:val="5"/>
        </w:numPr>
        <w:tabs>
          <w:tab w:val="left" w:pos="115"/>
        </w:tabs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Этапы обучения;</w:t>
      </w:r>
    </w:p>
    <w:p w:rsidR="00D7228F" w:rsidRPr="009B7F53" w:rsidRDefault="00D7228F" w:rsidP="00DA5778">
      <w:pPr>
        <w:pStyle w:val="a3"/>
        <w:numPr>
          <w:ilvl w:val="0"/>
          <w:numId w:val="5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тематический план;</w:t>
      </w:r>
    </w:p>
    <w:p w:rsidR="00D7228F" w:rsidRPr="004458A4" w:rsidRDefault="00D7228F" w:rsidP="00DA5778">
      <w:pPr>
        <w:numPr>
          <w:ilvl w:val="0"/>
          <w:numId w:val="1"/>
        </w:numPr>
        <w:tabs>
          <w:tab w:val="left" w:pos="715"/>
        </w:tabs>
        <w:spacing w:before="3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ровню подготовки обучающихся</w:t>
      </w:r>
    </w:p>
    <w:p w:rsidR="00D7228F" w:rsidRPr="004458A4" w:rsidRDefault="00D7228F" w:rsidP="00DA5778">
      <w:pPr>
        <w:numPr>
          <w:ilvl w:val="0"/>
          <w:numId w:val="1"/>
        </w:numPr>
        <w:tabs>
          <w:tab w:val="left" w:pos="715"/>
        </w:tabs>
        <w:spacing w:before="26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контроля, система оценок</w:t>
      </w:r>
    </w:p>
    <w:p w:rsidR="00D7228F" w:rsidRPr="004458A4" w:rsidRDefault="00D7228F" w:rsidP="00D7228F">
      <w:p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9B7F53" w:rsidRDefault="00D7228F" w:rsidP="00DA5778">
      <w:pPr>
        <w:pStyle w:val="a3"/>
        <w:numPr>
          <w:ilvl w:val="0"/>
          <w:numId w:val="6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;</w:t>
      </w:r>
    </w:p>
    <w:p w:rsidR="00D7228F" w:rsidRDefault="00D7228F" w:rsidP="00DA5778">
      <w:pPr>
        <w:pStyle w:val="a3"/>
        <w:numPr>
          <w:ilvl w:val="0"/>
          <w:numId w:val="6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F53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;</w:t>
      </w:r>
    </w:p>
    <w:p w:rsidR="002F5119" w:rsidRPr="009B7F53" w:rsidRDefault="002F5119" w:rsidP="00DA5778">
      <w:pPr>
        <w:pStyle w:val="a3"/>
        <w:numPr>
          <w:ilvl w:val="0"/>
          <w:numId w:val="6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онд оценочных средств;</w:t>
      </w:r>
    </w:p>
    <w:p w:rsidR="00D7228F" w:rsidRPr="004458A4" w:rsidRDefault="00D7228F" w:rsidP="00D7228F">
      <w:pPr>
        <w:tabs>
          <w:tab w:val="left" w:pos="715"/>
        </w:tabs>
        <w:spacing w:after="0" w:line="59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pacing w:val="-30"/>
          <w:sz w:val="28"/>
          <w:szCs w:val="28"/>
        </w:rPr>
        <w:t>V.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D7228F" w:rsidRPr="004458A4" w:rsidRDefault="00D7228F" w:rsidP="00D7228F">
      <w:p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D10145" w:rsidRDefault="00D7228F" w:rsidP="00DA5778">
      <w:pPr>
        <w:pStyle w:val="a3"/>
        <w:numPr>
          <w:ilvl w:val="0"/>
          <w:numId w:val="7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10145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ие рекомендации педагогическим работникам;</w:t>
      </w:r>
    </w:p>
    <w:p w:rsidR="00D7228F" w:rsidRPr="00D10145" w:rsidRDefault="00D7228F" w:rsidP="00DA5778">
      <w:pPr>
        <w:pStyle w:val="a3"/>
        <w:numPr>
          <w:ilvl w:val="0"/>
          <w:numId w:val="7"/>
        </w:numPr>
        <w:tabs>
          <w:tab w:val="left" w:pos="11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10145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ации по организации самостоятельной работы учащихся;</w:t>
      </w:r>
    </w:p>
    <w:p w:rsidR="00D7228F" w:rsidRPr="004458A4" w:rsidRDefault="00D7228F" w:rsidP="00D7228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tabs>
          <w:tab w:val="left" w:pos="715"/>
        </w:tabs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VI.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VII. Спис</w:t>
      </w:r>
      <w:r w:rsidR="001C5DF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к рекомендуемой методической и учебной литературы</w:t>
      </w:r>
    </w:p>
    <w:p w:rsidR="00D7228F" w:rsidRPr="004458A4" w:rsidRDefault="00D7228F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4458A4" w:rsidRDefault="00D7228F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4458A4" w:rsidRDefault="00D7228F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4458A4" w:rsidRDefault="00D7228F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Default="00D7228F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035A" w:rsidRDefault="00BD035A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035A" w:rsidRDefault="00BD035A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035A" w:rsidRDefault="00BD035A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035A" w:rsidRDefault="00BD035A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326CB" w:rsidRPr="004458A4" w:rsidRDefault="00E326CB" w:rsidP="00D7228F">
      <w:pPr>
        <w:tabs>
          <w:tab w:val="left" w:pos="110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28F" w:rsidRPr="004458A4" w:rsidRDefault="00D7228F" w:rsidP="00D7228F">
      <w:pPr>
        <w:spacing w:before="67" w:after="0" w:line="240" w:lineRule="auto"/>
        <w:ind w:left="2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     ПОЯСНИТЕЛЬНАЯ ЗАПИСКА</w:t>
      </w:r>
    </w:p>
    <w:p w:rsidR="00D7228F" w:rsidRPr="004458A4" w:rsidRDefault="00D7228F" w:rsidP="00D7228F">
      <w:pPr>
        <w:spacing w:after="0" w:line="240" w:lineRule="exact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Характеристика учебного предмета, его место и роль </w:t>
      </w: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образовательном процессе</w:t>
      </w:r>
    </w:p>
    <w:p w:rsidR="00D7228F" w:rsidRPr="004458A4" w:rsidRDefault="00D7228F" w:rsidP="00D7228F">
      <w:pPr>
        <w:pStyle w:val="a3"/>
        <w:spacing w:after="0" w:line="240" w:lineRule="auto"/>
        <w:ind w:left="18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6177BC" w:rsidRDefault="00D7228F" w:rsidP="002D0230">
      <w:pPr>
        <w:spacing w:after="0" w:line="36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6177BC">
        <w:rPr>
          <w:rFonts w:ascii="Times New Roman" w:hAnsi="Times New Roman" w:cs="Times New Roman"/>
          <w:sz w:val="28"/>
          <w:szCs w:val="28"/>
        </w:rPr>
        <w:t>Программа учебного предмета «Народное музыкальное творчество» разработана на основе и с учетом федеральных государственных</w:t>
      </w:r>
      <w:r w:rsidRPr="006177BC">
        <w:rPr>
          <w:rFonts w:ascii="Times New Roman" w:hAnsi="Times New Roman" w:cs="Times New Roman"/>
          <w:sz w:val="28"/>
          <w:szCs w:val="28"/>
        </w:rPr>
        <w:br/>
        <w:t xml:space="preserve">требований к дополнительной </w:t>
      </w:r>
      <w:proofErr w:type="spellStart"/>
      <w:r w:rsidRPr="006177B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6177BC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музыкального искусства «Музыкальный фольклор».</w:t>
      </w:r>
    </w:p>
    <w:p w:rsidR="00D7228F" w:rsidRPr="004458A4" w:rsidRDefault="00D7228F" w:rsidP="002D0230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Народное музыкальное творчество» является одним из основных предметов </w:t>
      </w:r>
      <w:proofErr w:type="spellStart"/>
      <w:r w:rsidRPr="004458A4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«Музыкальный фольклор». 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</w:t>
      </w:r>
      <w:r>
        <w:rPr>
          <w:rFonts w:ascii="Times New Roman" w:eastAsia="Times New Roman" w:hAnsi="Times New Roman" w:cs="Times New Roman"/>
          <w:sz w:val="28"/>
          <w:szCs w:val="28"/>
        </w:rPr>
        <w:t>ра», что дает возможность уча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художественно-образное мышление, творческую фантазию.</w:t>
      </w:r>
    </w:p>
    <w:p w:rsidR="00D7228F" w:rsidRPr="004458A4" w:rsidRDefault="00D7228F" w:rsidP="002D0230">
      <w:pPr>
        <w:spacing w:after="0"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ограмма учитывает возрастные и индивидуальные особенности учащихся и направлена на:</w:t>
      </w:r>
    </w:p>
    <w:p w:rsidR="00D7228F" w:rsidRPr="004458A4" w:rsidRDefault="00D7228F" w:rsidP="00DA57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</w:t>
      </w:r>
    </w:p>
    <w:p w:rsidR="00D7228F" w:rsidRPr="004458A4" w:rsidRDefault="00D7228F" w:rsidP="00DA57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</w:t>
      </w:r>
    </w:p>
    <w:p w:rsidR="00D7228F" w:rsidRDefault="00D7228F" w:rsidP="00DA57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D7228F" w:rsidRPr="004458A4" w:rsidRDefault="00D7228F" w:rsidP="002D0230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Default="00D7228F" w:rsidP="002D0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: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формирование умения учащихся самостоятельно воспринимать и оценивать культурные ценности;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</w:t>
      </w:r>
    </w:p>
    <w:p w:rsidR="00D7228F" w:rsidRPr="004458A4" w:rsidRDefault="00D7228F" w:rsidP="00DA57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существление самостоятельного контроля над своей учебной деятельностью, умение давать объективную оценку своему труду, формирование навыков взаимодействия с преподавателями и обучающимися в учебном процессе.</w:t>
      </w:r>
    </w:p>
    <w:p w:rsidR="00D7228F" w:rsidRPr="004458A4" w:rsidRDefault="00D7228F" w:rsidP="002D0230">
      <w:pPr>
        <w:spacing w:after="0" w:line="360" w:lineRule="auto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</w:t>
      </w:r>
    </w:p>
    <w:p w:rsidR="00D7228F" w:rsidRPr="004458A4" w:rsidRDefault="00D7228F" w:rsidP="002D0230">
      <w:pPr>
        <w:spacing w:after="0" w:line="360" w:lineRule="auto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Срок реализации учебного предмета и возраст учащихся</w:t>
      </w:r>
    </w:p>
    <w:p w:rsidR="00D7228F" w:rsidRPr="004458A4" w:rsidRDefault="00D7228F" w:rsidP="002D0230">
      <w:pPr>
        <w:spacing w:after="0" w:line="36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Срок реализации учебного предмета «Народное музыкальное творчество» для детей, поступивших в образовательное учреждение в первый класс в возрасте с шести лет шести месяцев до девяти лет, составляет 4 года.</w:t>
      </w:r>
    </w:p>
    <w:p w:rsidR="00D7228F" w:rsidRPr="004458A4" w:rsidRDefault="00D7228F" w:rsidP="00D7228F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Default="00D7228F" w:rsidP="00D7228F">
      <w:pPr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Объем учебного времени</w:t>
      </w:r>
    </w:p>
    <w:p w:rsidR="00D7228F" w:rsidRPr="004458A4" w:rsidRDefault="00D7228F" w:rsidP="002D0230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ъём времени,</w:t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предусмотренный учебным планом на реализацию учебного предмета «Народное музыкальное творчество»:</w:t>
      </w:r>
    </w:p>
    <w:p w:rsidR="00D7228F" w:rsidRPr="004458A4" w:rsidRDefault="00D7228F" w:rsidP="002D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4"/>
        <w:gridCol w:w="2760"/>
      </w:tblGrid>
      <w:tr w:rsidR="00D7228F" w:rsidRPr="004458A4" w:rsidTr="00D7228F">
        <w:trPr>
          <w:trHeight w:val="57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 обуч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 года (1-4 классы)</w:t>
            </w:r>
          </w:p>
        </w:tc>
      </w:tr>
      <w:tr w:rsidR="00D7228F" w:rsidRPr="004458A4" w:rsidTr="00D7228F">
        <w:trPr>
          <w:trHeight w:val="28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62 часа</w:t>
            </w:r>
          </w:p>
        </w:tc>
      </w:tr>
      <w:tr w:rsidR="00D7228F" w:rsidRPr="004458A4" w:rsidTr="00D7228F">
        <w:trPr>
          <w:trHeight w:val="57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ичество</w:t>
            </w:r>
          </w:p>
          <w:p w:rsidR="00D7228F" w:rsidRPr="004458A4" w:rsidRDefault="00D7228F" w:rsidP="002D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1 час</w:t>
            </w:r>
          </w:p>
        </w:tc>
      </w:tr>
      <w:tr w:rsidR="00D7228F" w:rsidRPr="004458A4" w:rsidTr="00D7228F">
        <w:trPr>
          <w:trHeight w:val="56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ичество    часов    на    внеаудиторную (самостоятельную) работу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28F" w:rsidRPr="004458A4" w:rsidRDefault="00D7228F" w:rsidP="002D0230">
            <w:p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1 час</w:t>
            </w:r>
          </w:p>
        </w:tc>
      </w:tr>
    </w:tbl>
    <w:p w:rsidR="00D7228F" w:rsidRPr="004458A4" w:rsidRDefault="00D7228F" w:rsidP="00D7228F">
      <w:pPr>
        <w:tabs>
          <w:tab w:val="left" w:pos="1032"/>
        </w:tabs>
        <w:spacing w:after="0" w:line="240" w:lineRule="auto"/>
        <w:ind w:left="67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4.</w:t>
      </w:r>
      <w:r w:rsidRPr="004458A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D7228F" w:rsidRPr="004458A4" w:rsidRDefault="00D7228F" w:rsidP="00D7228F">
      <w:pPr>
        <w:tabs>
          <w:tab w:val="left" w:pos="1032"/>
        </w:tabs>
        <w:spacing w:after="0" w:line="240" w:lineRule="auto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2D0230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Народное музыкальное творчество» проводится в форме мелкогрупповых занятий численностью от </w:t>
      </w:r>
      <w:r w:rsidR="002F51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до 10 человек.</w:t>
      </w:r>
    </w:p>
    <w:p w:rsidR="00D7228F" w:rsidRPr="004458A4" w:rsidRDefault="00D7228F" w:rsidP="002D023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Для учащихся 1-4 классов занятия по предмету «Народное музыкальное творчество» предусмотрены один раз в неделю по 1 часу.</w:t>
      </w:r>
    </w:p>
    <w:p w:rsidR="00D7228F" w:rsidRPr="004458A4" w:rsidRDefault="00D7228F" w:rsidP="00D7228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tabs>
          <w:tab w:val="left" w:pos="1032"/>
        </w:tabs>
        <w:spacing w:after="0" w:line="240" w:lineRule="auto"/>
        <w:ind w:left="67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</w:t>
      </w:r>
      <w:r w:rsidRPr="004458A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D7228F" w:rsidRPr="004458A4" w:rsidRDefault="00D7228F" w:rsidP="00D7228F">
      <w:pPr>
        <w:tabs>
          <w:tab w:val="left" w:pos="1032"/>
        </w:tabs>
        <w:spacing w:after="0" w:line="240" w:lineRule="auto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2D023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ю 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народного музыкального творчества.</w:t>
      </w:r>
    </w:p>
    <w:p w:rsidR="00D7228F" w:rsidRDefault="00D7228F" w:rsidP="002D0230">
      <w:pPr>
        <w:spacing w:after="0" w:line="360" w:lineRule="auto"/>
        <w:ind w:left="7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ами предмета являются:</w:t>
      </w:r>
    </w:p>
    <w:p w:rsidR="00D7228F" w:rsidRPr="004458A4" w:rsidRDefault="00D7228F" w:rsidP="002D0230">
      <w:pPr>
        <w:spacing w:after="0" w:line="360" w:lineRule="auto"/>
        <w:ind w:left="787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A5778">
      <w:pPr>
        <w:pStyle w:val="a3"/>
        <w:numPr>
          <w:ilvl w:val="0"/>
          <w:numId w:val="11"/>
        </w:numPr>
        <w:tabs>
          <w:tab w:val="left" w:pos="9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своение различных жанров народного устного и музыкального творчества, формирование круга представлений о народных традициях и устоях;</w:t>
      </w:r>
    </w:p>
    <w:p w:rsidR="00D7228F" w:rsidRPr="004458A4" w:rsidRDefault="00D7228F" w:rsidP="00DA5778">
      <w:pPr>
        <w:pStyle w:val="a3"/>
        <w:numPr>
          <w:ilvl w:val="0"/>
          <w:numId w:val="11"/>
        </w:num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бучение навыкам восприятия фольклорного материала;</w:t>
      </w:r>
    </w:p>
    <w:p w:rsidR="00D7228F" w:rsidRPr="004458A4" w:rsidRDefault="00D7228F" w:rsidP="00DA5778">
      <w:pPr>
        <w:pStyle w:val="a3"/>
        <w:numPr>
          <w:ilvl w:val="0"/>
          <w:numId w:val="11"/>
        </w:numPr>
        <w:tabs>
          <w:tab w:val="left" w:pos="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обучение разнообразным видам художественной деятельности как воплощению </w:t>
      </w:r>
      <w:proofErr w:type="spellStart"/>
      <w:r w:rsidRPr="00472D7D">
        <w:rPr>
          <w:rFonts w:ascii="Times New Roman" w:eastAsia="Times New Roman" w:hAnsi="Times New Roman" w:cs="Times New Roman"/>
          <w:sz w:val="28"/>
          <w:szCs w:val="28"/>
        </w:rPr>
        <w:t>синкретичности</w:t>
      </w:r>
      <w:proofErr w:type="spellEnd"/>
      <w:r w:rsidRPr="00472D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72D7D">
        <w:rPr>
          <w:rFonts w:ascii="Times New Roman" w:hAnsi="Times New Roman" w:cs="Times New Roman"/>
        </w:rPr>
        <w:t>нерасчлененности различных видов культурного творчества)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 фольклорного искусства: музыкальному, литературному, танцевальному, театральному;</w:t>
      </w:r>
    </w:p>
    <w:p w:rsidR="00D7228F" w:rsidRPr="004458A4" w:rsidRDefault="00D7228F" w:rsidP="00DA5778">
      <w:pPr>
        <w:pStyle w:val="a3"/>
        <w:numPr>
          <w:ilvl w:val="0"/>
          <w:numId w:val="11"/>
        </w:numPr>
        <w:tabs>
          <w:tab w:val="left" w:pos="5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иобщение детей к совместным формам творческой деятельности.</w:t>
      </w:r>
    </w:p>
    <w:p w:rsidR="00D7228F" w:rsidRPr="004458A4" w:rsidRDefault="00D7228F" w:rsidP="00D7228F">
      <w:pPr>
        <w:pStyle w:val="a3"/>
        <w:tabs>
          <w:tab w:val="left" w:pos="5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tabs>
          <w:tab w:val="left" w:pos="1315"/>
        </w:tabs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</w:t>
      </w:r>
      <w:r w:rsidRPr="004458A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снование структуры учебного предмета «Народное</w:t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музыкальное творчество»</w:t>
      </w:r>
    </w:p>
    <w:p w:rsidR="00D7228F" w:rsidRPr="004458A4" w:rsidRDefault="00D7228F" w:rsidP="00D7228F">
      <w:pPr>
        <w:tabs>
          <w:tab w:val="left" w:pos="1315"/>
        </w:tabs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2D0230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D7228F" w:rsidRPr="004458A4" w:rsidRDefault="00D7228F" w:rsidP="002D0230">
      <w:pPr>
        <w:spacing w:after="0" w:line="360" w:lineRule="auto"/>
        <w:ind w:left="725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3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0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0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0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sz w:val="28"/>
          <w:szCs w:val="28"/>
        </w:rPr>
        <w:t>вания к уровню подготовки уча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0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D7228F" w:rsidRPr="004458A4" w:rsidRDefault="00D7228F" w:rsidP="00DA5778">
      <w:pPr>
        <w:pStyle w:val="a3"/>
        <w:numPr>
          <w:ilvl w:val="0"/>
          <w:numId w:val="12"/>
        </w:numPr>
        <w:tabs>
          <w:tab w:val="left" w:pos="10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D7228F" w:rsidRPr="00D10145" w:rsidRDefault="00D7228F" w:rsidP="00DA57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145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7228F" w:rsidRPr="004458A4" w:rsidRDefault="00D7228F" w:rsidP="00D7228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tabs>
          <w:tab w:val="left" w:pos="998"/>
        </w:tabs>
        <w:spacing w:after="0" w:line="240" w:lineRule="auto"/>
        <w:ind w:left="73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</w:t>
      </w:r>
      <w:r w:rsidRPr="004458A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D7228F" w:rsidRPr="004458A4" w:rsidRDefault="00D7228F" w:rsidP="00D7228F">
      <w:pPr>
        <w:tabs>
          <w:tab w:val="left" w:pos="998"/>
        </w:tabs>
        <w:spacing w:after="0" w:line="240" w:lineRule="auto"/>
        <w:ind w:left="739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2D0230">
      <w:pPr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D7228F" w:rsidRPr="004458A4" w:rsidRDefault="00D7228F" w:rsidP="00DA5778">
      <w:pPr>
        <w:pStyle w:val="a3"/>
        <w:numPr>
          <w:ilvl w:val="0"/>
          <w:numId w:val="13"/>
        </w:numPr>
        <w:tabs>
          <w:tab w:val="left" w:pos="11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словесный (объяснение, разбор, анализ и сравнение музыкального материала);</w:t>
      </w:r>
    </w:p>
    <w:p w:rsidR="00D7228F" w:rsidRPr="004458A4" w:rsidRDefault="00D7228F" w:rsidP="00DA5778">
      <w:pPr>
        <w:pStyle w:val="a3"/>
        <w:numPr>
          <w:ilvl w:val="0"/>
          <w:numId w:val="13"/>
        </w:numPr>
        <w:tabs>
          <w:tab w:val="left" w:pos="97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наглядный (показ, демонстрация музыкального материала);</w:t>
      </w:r>
    </w:p>
    <w:p w:rsidR="00D7228F" w:rsidRPr="004458A4" w:rsidRDefault="00D7228F" w:rsidP="00DA5778">
      <w:pPr>
        <w:pStyle w:val="a3"/>
        <w:numPr>
          <w:ilvl w:val="0"/>
          <w:numId w:val="13"/>
        </w:num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D7228F" w:rsidRPr="004458A4" w:rsidRDefault="00D7228F" w:rsidP="00DA5778">
      <w:pPr>
        <w:pStyle w:val="a3"/>
        <w:numPr>
          <w:ilvl w:val="0"/>
          <w:numId w:val="13"/>
        </w:num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прослушивание записей выдающихся исполнителей, народных исполнителей и коллективов и посещение концертов для повышения общего уровня развития обучающегося;</w:t>
      </w:r>
    </w:p>
    <w:p w:rsidR="00D7228F" w:rsidRDefault="00D7228F" w:rsidP="00DA5778">
      <w:pPr>
        <w:pStyle w:val="a3"/>
        <w:numPr>
          <w:ilvl w:val="0"/>
          <w:numId w:val="13"/>
        </w:num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D7228F" w:rsidRDefault="00D7228F" w:rsidP="00D7228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Default="00D7228F" w:rsidP="00D7228F">
      <w:pPr>
        <w:spacing w:after="0" w:line="240" w:lineRule="auto"/>
        <w:ind w:right="17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   СОДЕРЖАНИЕ УЧЕБ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А</w:t>
      </w:r>
    </w:p>
    <w:p w:rsidR="00D7228F" w:rsidRDefault="00D7228F" w:rsidP="00D7228F">
      <w:pPr>
        <w:spacing w:after="0" w:line="240" w:lineRule="auto"/>
        <w:ind w:right="17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28F" w:rsidRPr="002F5119" w:rsidRDefault="00D7228F" w:rsidP="00D7228F">
      <w:pPr>
        <w:spacing w:after="0" w:line="240" w:lineRule="auto"/>
        <w:ind w:right="1728"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2F51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тапы обучения</w:t>
      </w:r>
    </w:p>
    <w:p w:rsidR="00D7228F" w:rsidRDefault="00D7228F" w:rsidP="00D7228F">
      <w:pPr>
        <w:spacing w:after="0" w:line="240" w:lineRule="auto"/>
        <w:ind w:right="172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2"/>
        <w:gridCol w:w="1575"/>
        <w:gridCol w:w="1579"/>
        <w:gridCol w:w="3907"/>
      </w:tblGrid>
      <w:tr w:rsidR="00D7228F" w:rsidTr="00D7228F">
        <w:tc>
          <w:tcPr>
            <w:tcW w:w="2502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обучения</w:t>
            </w:r>
          </w:p>
        </w:tc>
        <w:tc>
          <w:tcPr>
            <w:tcW w:w="1575" w:type="dxa"/>
          </w:tcPr>
          <w:p w:rsidR="00D7228F" w:rsidRPr="004458A4" w:rsidRDefault="00D7228F" w:rsidP="00D7228F">
            <w:pPr>
              <w:ind w:left="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579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907" w:type="dxa"/>
          </w:tcPr>
          <w:p w:rsidR="00D7228F" w:rsidRPr="004458A4" w:rsidRDefault="00D7228F" w:rsidP="00D7228F">
            <w:pPr>
              <w:ind w:left="1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7228F" w:rsidTr="00D7228F">
        <w:tc>
          <w:tcPr>
            <w:tcW w:w="2502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(1-й класс)</w:t>
            </w:r>
          </w:p>
        </w:tc>
        <w:tc>
          <w:tcPr>
            <w:tcW w:w="1575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1579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907" w:type="dxa"/>
          </w:tcPr>
          <w:p w:rsidR="00D7228F" w:rsidRPr="004458A4" w:rsidRDefault="00D7228F" w:rsidP="00D7228F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хождение» в народное искусство. Знакомство с материнским фольклором, народным календарём, </w:t>
            </w: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ядами и обычаями.</w:t>
            </w:r>
          </w:p>
        </w:tc>
      </w:tr>
      <w:tr w:rsidR="00D7228F" w:rsidTr="00D7228F">
        <w:tc>
          <w:tcPr>
            <w:tcW w:w="2502" w:type="dxa"/>
          </w:tcPr>
          <w:p w:rsidR="00D7228F" w:rsidRDefault="00D7228F" w:rsidP="00D7228F">
            <w:pPr>
              <w:ind w:lef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ый </w:t>
            </w:r>
          </w:p>
          <w:p w:rsidR="00D7228F" w:rsidRPr="004458A4" w:rsidRDefault="00D7228F" w:rsidP="00D7228F">
            <w:pPr>
              <w:ind w:left="4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(2-й класс)</w:t>
            </w:r>
          </w:p>
        </w:tc>
        <w:tc>
          <w:tcPr>
            <w:tcW w:w="1575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907" w:type="dxa"/>
          </w:tcPr>
          <w:p w:rsidR="00D7228F" w:rsidRPr="004458A4" w:rsidRDefault="00D7228F" w:rsidP="00D7228F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лученных в 1-м классе умений, навыков и знаний. Интенсивное освоение фольклорных традиций. Знакомство с календарными жанрами, хороводными, шуточными и плясовыми песнями.</w:t>
            </w:r>
          </w:p>
        </w:tc>
      </w:tr>
      <w:tr w:rsidR="00D7228F" w:rsidTr="00D7228F">
        <w:tc>
          <w:tcPr>
            <w:tcW w:w="2502" w:type="dxa"/>
          </w:tcPr>
          <w:p w:rsidR="00D7228F" w:rsidRPr="004458A4" w:rsidRDefault="00D7228F" w:rsidP="00D7228F">
            <w:pPr>
              <w:ind w:left="4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(3-4 классы)</w:t>
            </w:r>
          </w:p>
        </w:tc>
        <w:tc>
          <w:tcPr>
            <w:tcW w:w="1575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579" w:type="dxa"/>
          </w:tcPr>
          <w:p w:rsidR="00D7228F" w:rsidRPr="004458A4" w:rsidRDefault="00D7228F" w:rsidP="00D72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907" w:type="dxa"/>
          </w:tcPr>
          <w:p w:rsidR="00D7228F" w:rsidRPr="004458A4" w:rsidRDefault="00D7228F" w:rsidP="00D7228F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A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ойчивого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группами      песенного   и</w:t>
            </w:r>
            <w:r w:rsidRPr="004458A4">
              <w:rPr>
                <w:rStyle w:val="CharStyle600"/>
                <w:rFonts w:eastAsiaTheme="minorEastAsia"/>
                <w:sz w:val="28"/>
                <w:szCs w:val="28"/>
              </w:rPr>
              <w:t xml:space="preserve"> инструментального фольклора.</w:t>
            </w:r>
          </w:p>
        </w:tc>
      </w:tr>
    </w:tbl>
    <w:p w:rsidR="00D7228F" w:rsidRDefault="00D7228F" w:rsidP="00D722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5119" w:rsidRPr="002F5119" w:rsidRDefault="002F5119" w:rsidP="002F511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19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D7228F" w:rsidRDefault="00D7228F" w:rsidP="00D722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52C3">
        <w:rPr>
          <w:rFonts w:ascii="Times New Roman" w:hAnsi="Times New Roman" w:cs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 Максимальная учебная нагрузка представлена из расчета аудиторных занятий и самостоятельной работы учащегося.</w:t>
      </w:r>
    </w:p>
    <w:p w:rsidR="00D7228F" w:rsidRDefault="00D7228F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241"/>
      </w:tblGrid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D7228F" w:rsidRDefault="009D2E64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темы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Тема</w:t>
            </w:r>
          </w:p>
        </w:tc>
        <w:tc>
          <w:tcPr>
            <w:tcW w:w="1241" w:type="dxa"/>
          </w:tcPr>
          <w:p w:rsidR="00D7228F" w:rsidRDefault="00D7228F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Кол-во</w:t>
            </w:r>
          </w:p>
          <w:p w:rsidR="00D7228F" w:rsidRDefault="00D7228F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часов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11"/>
            </w:pPr>
            <w:r>
              <w:rPr>
                <w:b/>
              </w:rPr>
              <w:t xml:space="preserve"> </w:t>
            </w:r>
            <w:r w:rsidRPr="00A55B8B">
              <w:rPr>
                <w:b/>
              </w:rPr>
              <w:t>Введение.</w:t>
            </w:r>
            <w:r>
              <w:rPr>
                <w:b/>
              </w:rPr>
              <w:t xml:space="preserve"> </w:t>
            </w:r>
            <w:r w:rsidRPr="00196AFA">
              <w:t>О предмете «Народное творчест</w:t>
            </w:r>
            <w:r>
              <w:t xml:space="preserve">во». </w:t>
            </w:r>
          </w:p>
          <w:p w:rsidR="00D7228F" w:rsidRDefault="00D7228F" w:rsidP="00D7228F">
            <w:pPr>
              <w:pStyle w:val="11"/>
            </w:pPr>
            <w:r>
              <w:t>Фольклор- народная мудрость.</w:t>
            </w:r>
          </w:p>
        </w:tc>
        <w:tc>
          <w:tcPr>
            <w:tcW w:w="1241" w:type="dxa"/>
          </w:tcPr>
          <w:p w:rsidR="00D7228F" w:rsidRPr="001D5CE7" w:rsidRDefault="001D5CE7" w:rsidP="001D5CE7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1D5CE7" w:rsidTr="002F5119">
        <w:trPr>
          <w:trHeight w:val="2576"/>
        </w:trPr>
        <w:tc>
          <w:tcPr>
            <w:tcW w:w="959" w:type="dxa"/>
          </w:tcPr>
          <w:p w:rsidR="001D5CE7" w:rsidRDefault="001D5CE7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7" w:type="dxa"/>
          </w:tcPr>
          <w:p w:rsidR="001D5CE7" w:rsidRDefault="001D5CE7" w:rsidP="00D7228F">
            <w:pPr>
              <w:pStyle w:val="11"/>
              <w:rPr>
                <w:b/>
              </w:rPr>
            </w:pPr>
            <w:r>
              <w:rPr>
                <w:b/>
              </w:rPr>
              <w:t>Народный календарь. Осень.</w:t>
            </w:r>
          </w:p>
          <w:p w:rsidR="001D5CE7" w:rsidRPr="00196AFA" w:rsidRDefault="001D5CE7" w:rsidP="00D7228F">
            <w:pPr>
              <w:pStyle w:val="11"/>
            </w:pPr>
            <w:r>
              <w:t>Встреча осени (Успение)Осенние хлопоты .Х</w:t>
            </w:r>
            <w:r w:rsidRPr="00196AFA">
              <w:t>леб в поле.</w:t>
            </w:r>
          </w:p>
          <w:p w:rsidR="001D5CE7" w:rsidRDefault="001D5CE7" w:rsidP="00D7228F">
            <w:pPr>
              <w:pStyle w:val="11"/>
            </w:pPr>
            <w:r w:rsidRPr="00196AFA">
              <w:t xml:space="preserve"> </w:t>
            </w:r>
            <w:r>
              <w:t>Сентябрь-златоцвет, румянец осени.</w:t>
            </w:r>
          </w:p>
          <w:p w:rsidR="001D5CE7" w:rsidRPr="00196AFA" w:rsidRDefault="001D5CE7" w:rsidP="00D7228F">
            <w:pPr>
              <w:pStyle w:val="11"/>
            </w:pPr>
            <w:proofErr w:type="spellStart"/>
            <w:r w:rsidRPr="00196AFA">
              <w:t>Осенины</w:t>
            </w:r>
            <w:proofErr w:type="spellEnd"/>
            <w:r>
              <w:t>.  Рябинник.(</w:t>
            </w:r>
            <w:r w:rsidRPr="000C3E38">
              <w:rPr>
                <w:i/>
              </w:rPr>
              <w:t>изготовление рябиновых бус</w:t>
            </w:r>
            <w:r>
              <w:t>)</w:t>
            </w:r>
          </w:p>
          <w:p w:rsidR="001D5CE7" w:rsidRDefault="001D5CE7" w:rsidP="00D7228F">
            <w:pPr>
              <w:pStyle w:val="11"/>
            </w:pPr>
            <w:r>
              <w:t xml:space="preserve">Осеннее равноденствие. </w:t>
            </w:r>
          </w:p>
          <w:p w:rsidR="001D5CE7" w:rsidRPr="00196AFA" w:rsidRDefault="001D5CE7" w:rsidP="00D7228F">
            <w:pPr>
              <w:pStyle w:val="11"/>
            </w:pPr>
            <w:proofErr w:type="spellStart"/>
            <w:r>
              <w:t>Возжигание</w:t>
            </w:r>
            <w:proofErr w:type="spellEnd"/>
            <w:r>
              <w:t xml:space="preserve"> нового огня.</w:t>
            </w:r>
          </w:p>
          <w:p w:rsidR="001D5CE7" w:rsidRPr="009B4008" w:rsidRDefault="001D5CE7" w:rsidP="00D7228F">
            <w:pPr>
              <w:pStyle w:val="11"/>
              <w:jc w:val="both"/>
            </w:pPr>
            <w:r w:rsidRPr="009B4008">
              <w:t>Октябрь-</w:t>
            </w:r>
            <w:r>
              <w:t xml:space="preserve"> </w:t>
            </w:r>
            <w:r w:rsidRPr="009B4008">
              <w:t>листопад,</w:t>
            </w:r>
            <w:r>
              <w:t xml:space="preserve"> </w:t>
            </w:r>
            <w:proofErr w:type="spellStart"/>
            <w:r w:rsidRPr="009B4008">
              <w:t>грязник</w:t>
            </w:r>
            <w:proofErr w:type="spellEnd"/>
            <w:r w:rsidRPr="009B4008">
              <w:t>,</w:t>
            </w:r>
            <w:r>
              <w:t xml:space="preserve"> </w:t>
            </w:r>
            <w:proofErr w:type="spellStart"/>
            <w:r w:rsidRPr="009B4008">
              <w:t>подзимник</w:t>
            </w:r>
            <w:proofErr w:type="spellEnd"/>
          </w:p>
          <w:p w:rsidR="001D5CE7" w:rsidRPr="00196AFA" w:rsidRDefault="001D5CE7" w:rsidP="00D7228F">
            <w:pPr>
              <w:pStyle w:val="11"/>
              <w:jc w:val="both"/>
            </w:pPr>
          </w:p>
        </w:tc>
        <w:tc>
          <w:tcPr>
            <w:tcW w:w="1241" w:type="dxa"/>
          </w:tcPr>
          <w:p w:rsidR="001D5CE7" w:rsidRPr="001D5CE7" w:rsidRDefault="001D5CE7" w:rsidP="00D7228F">
            <w:pPr>
              <w:pStyle w:val="11"/>
              <w:jc w:val="center"/>
              <w:rPr>
                <w:b/>
                <w:iCs/>
              </w:rPr>
            </w:pPr>
            <w:r w:rsidRPr="001D5CE7">
              <w:rPr>
                <w:b/>
                <w:iCs/>
              </w:rPr>
              <w:t>4</w:t>
            </w:r>
          </w:p>
        </w:tc>
      </w:tr>
      <w:tr w:rsidR="00D7228F" w:rsidTr="00D7228F">
        <w:tc>
          <w:tcPr>
            <w:tcW w:w="959" w:type="dxa"/>
          </w:tcPr>
          <w:p w:rsidR="00D7228F" w:rsidRDefault="001D5CE7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7087" w:type="dxa"/>
          </w:tcPr>
          <w:p w:rsidR="00D7228F" w:rsidRPr="00A55B8B" w:rsidRDefault="00D7228F" w:rsidP="00D7228F">
            <w:pPr>
              <w:pStyle w:val="11"/>
              <w:jc w:val="both"/>
            </w:pPr>
            <w:r>
              <w:t xml:space="preserve"> </w:t>
            </w:r>
            <w:r w:rsidRPr="000C3E38">
              <w:rPr>
                <w:b/>
                <w:i/>
              </w:rPr>
              <w:t>Музыкально-фольклорные игры</w:t>
            </w:r>
            <w:r>
              <w:t>: «У медведя во бору», «Золотые ворота», «Сидит Дрёма».Загадки на тему осени.</w:t>
            </w:r>
          </w:p>
        </w:tc>
        <w:tc>
          <w:tcPr>
            <w:tcW w:w="1241" w:type="dxa"/>
          </w:tcPr>
          <w:p w:rsidR="00D7228F" w:rsidRPr="001D5CE7" w:rsidRDefault="001D5CE7" w:rsidP="00D7228F">
            <w:pPr>
              <w:pStyle w:val="11"/>
              <w:jc w:val="center"/>
              <w:rPr>
                <w:b/>
                <w:iCs/>
              </w:rPr>
            </w:pPr>
            <w:r w:rsidRPr="001D5CE7">
              <w:rPr>
                <w:b/>
                <w:iCs/>
              </w:rPr>
              <w:t>3</w:t>
            </w:r>
          </w:p>
        </w:tc>
      </w:tr>
      <w:tr w:rsidR="002F5119" w:rsidTr="00D7228F">
        <w:tc>
          <w:tcPr>
            <w:tcW w:w="959" w:type="dxa"/>
          </w:tcPr>
          <w:p w:rsidR="002F5119" w:rsidRDefault="002F5119" w:rsidP="00D7228F">
            <w:pPr>
              <w:pStyle w:val="11"/>
              <w:jc w:val="center"/>
              <w:rPr>
                <w:iCs/>
              </w:rPr>
            </w:pPr>
          </w:p>
          <w:p w:rsidR="002F5119" w:rsidRDefault="002F5119" w:rsidP="00D7228F">
            <w:pPr>
              <w:pStyle w:val="11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2F5119" w:rsidRDefault="002F5119" w:rsidP="00D7228F">
            <w:pPr>
              <w:pStyle w:val="11"/>
              <w:jc w:val="both"/>
            </w:pPr>
            <w:r w:rsidRPr="002F5119">
              <w:rPr>
                <w:b/>
                <w:i/>
                <w:szCs w:val="28"/>
              </w:rPr>
              <w:t>Быт и уклад.</w:t>
            </w:r>
            <w:r>
              <w:rPr>
                <w:szCs w:val="28"/>
              </w:rPr>
              <w:t xml:space="preserve"> Темы: труд в поле и дома; о</w:t>
            </w:r>
            <w:r w:rsidRPr="005D701F">
              <w:rPr>
                <w:szCs w:val="28"/>
              </w:rPr>
              <w:t>сенние заготовки на зиму.</w:t>
            </w:r>
          </w:p>
        </w:tc>
        <w:tc>
          <w:tcPr>
            <w:tcW w:w="1241" w:type="dxa"/>
          </w:tcPr>
          <w:p w:rsidR="002F5119" w:rsidRPr="001D5CE7" w:rsidRDefault="002F5119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1D5CE7" w:rsidTr="002F5119">
        <w:trPr>
          <w:trHeight w:val="1288"/>
        </w:trPr>
        <w:tc>
          <w:tcPr>
            <w:tcW w:w="959" w:type="dxa"/>
          </w:tcPr>
          <w:p w:rsidR="001D5CE7" w:rsidRDefault="001D5CE7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7" w:type="dxa"/>
          </w:tcPr>
          <w:p w:rsidR="001D5CE7" w:rsidRDefault="001D5CE7" w:rsidP="00D7228F">
            <w:pPr>
              <w:pStyle w:val="11"/>
              <w:jc w:val="both"/>
              <w:rPr>
                <w:b/>
              </w:rPr>
            </w:pPr>
            <w:r w:rsidRPr="00A55B8B">
              <w:rPr>
                <w:b/>
              </w:rPr>
              <w:t xml:space="preserve"> </w:t>
            </w:r>
            <w:r w:rsidRPr="000C3E38">
              <w:rPr>
                <w:b/>
              </w:rPr>
              <w:t>Материнский фольклор</w:t>
            </w:r>
            <w:r>
              <w:t>:</w:t>
            </w:r>
          </w:p>
          <w:p w:rsidR="001D5CE7" w:rsidRDefault="001D5CE7" w:rsidP="00D7228F">
            <w:pPr>
              <w:pStyle w:val="11"/>
              <w:jc w:val="both"/>
            </w:pPr>
            <w:r w:rsidRPr="00A55B8B">
              <w:t xml:space="preserve">Колыбельные </w:t>
            </w:r>
            <w:proofErr w:type="spellStart"/>
            <w:r w:rsidRPr="00A55B8B">
              <w:t>песни</w:t>
            </w:r>
            <w:r>
              <w:t>,пестушки</w:t>
            </w:r>
            <w:proofErr w:type="spellEnd"/>
            <w:r>
              <w:t>.</w:t>
            </w:r>
          </w:p>
          <w:p w:rsidR="001D5CE7" w:rsidRPr="00A55B8B" w:rsidRDefault="001D5CE7" w:rsidP="00D7228F">
            <w:pPr>
              <w:pStyle w:val="11"/>
              <w:jc w:val="both"/>
            </w:pPr>
            <w:r>
              <w:t>Потешки и прибаутки.</w:t>
            </w:r>
          </w:p>
          <w:p w:rsidR="001D5CE7" w:rsidRDefault="001D5CE7" w:rsidP="00D7228F">
            <w:pPr>
              <w:pStyle w:val="11"/>
              <w:jc w:val="both"/>
            </w:pPr>
            <w:r>
              <w:t xml:space="preserve">Ноябрь- </w:t>
            </w:r>
            <w:proofErr w:type="spellStart"/>
            <w:r>
              <w:t>листогной</w:t>
            </w:r>
            <w:proofErr w:type="spellEnd"/>
            <w:r>
              <w:t>, ворота зимы.</w:t>
            </w:r>
          </w:p>
        </w:tc>
        <w:tc>
          <w:tcPr>
            <w:tcW w:w="1241" w:type="dxa"/>
          </w:tcPr>
          <w:p w:rsidR="001D5CE7" w:rsidRPr="001D5CE7" w:rsidRDefault="00332909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D7228F" w:rsidTr="00D7228F">
        <w:tc>
          <w:tcPr>
            <w:tcW w:w="959" w:type="dxa"/>
          </w:tcPr>
          <w:p w:rsidR="00D7228F" w:rsidRDefault="009D2E64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11"/>
              <w:jc w:val="both"/>
            </w:pPr>
            <w:r w:rsidRPr="000C3E38">
              <w:rPr>
                <w:b/>
                <w:i/>
              </w:rPr>
              <w:t>Музыкально-фольклорные игры</w:t>
            </w:r>
            <w:r>
              <w:t xml:space="preserve">: «У дядюшки Трифона», «Олень». Зимние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D7228F" w:rsidRPr="001D5CE7" w:rsidRDefault="001D5CE7" w:rsidP="00D7228F">
            <w:pPr>
              <w:pStyle w:val="11"/>
              <w:jc w:val="center"/>
              <w:rPr>
                <w:b/>
                <w:iCs/>
              </w:rPr>
            </w:pPr>
            <w:r w:rsidRPr="001D5CE7">
              <w:rPr>
                <w:b/>
                <w:iCs/>
              </w:rPr>
              <w:t>3</w:t>
            </w:r>
          </w:p>
        </w:tc>
      </w:tr>
      <w:tr w:rsidR="00332909" w:rsidTr="00D7228F">
        <w:tc>
          <w:tcPr>
            <w:tcW w:w="959" w:type="dxa"/>
          </w:tcPr>
          <w:p w:rsidR="00332909" w:rsidRDefault="00332909" w:rsidP="00D7228F">
            <w:pPr>
              <w:pStyle w:val="11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332909" w:rsidRDefault="00332909" w:rsidP="00D7228F">
            <w:pPr>
              <w:pStyle w:val="11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кущий контроль </w:t>
            </w:r>
          </w:p>
          <w:p w:rsidR="00332909" w:rsidRPr="000C3E38" w:rsidRDefault="00332909" w:rsidP="00D7228F">
            <w:pPr>
              <w:pStyle w:val="11"/>
              <w:jc w:val="both"/>
              <w:rPr>
                <w:b/>
                <w:i/>
              </w:rPr>
            </w:pPr>
          </w:p>
        </w:tc>
        <w:tc>
          <w:tcPr>
            <w:tcW w:w="1241" w:type="dxa"/>
          </w:tcPr>
          <w:p w:rsidR="00332909" w:rsidRPr="001D5CE7" w:rsidRDefault="00332909" w:rsidP="00D7228F">
            <w:pPr>
              <w:pStyle w:val="11"/>
              <w:jc w:val="center"/>
              <w:rPr>
                <w:b/>
                <w:iCs/>
              </w:rPr>
            </w:pPr>
          </w:p>
        </w:tc>
      </w:tr>
      <w:tr w:rsidR="00D7228F" w:rsidTr="00D7228F">
        <w:tc>
          <w:tcPr>
            <w:tcW w:w="959" w:type="dxa"/>
          </w:tcPr>
          <w:p w:rsidR="00D7228F" w:rsidRDefault="009D2E64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11"/>
              <w:rPr>
                <w:b/>
              </w:rPr>
            </w:pPr>
            <w:r>
              <w:rPr>
                <w:b/>
              </w:rPr>
              <w:t>Народный  календарь. Зима.</w:t>
            </w:r>
          </w:p>
          <w:p w:rsidR="00D7228F" w:rsidRPr="000C3E38" w:rsidRDefault="00D7228F" w:rsidP="00D7228F">
            <w:pPr>
              <w:pStyle w:val="11"/>
            </w:pPr>
            <w:proofErr w:type="spellStart"/>
            <w:r w:rsidRPr="000C3E38">
              <w:t>Декабрь-стужайло,хмурень,шапка</w:t>
            </w:r>
            <w:proofErr w:type="spellEnd"/>
            <w:r w:rsidRPr="000C3E38">
              <w:t xml:space="preserve"> зимы</w:t>
            </w:r>
            <w:r>
              <w:t>.</w:t>
            </w:r>
          </w:p>
        </w:tc>
        <w:tc>
          <w:tcPr>
            <w:tcW w:w="1241" w:type="dxa"/>
          </w:tcPr>
          <w:p w:rsidR="00D7228F" w:rsidRPr="001D5CE7" w:rsidRDefault="001D5CE7" w:rsidP="001D5CE7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8D11EF" w:rsidTr="002F5119">
        <w:trPr>
          <w:trHeight w:val="966"/>
        </w:trPr>
        <w:tc>
          <w:tcPr>
            <w:tcW w:w="959" w:type="dxa"/>
          </w:tcPr>
          <w:p w:rsidR="008D11EF" w:rsidRDefault="00A17516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7" w:type="dxa"/>
          </w:tcPr>
          <w:p w:rsidR="008D11EF" w:rsidRDefault="002F5119" w:rsidP="00D7228F">
            <w:pPr>
              <w:pStyle w:val="11"/>
            </w:pPr>
            <w:r>
              <w:rPr>
                <w:b/>
              </w:rPr>
              <w:t xml:space="preserve">Народный  </w:t>
            </w:r>
            <w:proofErr w:type="spellStart"/>
            <w:r>
              <w:rPr>
                <w:b/>
              </w:rPr>
              <w:t>календарь.</w:t>
            </w:r>
            <w:r w:rsidR="008D11EF">
              <w:t>Январь-снеговик,трескун.Году</w:t>
            </w:r>
            <w:proofErr w:type="spellEnd"/>
            <w:r w:rsidR="008D11EF">
              <w:t xml:space="preserve"> –</w:t>
            </w:r>
            <w:proofErr w:type="spellStart"/>
            <w:r w:rsidR="008D11EF">
              <w:t>начало,зиме-серёдка</w:t>
            </w:r>
            <w:proofErr w:type="spellEnd"/>
            <w:r w:rsidR="008D11EF">
              <w:t xml:space="preserve">. </w:t>
            </w:r>
          </w:p>
          <w:p w:rsidR="008D11EF" w:rsidRDefault="008D11EF" w:rsidP="00D7228F">
            <w:pPr>
              <w:pStyle w:val="11"/>
            </w:pPr>
            <w:proofErr w:type="spellStart"/>
            <w:r>
              <w:t>Колядование</w:t>
            </w:r>
            <w:proofErr w:type="spellEnd"/>
            <w:r>
              <w:t xml:space="preserve"> и </w:t>
            </w:r>
            <w:proofErr w:type="spellStart"/>
            <w:r>
              <w:t>ряжение</w:t>
            </w:r>
            <w:proofErr w:type="spellEnd"/>
            <w:r>
              <w:t>.</w:t>
            </w:r>
          </w:p>
          <w:p w:rsidR="008D11EF" w:rsidRDefault="008D11EF" w:rsidP="00D7228F">
            <w:pPr>
              <w:pStyle w:val="11"/>
            </w:pPr>
            <w:r>
              <w:t>Колядки.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D11EF" w:rsidTr="002F5119">
        <w:trPr>
          <w:trHeight w:val="1610"/>
        </w:trPr>
        <w:tc>
          <w:tcPr>
            <w:tcW w:w="959" w:type="dxa"/>
          </w:tcPr>
          <w:p w:rsidR="008D11EF" w:rsidRDefault="00A17516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7" w:type="dxa"/>
          </w:tcPr>
          <w:p w:rsidR="008D11EF" w:rsidRDefault="008D11EF" w:rsidP="00D7228F">
            <w:pPr>
              <w:pStyle w:val="11"/>
              <w:jc w:val="both"/>
            </w:pPr>
            <w:proofErr w:type="spellStart"/>
            <w:r>
              <w:t>Февраль-лютый,снежень</w:t>
            </w:r>
            <w:proofErr w:type="spellEnd"/>
            <w:r>
              <w:t xml:space="preserve">, кривые дороги.      </w:t>
            </w:r>
          </w:p>
          <w:p w:rsidR="008D11EF" w:rsidRDefault="008D11EF" w:rsidP="00D7228F">
            <w:pPr>
              <w:pStyle w:val="11"/>
              <w:jc w:val="both"/>
            </w:pPr>
            <w:r>
              <w:t>Масленица.</w:t>
            </w:r>
          </w:p>
          <w:p w:rsidR="008D11EF" w:rsidRDefault="008D11EF" w:rsidP="00D7228F">
            <w:pPr>
              <w:pStyle w:val="11"/>
              <w:jc w:val="both"/>
            </w:pPr>
            <w:r>
              <w:t>Масленичная неделя.</w:t>
            </w:r>
          </w:p>
          <w:p w:rsidR="008D11EF" w:rsidRDefault="008D11EF" w:rsidP="00D7228F">
            <w:pPr>
              <w:pStyle w:val="11"/>
              <w:jc w:val="both"/>
            </w:pPr>
            <w:r>
              <w:t>Обрядовые песни на Масленицу(</w:t>
            </w:r>
            <w:r w:rsidRPr="00D05368">
              <w:rPr>
                <w:i/>
              </w:rPr>
              <w:t>слушание</w:t>
            </w:r>
            <w:r>
              <w:t>).</w:t>
            </w:r>
          </w:p>
          <w:p w:rsidR="008D11EF" w:rsidRDefault="008D11EF" w:rsidP="00D7228F">
            <w:pPr>
              <w:pStyle w:val="11"/>
              <w:jc w:val="both"/>
            </w:pPr>
            <w:r>
              <w:t xml:space="preserve"> Заклички весны.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D11EF" w:rsidTr="002F5119">
        <w:trPr>
          <w:trHeight w:val="966"/>
        </w:trPr>
        <w:tc>
          <w:tcPr>
            <w:tcW w:w="959" w:type="dxa"/>
          </w:tcPr>
          <w:p w:rsidR="008D11EF" w:rsidRDefault="00A17516" w:rsidP="00D7228F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087" w:type="dxa"/>
          </w:tcPr>
          <w:p w:rsidR="008D11EF" w:rsidRDefault="008D11EF" w:rsidP="00D7228F">
            <w:pPr>
              <w:pStyle w:val="11"/>
              <w:jc w:val="both"/>
              <w:rPr>
                <w:b/>
              </w:rPr>
            </w:pPr>
            <w:r>
              <w:rPr>
                <w:b/>
              </w:rPr>
              <w:t>Быт и уклад:</w:t>
            </w:r>
          </w:p>
          <w:p w:rsidR="008D11EF" w:rsidRDefault="008D11EF" w:rsidP="00D7228F">
            <w:pPr>
              <w:pStyle w:val="11"/>
              <w:jc w:val="both"/>
            </w:pPr>
            <w:r>
              <w:t>Русская изба.</w:t>
            </w:r>
          </w:p>
          <w:p w:rsidR="008D11EF" w:rsidRDefault="008D11EF" w:rsidP="00D7228F">
            <w:pPr>
              <w:pStyle w:val="11"/>
              <w:jc w:val="both"/>
            </w:pPr>
            <w:r>
              <w:t>Домашняя утварь и мебель.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D11EF" w:rsidTr="002F5119">
        <w:trPr>
          <w:trHeight w:val="4508"/>
        </w:trPr>
        <w:tc>
          <w:tcPr>
            <w:tcW w:w="959" w:type="dxa"/>
          </w:tcPr>
          <w:p w:rsidR="008D11EF" w:rsidRDefault="009D2E64" w:rsidP="00A17516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516">
              <w:rPr>
                <w:iCs/>
              </w:rPr>
              <w:t>0</w:t>
            </w:r>
          </w:p>
        </w:tc>
        <w:tc>
          <w:tcPr>
            <w:tcW w:w="7087" w:type="dxa"/>
          </w:tcPr>
          <w:p w:rsidR="008D11EF" w:rsidRDefault="008D11EF" w:rsidP="00D7228F">
            <w:pPr>
              <w:pStyle w:val="11"/>
              <w:jc w:val="both"/>
              <w:rPr>
                <w:b/>
              </w:rPr>
            </w:pPr>
            <w:r>
              <w:rPr>
                <w:b/>
              </w:rPr>
              <w:t xml:space="preserve">Народный календарь .Весна. </w:t>
            </w:r>
          </w:p>
          <w:p w:rsidR="008D11EF" w:rsidRPr="000D0879" w:rsidRDefault="008D11EF" w:rsidP="00D7228F">
            <w:pPr>
              <w:pStyle w:val="11"/>
              <w:jc w:val="both"/>
              <w:rPr>
                <w:b/>
              </w:rPr>
            </w:pPr>
            <w:r w:rsidRPr="001C0F1B">
              <w:t>Март-</w:t>
            </w:r>
            <w:r>
              <w:t xml:space="preserve"> </w:t>
            </w:r>
            <w:proofErr w:type="spellStart"/>
            <w:r w:rsidRPr="001C0F1B">
              <w:t>протальник</w:t>
            </w:r>
            <w:proofErr w:type="spellEnd"/>
            <w:r w:rsidRPr="001C0F1B">
              <w:t>,</w:t>
            </w:r>
            <w:r>
              <w:t xml:space="preserve"> </w:t>
            </w:r>
            <w:proofErr w:type="spellStart"/>
            <w:r w:rsidRPr="001C0F1B">
              <w:t>предвесенье</w:t>
            </w:r>
            <w:proofErr w:type="spellEnd"/>
            <w:r>
              <w:rPr>
                <w:b/>
              </w:rPr>
              <w:t>.</w:t>
            </w:r>
          </w:p>
          <w:p w:rsidR="008D11EF" w:rsidRDefault="008D11EF" w:rsidP="00D7228F">
            <w:pPr>
              <w:pStyle w:val="11"/>
              <w:jc w:val="both"/>
            </w:pPr>
            <w:r>
              <w:t>Егорий – вешний.</w:t>
            </w:r>
          </w:p>
          <w:p w:rsidR="008D11EF" w:rsidRDefault="008D11EF" w:rsidP="00D7228F">
            <w:pPr>
              <w:pStyle w:val="11"/>
              <w:jc w:val="both"/>
              <w:rPr>
                <w:b/>
              </w:rPr>
            </w:pPr>
            <w:r>
              <w:t>Обычаи и обряды весеннего земледельческого календаря.</w:t>
            </w:r>
          </w:p>
          <w:p w:rsidR="008D11EF" w:rsidRDefault="008D11EF" w:rsidP="00D7228F">
            <w:pPr>
              <w:pStyle w:val="11"/>
              <w:jc w:val="both"/>
            </w:pPr>
            <w:r>
              <w:t>Жаворонки. Позовем весенних птиц. (</w:t>
            </w:r>
            <w:r w:rsidRPr="001C0F1B">
              <w:rPr>
                <w:i/>
              </w:rPr>
              <w:t>Изготовление «жаворонков»)</w:t>
            </w:r>
            <w:r>
              <w:t xml:space="preserve"> </w:t>
            </w:r>
          </w:p>
          <w:p w:rsidR="008D11EF" w:rsidRDefault="008D11EF" w:rsidP="00D7228F">
            <w:pPr>
              <w:pStyle w:val="11"/>
              <w:jc w:val="both"/>
            </w:pPr>
            <w:r>
              <w:t>Весеннее равноденствие.</w:t>
            </w:r>
          </w:p>
          <w:p w:rsidR="008D11EF" w:rsidRDefault="008D11EF" w:rsidP="00D7228F">
            <w:pPr>
              <w:pStyle w:val="11"/>
              <w:jc w:val="both"/>
            </w:pPr>
            <w:r w:rsidRPr="000D0879">
              <w:rPr>
                <w:i/>
              </w:rPr>
              <w:t>Музыкально-фольклорные игры: «Море и берег</w:t>
            </w:r>
            <w:r>
              <w:t>», «</w:t>
            </w:r>
            <w:r w:rsidRPr="000D0879">
              <w:rPr>
                <w:i/>
              </w:rPr>
              <w:t>Молчанка»</w:t>
            </w:r>
          </w:p>
          <w:p w:rsidR="008D11EF" w:rsidRDefault="008D11EF" w:rsidP="00D7228F">
            <w:pPr>
              <w:pStyle w:val="11"/>
            </w:pPr>
            <w:r>
              <w:t xml:space="preserve"> Апрель- </w:t>
            </w:r>
            <w:proofErr w:type="spellStart"/>
            <w:r>
              <w:t>снегогон</w:t>
            </w:r>
            <w:proofErr w:type="spellEnd"/>
            <w:r>
              <w:t>, водолей, первоцвет.</w:t>
            </w:r>
          </w:p>
          <w:p w:rsidR="008D11EF" w:rsidRDefault="008D11EF" w:rsidP="00D7228F">
            <w:pPr>
              <w:pStyle w:val="11"/>
            </w:pPr>
            <w:r>
              <w:t xml:space="preserve">  Весенние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  <w:p w:rsidR="008D11EF" w:rsidRDefault="008D11EF" w:rsidP="00D7228F">
            <w:pPr>
              <w:pStyle w:val="11"/>
              <w:jc w:val="both"/>
            </w:pPr>
            <w:r>
              <w:t xml:space="preserve"> Егорий- вешний. </w:t>
            </w:r>
          </w:p>
          <w:p w:rsidR="008D11EF" w:rsidRDefault="008D11EF" w:rsidP="00D7228F">
            <w:pPr>
              <w:pStyle w:val="11"/>
              <w:jc w:val="both"/>
            </w:pPr>
            <w:r>
              <w:t xml:space="preserve"> </w:t>
            </w:r>
            <w:r w:rsidRPr="00271002">
              <w:rPr>
                <w:i/>
              </w:rPr>
              <w:t>Музыкально-фольклорные игры: «Коршун».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</w:p>
        </w:tc>
      </w:tr>
      <w:tr w:rsidR="008D11EF" w:rsidTr="002F5119">
        <w:trPr>
          <w:trHeight w:val="966"/>
        </w:trPr>
        <w:tc>
          <w:tcPr>
            <w:tcW w:w="959" w:type="dxa"/>
          </w:tcPr>
          <w:p w:rsidR="008D11EF" w:rsidRDefault="009D2E64" w:rsidP="00A17516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516">
              <w:rPr>
                <w:iCs/>
              </w:rPr>
              <w:t>1</w:t>
            </w:r>
          </w:p>
        </w:tc>
        <w:tc>
          <w:tcPr>
            <w:tcW w:w="7087" w:type="dxa"/>
          </w:tcPr>
          <w:p w:rsidR="008D11EF" w:rsidRDefault="008D11EF" w:rsidP="00D7228F">
            <w:pPr>
              <w:pStyle w:val="11"/>
              <w:jc w:val="both"/>
            </w:pPr>
            <w:r>
              <w:rPr>
                <w:b/>
              </w:rPr>
              <w:t xml:space="preserve">Быт и уклад. Народный костюм. </w:t>
            </w:r>
          </w:p>
          <w:p w:rsidR="008D11EF" w:rsidRPr="00380001" w:rsidRDefault="008D11EF" w:rsidP="00D7228F">
            <w:pPr>
              <w:pStyle w:val="11"/>
              <w:jc w:val="both"/>
            </w:pPr>
            <w:r>
              <w:t>Женский народный костюм</w:t>
            </w:r>
          </w:p>
          <w:p w:rsidR="008D11EF" w:rsidRPr="00380001" w:rsidRDefault="008D11EF" w:rsidP="00D7228F">
            <w:pPr>
              <w:pStyle w:val="11"/>
              <w:jc w:val="both"/>
            </w:pPr>
            <w:r w:rsidRPr="00473F7E">
              <w:t>Мужской народный костюм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D11EF" w:rsidTr="002F5119">
        <w:trPr>
          <w:trHeight w:val="1610"/>
        </w:trPr>
        <w:tc>
          <w:tcPr>
            <w:tcW w:w="959" w:type="dxa"/>
          </w:tcPr>
          <w:p w:rsidR="008D11EF" w:rsidRDefault="009D2E64" w:rsidP="00A17516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A17516">
              <w:rPr>
                <w:iCs/>
              </w:rPr>
              <w:t>2</w:t>
            </w:r>
          </w:p>
        </w:tc>
        <w:tc>
          <w:tcPr>
            <w:tcW w:w="7087" w:type="dxa"/>
          </w:tcPr>
          <w:p w:rsidR="008D11EF" w:rsidRDefault="008D11EF" w:rsidP="00D7228F">
            <w:pPr>
              <w:pStyle w:val="11"/>
              <w:jc w:val="both"/>
            </w:pPr>
            <w:r>
              <w:rPr>
                <w:b/>
              </w:rPr>
              <w:t xml:space="preserve">Народный календарь </w:t>
            </w:r>
            <w:r w:rsidRPr="008D11EF">
              <w:rPr>
                <w:b/>
              </w:rPr>
              <w:t>Май-</w:t>
            </w:r>
            <w:r>
              <w:t xml:space="preserve"> </w:t>
            </w:r>
            <w:proofErr w:type="spellStart"/>
            <w:r>
              <w:t>травень</w:t>
            </w:r>
            <w:proofErr w:type="spellEnd"/>
            <w:r>
              <w:t xml:space="preserve">, цветень. </w:t>
            </w:r>
            <w:r w:rsidRPr="00271002">
              <w:rPr>
                <w:i/>
              </w:rPr>
              <w:t>Музыкально-фольклорные игры: «Горелки».</w:t>
            </w:r>
          </w:p>
          <w:p w:rsidR="008D11EF" w:rsidRDefault="008D11EF" w:rsidP="00D7228F">
            <w:pPr>
              <w:pStyle w:val="11"/>
              <w:jc w:val="both"/>
            </w:pPr>
            <w:r>
              <w:t xml:space="preserve">Русские народные ударные и шумовые инструменты.(Ложки, </w:t>
            </w:r>
            <w:proofErr w:type="spellStart"/>
            <w:r>
              <w:t>трещотки,бубенчики</w:t>
            </w:r>
            <w:proofErr w:type="spellEnd"/>
            <w:r>
              <w:t>, «дрова» и др.)</w:t>
            </w:r>
          </w:p>
        </w:tc>
        <w:tc>
          <w:tcPr>
            <w:tcW w:w="1241" w:type="dxa"/>
          </w:tcPr>
          <w:p w:rsidR="008D11EF" w:rsidRPr="001D5CE7" w:rsidRDefault="008D11EF" w:rsidP="00D7228F">
            <w:pPr>
              <w:pStyle w:val="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7228F" w:rsidTr="00D7228F">
        <w:tc>
          <w:tcPr>
            <w:tcW w:w="959" w:type="dxa"/>
          </w:tcPr>
          <w:p w:rsidR="00D7228F" w:rsidRDefault="009D2E64" w:rsidP="00A17516">
            <w:pPr>
              <w:pStyle w:val="1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516">
              <w:rPr>
                <w:iCs/>
              </w:rPr>
              <w:t>3</w:t>
            </w:r>
          </w:p>
        </w:tc>
        <w:tc>
          <w:tcPr>
            <w:tcW w:w="7087" w:type="dxa"/>
          </w:tcPr>
          <w:p w:rsidR="00D7228F" w:rsidRPr="0015012E" w:rsidRDefault="0015012E" w:rsidP="00D7228F">
            <w:pPr>
              <w:pStyle w:val="11"/>
              <w:jc w:val="both"/>
            </w:pPr>
            <w:r>
              <w:rPr>
                <w:b/>
              </w:rPr>
              <w:t xml:space="preserve">Промежуточный контроль. </w:t>
            </w:r>
            <w:r>
              <w:t>Контрольный урок.</w:t>
            </w:r>
          </w:p>
        </w:tc>
        <w:tc>
          <w:tcPr>
            <w:tcW w:w="1241" w:type="dxa"/>
          </w:tcPr>
          <w:p w:rsidR="00D7228F" w:rsidRPr="001D5CE7" w:rsidRDefault="00D7228F" w:rsidP="00D7228F">
            <w:pPr>
              <w:pStyle w:val="11"/>
              <w:jc w:val="center"/>
              <w:rPr>
                <w:b/>
                <w:iCs/>
              </w:rPr>
            </w:pPr>
            <w:r w:rsidRPr="001D5CE7">
              <w:rPr>
                <w:b/>
                <w:iCs/>
              </w:rPr>
              <w:t>1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11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D7228F" w:rsidRPr="008D11EF" w:rsidRDefault="00D7228F" w:rsidP="00D7228F">
            <w:pPr>
              <w:pStyle w:val="11"/>
              <w:jc w:val="both"/>
              <w:rPr>
                <w:b/>
                <w:iCs/>
              </w:rPr>
            </w:pPr>
            <w:r w:rsidRPr="008D11EF">
              <w:rPr>
                <w:b/>
                <w:iCs/>
              </w:rPr>
              <w:t>Всего:</w:t>
            </w:r>
          </w:p>
        </w:tc>
        <w:tc>
          <w:tcPr>
            <w:tcW w:w="1241" w:type="dxa"/>
          </w:tcPr>
          <w:p w:rsidR="00D7228F" w:rsidRPr="001D5CE7" w:rsidRDefault="00D7228F" w:rsidP="00D7228F">
            <w:pPr>
              <w:pStyle w:val="11"/>
              <w:jc w:val="center"/>
              <w:rPr>
                <w:b/>
                <w:iCs/>
              </w:rPr>
            </w:pPr>
            <w:r w:rsidRPr="001D5CE7">
              <w:rPr>
                <w:b/>
                <w:iCs/>
              </w:rPr>
              <w:t>32</w:t>
            </w:r>
          </w:p>
        </w:tc>
      </w:tr>
    </w:tbl>
    <w:p w:rsidR="00D7228F" w:rsidRDefault="00D7228F" w:rsidP="00D722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28F" w:rsidRDefault="00D7228F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 год обучения</w:t>
      </w:r>
    </w:p>
    <w:p w:rsidR="00332909" w:rsidRPr="00FC52C3" w:rsidRDefault="00332909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241"/>
      </w:tblGrid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D7228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темы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Тема</w:t>
            </w:r>
          </w:p>
        </w:tc>
        <w:tc>
          <w:tcPr>
            <w:tcW w:w="1241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Кол-во</w:t>
            </w:r>
          </w:p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часов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7" w:type="dxa"/>
          </w:tcPr>
          <w:p w:rsidR="00D7228F" w:rsidRPr="009D2E64" w:rsidRDefault="00D7228F" w:rsidP="00D7228F">
            <w:pPr>
              <w:pStyle w:val="2"/>
              <w:jc w:val="both"/>
              <w:rPr>
                <w:b/>
              </w:rPr>
            </w:pPr>
            <w:r w:rsidRPr="009D2E64">
              <w:rPr>
                <w:b/>
              </w:rPr>
              <w:t xml:space="preserve">Мир </w:t>
            </w:r>
            <w:proofErr w:type="spellStart"/>
            <w:r w:rsidRPr="009D2E64">
              <w:rPr>
                <w:b/>
              </w:rPr>
              <w:t>фольклора-мир</w:t>
            </w:r>
            <w:proofErr w:type="spellEnd"/>
            <w:r w:rsidRPr="009D2E64">
              <w:rPr>
                <w:b/>
              </w:rPr>
              <w:t xml:space="preserve"> народной мудрости.</w:t>
            </w:r>
          </w:p>
        </w:tc>
        <w:tc>
          <w:tcPr>
            <w:tcW w:w="1241" w:type="dxa"/>
          </w:tcPr>
          <w:p w:rsidR="00D7228F" w:rsidRPr="00790D5F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1</w:t>
            </w:r>
          </w:p>
        </w:tc>
      </w:tr>
      <w:tr w:rsidR="00790D5F" w:rsidTr="002F5119">
        <w:trPr>
          <w:trHeight w:val="2254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>Народный календарь .Осень- перемен восемь.</w:t>
            </w:r>
          </w:p>
          <w:p w:rsidR="00790D5F" w:rsidRDefault="00790D5F" w:rsidP="00D7228F">
            <w:pPr>
              <w:pStyle w:val="2"/>
              <w:jc w:val="both"/>
            </w:pPr>
            <w:r>
              <w:t>осенние обряды «Дожинки»,</w:t>
            </w:r>
          </w:p>
          <w:p w:rsidR="00790D5F" w:rsidRDefault="00790D5F" w:rsidP="00D7228F">
            <w:pPr>
              <w:pStyle w:val="2"/>
              <w:jc w:val="both"/>
            </w:pPr>
            <w:r>
              <w:t>«Последний сноп».</w:t>
            </w:r>
          </w:p>
          <w:p w:rsidR="00790D5F" w:rsidRDefault="00790D5F" w:rsidP="00D7228F">
            <w:pPr>
              <w:pStyle w:val="2"/>
              <w:jc w:val="both"/>
              <w:rPr>
                <w:b/>
              </w:rPr>
            </w:pPr>
            <w:r>
              <w:t xml:space="preserve">Приметные деньки народного </w:t>
            </w:r>
            <w:proofErr w:type="spellStart"/>
            <w:r>
              <w:t>календаря.Сентябрь</w:t>
            </w:r>
            <w:proofErr w:type="spellEnd"/>
            <w:r>
              <w:t xml:space="preserve"> (</w:t>
            </w:r>
            <w:proofErr w:type="spellStart"/>
            <w:r>
              <w:t>новолетие</w:t>
            </w:r>
            <w:proofErr w:type="spellEnd"/>
            <w:r>
              <w:t>, «Журавлиное вече»)</w:t>
            </w:r>
          </w:p>
          <w:p w:rsidR="00790D5F" w:rsidRDefault="00790D5F" w:rsidP="00D7228F">
            <w:pPr>
              <w:pStyle w:val="2"/>
              <w:jc w:val="both"/>
            </w:pPr>
            <w:r>
              <w:t>Равноденствие. Покров. Ледостав .Игра «Мышка»</w:t>
            </w:r>
          </w:p>
          <w:p w:rsidR="00790D5F" w:rsidRDefault="00790D5F" w:rsidP="00D7228F">
            <w:pPr>
              <w:pStyle w:val="2"/>
              <w:jc w:val="both"/>
            </w:pPr>
            <w:r>
              <w:t xml:space="preserve"> Октябрь. Осенние ярмарки.(игры и скороговорки)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5</w:t>
            </w:r>
          </w:p>
        </w:tc>
      </w:tr>
      <w:tr w:rsidR="00790D5F" w:rsidTr="002F5119">
        <w:trPr>
          <w:trHeight w:val="966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7" w:type="dxa"/>
          </w:tcPr>
          <w:p w:rsidR="00790D5F" w:rsidRPr="00CF7A24" w:rsidRDefault="00790D5F" w:rsidP="00D7228F">
            <w:pPr>
              <w:pStyle w:val="2"/>
              <w:jc w:val="both"/>
            </w:pPr>
            <w:r>
              <w:rPr>
                <w:b/>
              </w:rPr>
              <w:t xml:space="preserve">Быт и уклад. </w:t>
            </w:r>
            <w:r>
              <w:t xml:space="preserve">Русская свадьба. свадебная игра, величальные песни </w:t>
            </w:r>
          </w:p>
          <w:p w:rsidR="00790D5F" w:rsidRPr="00CF7A24" w:rsidRDefault="00790D5F" w:rsidP="00D7228F">
            <w:pPr>
              <w:pStyle w:val="2"/>
              <w:jc w:val="both"/>
            </w:pPr>
            <w:r>
              <w:t>Свадебная игра, величальные песни.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2</w:t>
            </w:r>
          </w:p>
        </w:tc>
      </w:tr>
      <w:tr w:rsidR="00790D5F" w:rsidTr="002F5119">
        <w:trPr>
          <w:trHeight w:val="1610"/>
        </w:trPr>
        <w:tc>
          <w:tcPr>
            <w:tcW w:w="959" w:type="dxa"/>
          </w:tcPr>
          <w:p w:rsidR="00790D5F" w:rsidRDefault="00790D5F" w:rsidP="00790D5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</w:pPr>
            <w:r w:rsidRPr="009D2E64">
              <w:rPr>
                <w:b/>
              </w:rPr>
              <w:t>Музыкально-фольклорные игры</w:t>
            </w:r>
            <w:r>
              <w:t>: «Теремок»</w:t>
            </w:r>
          </w:p>
          <w:p w:rsidR="00790D5F" w:rsidRPr="00FC6A2A" w:rsidRDefault="00790D5F" w:rsidP="00D7228F">
            <w:pPr>
              <w:pStyle w:val="2"/>
              <w:jc w:val="both"/>
            </w:pPr>
            <w:r w:rsidRPr="00FC6A2A">
              <w:t xml:space="preserve">Ноябрь- </w:t>
            </w:r>
            <w:proofErr w:type="spellStart"/>
            <w:r w:rsidRPr="00FC6A2A">
              <w:t>грудень</w:t>
            </w:r>
            <w:proofErr w:type="spellEnd"/>
            <w:r w:rsidRPr="00FC6A2A">
              <w:t>. Синичкин праздник.</w:t>
            </w:r>
          </w:p>
          <w:p w:rsidR="00790D5F" w:rsidRPr="00CB050B" w:rsidRDefault="00790D5F" w:rsidP="00D7228F">
            <w:pPr>
              <w:pStyle w:val="2"/>
              <w:jc w:val="both"/>
            </w:pPr>
            <w:r w:rsidRPr="00CB050B">
              <w:t>Музыкально-фольклорные игры «Царевич-королевич»</w:t>
            </w:r>
          </w:p>
          <w:p w:rsidR="00790D5F" w:rsidRDefault="00790D5F" w:rsidP="00D7228F">
            <w:pPr>
              <w:pStyle w:val="2"/>
              <w:jc w:val="both"/>
            </w:pPr>
            <w:r>
              <w:t>Величальные песни: «А кто у нас хороший», «земляничка-ягодка»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4</w:t>
            </w:r>
          </w:p>
        </w:tc>
      </w:tr>
      <w:tr w:rsidR="00790D5F" w:rsidTr="002F5119">
        <w:trPr>
          <w:trHeight w:val="1610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087" w:type="dxa"/>
          </w:tcPr>
          <w:p w:rsidR="00790D5F" w:rsidRPr="0085036B" w:rsidRDefault="00790D5F" w:rsidP="00D7228F">
            <w:pPr>
              <w:pStyle w:val="2"/>
              <w:jc w:val="both"/>
            </w:pPr>
            <w:r>
              <w:rPr>
                <w:b/>
              </w:rPr>
              <w:t xml:space="preserve">Народный календарь. Зима. </w:t>
            </w:r>
            <w:r>
              <w:t xml:space="preserve"> Декабрь- канун </w:t>
            </w:r>
            <w:proofErr w:type="spellStart"/>
            <w:r>
              <w:t>новогодья</w:t>
            </w:r>
            <w:proofErr w:type="spellEnd"/>
            <w:r>
              <w:t>, шапка зимы.</w:t>
            </w:r>
          </w:p>
          <w:p w:rsidR="00790D5F" w:rsidRPr="0085036B" w:rsidRDefault="00790D5F" w:rsidP="00D7228F">
            <w:pPr>
              <w:pStyle w:val="2"/>
              <w:jc w:val="both"/>
            </w:pPr>
            <w:r w:rsidRPr="0085036B">
              <w:t>Загадки,</w:t>
            </w:r>
            <w:r>
              <w:t xml:space="preserve"> </w:t>
            </w:r>
            <w:r w:rsidRPr="0085036B">
              <w:t>пословицы, поговорки и скороговорки о зиме.</w:t>
            </w:r>
            <w:r>
              <w:t xml:space="preserve"> Игра «Олень».</w:t>
            </w:r>
          </w:p>
          <w:p w:rsidR="00790D5F" w:rsidRPr="0085036B" w:rsidRDefault="00790D5F" w:rsidP="00D7228F">
            <w:pPr>
              <w:pStyle w:val="2"/>
              <w:jc w:val="both"/>
            </w:pPr>
            <w:r w:rsidRPr="00FC6A2A">
              <w:t>Зимний солнцеворот. Игра «Репка»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3</w:t>
            </w:r>
          </w:p>
        </w:tc>
      </w:tr>
      <w:tr w:rsidR="00D7228F" w:rsidTr="00D7228F">
        <w:tc>
          <w:tcPr>
            <w:tcW w:w="959" w:type="dxa"/>
          </w:tcPr>
          <w:p w:rsidR="00D7228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7" w:type="dxa"/>
          </w:tcPr>
          <w:p w:rsidR="00D7228F" w:rsidRDefault="00332909" w:rsidP="00332909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>Текущий контроль.</w:t>
            </w:r>
            <w:r w:rsidR="00A17516">
              <w:rPr>
                <w:b/>
              </w:rPr>
              <w:t xml:space="preserve"> </w:t>
            </w:r>
          </w:p>
          <w:p w:rsidR="00332909" w:rsidRDefault="00332909" w:rsidP="00332909">
            <w:pPr>
              <w:pStyle w:val="2"/>
              <w:jc w:val="both"/>
              <w:rPr>
                <w:b/>
              </w:rPr>
            </w:pPr>
          </w:p>
        </w:tc>
        <w:tc>
          <w:tcPr>
            <w:tcW w:w="1241" w:type="dxa"/>
          </w:tcPr>
          <w:p w:rsidR="00D7228F" w:rsidRPr="00790D5F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1</w:t>
            </w:r>
          </w:p>
        </w:tc>
      </w:tr>
      <w:tr w:rsidR="00790D5F" w:rsidTr="002F5119">
        <w:trPr>
          <w:trHeight w:val="1932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Народный календарь. </w:t>
            </w:r>
            <w:r>
              <w:t xml:space="preserve">Январь- весне </w:t>
            </w:r>
            <w:proofErr w:type="spellStart"/>
            <w:r>
              <w:t>дедушка,Лютовей,трескун,снеговик</w:t>
            </w:r>
            <w:proofErr w:type="spellEnd"/>
            <w:r>
              <w:t xml:space="preserve">. </w:t>
            </w:r>
            <w:proofErr w:type="spellStart"/>
            <w:r>
              <w:t>Колядования</w:t>
            </w:r>
            <w:proofErr w:type="spellEnd"/>
            <w:r>
              <w:t xml:space="preserve">, посиделки, </w:t>
            </w:r>
            <w:proofErr w:type="spellStart"/>
            <w:r>
              <w:t>ряжения</w:t>
            </w:r>
            <w:proofErr w:type="spellEnd"/>
            <w:r>
              <w:t>.</w:t>
            </w:r>
          </w:p>
          <w:p w:rsidR="00790D5F" w:rsidRDefault="00790D5F" w:rsidP="00D7228F">
            <w:pPr>
              <w:pStyle w:val="2"/>
              <w:jc w:val="both"/>
            </w:pPr>
            <w:r>
              <w:t>Гадания, подблюдные песни.</w:t>
            </w:r>
          </w:p>
          <w:p w:rsidR="00790D5F" w:rsidRPr="00FC6A2A" w:rsidRDefault="00790D5F" w:rsidP="00D7228F">
            <w:pPr>
              <w:pStyle w:val="2"/>
              <w:jc w:val="both"/>
            </w:pPr>
            <w:r w:rsidRPr="00FC6A2A">
              <w:t>Татьянины именины.</w:t>
            </w:r>
          </w:p>
          <w:p w:rsidR="00790D5F" w:rsidRDefault="00790D5F" w:rsidP="00D7228F">
            <w:pPr>
              <w:pStyle w:val="2"/>
              <w:jc w:val="both"/>
              <w:rPr>
                <w:b/>
              </w:rPr>
            </w:pPr>
            <w:proofErr w:type="spellStart"/>
            <w:r w:rsidRPr="00FC6A2A">
              <w:t>Февраль.Сретенье</w:t>
            </w:r>
            <w:proofErr w:type="spellEnd"/>
            <w:r w:rsidRPr="00FC6A2A">
              <w:t>.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3</w:t>
            </w:r>
          </w:p>
        </w:tc>
      </w:tr>
      <w:tr w:rsidR="00790D5F" w:rsidTr="002F5119">
        <w:trPr>
          <w:trHeight w:val="2254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7087" w:type="dxa"/>
          </w:tcPr>
          <w:p w:rsidR="00790D5F" w:rsidRPr="00FC6A2A" w:rsidRDefault="00790D5F" w:rsidP="00D7228F">
            <w:pPr>
              <w:pStyle w:val="2"/>
              <w:jc w:val="both"/>
            </w:pPr>
            <w:r w:rsidRPr="00790D5F">
              <w:rPr>
                <w:b/>
              </w:rPr>
              <w:t>Зимне-весенние традиции.</w:t>
            </w:r>
            <w:r>
              <w:rPr>
                <w:b/>
              </w:rPr>
              <w:t xml:space="preserve"> </w:t>
            </w:r>
            <w:r w:rsidRPr="00FC6A2A">
              <w:t>Масленица.</w:t>
            </w:r>
            <w:r>
              <w:t xml:space="preserve"> Дни масленичной недели.</w:t>
            </w:r>
            <w:r>
              <w:rPr>
                <w:rFonts w:hint="eastAsia"/>
              </w:rPr>
              <w:t xml:space="preserve"> </w:t>
            </w:r>
          </w:p>
          <w:p w:rsidR="00790D5F" w:rsidRPr="00FC6A2A" w:rsidRDefault="00790D5F" w:rsidP="00D7228F">
            <w:pPr>
              <w:pStyle w:val="2"/>
              <w:jc w:val="both"/>
            </w:pPr>
            <w:r>
              <w:t>Масленичные катания ,</w:t>
            </w:r>
            <w:proofErr w:type="spellStart"/>
            <w:r w:rsidRPr="00FC6A2A">
              <w:t>гостевание</w:t>
            </w:r>
            <w:proofErr w:type="spellEnd"/>
            <w:r w:rsidRPr="00FC6A2A">
              <w:t>.</w:t>
            </w:r>
            <w:r>
              <w:rPr>
                <w:rFonts w:hint="eastAsia"/>
              </w:rPr>
              <w:t xml:space="preserve"> Масленичные песни и игры на «Прощеное воскресенье»</w:t>
            </w:r>
          </w:p>
          <w:p w:rsidR="00790D5F" w:rsidRPr="00FC6A2A" w:rsidRDefault="00790D5F" w:rsidP="00D7228F">
            <w:pPr>
              <w:pStyle w:val="2"/>
              <w:jc w:val="both"/>
            </w:pPr>
            <w:r w:rsidRPr="00FC6A2A">
              <w:t xml:space="preserve">Март-утро года. Весенние </w:t>
            </w:r>
            <w:proofErr w:type="spellStart"/>
            <w:r w:rsidRPr="00FC6A2A">
              <w:t>заклички</w:t>
            </w:r>
            <w:proofErr w:type="spellEnd"/>
            <w:r w:rsidRPr="00FC6A2A">
              <w:t>.</w:t>
            </w:r>
          </w:p>
          <w:p w:rsidR="00790D5F" w:rsidRPr="00FC6A2A" w:rsidRDefault="00790D5F" w:rsidP="00D7228F">
            <w:pPr>
              <w:pStyle w:val="2"/>
              <w:jc w:val="both"/>
            </w:pPr>
            <w:r>
              <w:t xml:space="preserve">Начало </w:t>
            </w:r>
            <w:proofErr w:type="spellStart"/>
            <w:r>
              <w:t>весеннее-полевых</w:t>
            </w:r>
            <w:proofErr w:type="spellEnd"/>
            <w:r>
              <w:t xml:space="preserve"> работ. Трудовые припевки.</w:t>
            </w:r>
          </w:p>
          <w:p w:rsidR="00790D5F" w:rsidRPr="00FC6A2A" w:rsidRDefault="00790D5F" w:rsidP="00D7228F">
            <w:pPr>
              <w:pStyle w:val="2"/>
              <w:jc w:val="both"/>
            </w:pPr>
            <w:r>
              <w:t xml:space="preserve">Музыкально-фольклорные игры: «Дома ль воробей?» 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5</w:t>
            </w:r>
          </w:p>
        </w:tc>
      </w:tr>
      <w:tr w:rsidR="00790D5F" w:rsidTr="002F5119">
        <w:trPr>
          <w:trHeight w:val="966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</w:pPr>
            <w:r>
              <w:rPr>
                <w:b/>
              </w:rPr>
              <w:t xml:space="preserve">Детский </w:t>
            </w:r>
            <w:proofErr w:type="spellStart"/>
            <w:r>
              <w:rPr>
                <w:b/>
              </w:rPr>
              <w:t>фольклор.</w:t>
            </w:r>
            <w:r>
              <w:t>Загадки</w:t>
            </w:r>
            <w:proofErr w:type="spellEnd"/>
            <w:r>
              <w:t>, дразнилки.</w:t>
            </w:r>
          </w:p>
          <w:p w:rsidR="00790D5F" w:rsidRDefault="00790D5F" w:rsidP="00D7228F">
            <w:pPr>
              <w:pStyle w:val="2"/>
              <w:jc w:val="both"/>
            </w:pPr>
            <w:r>
              <w:t>пословицы и поговорки</w:t>
            </w:r>
          </w:p>
          <w:p w:rsidR="00790D5F" w:rsidRDefault="00790D5F" w:rsidP="00D7228F">
            <w:pPr>
              <w:pStyle w:val="2"/>
              <w:jc w:val="both"/>
            </w:pPr>
            <w:r>
              <w:t>Страшилки, сказки, музыкальные элементы сказки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2</w:t>
            </w:r>
          </w:p>
        </w:tc>
      </w:tr>
      <w:tr w:rsidR="00D7228F" w:rsidTr="00D7228F">
        <w:tc>
          <w:tcPr>
            <w:tcW w:w="959" w:type="dxa"/>
          </w:tcPr>
          <w:p w:rsidR="00D7228F" w:rsidRDefault="00790D5F" w:rsidP="00790D5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</w:pPr>
            <w:r w:rsidRPr="00790D5F">
              <w:rPr>
                <w:b/>
              </w:rPr>
              <w:t>Музыкально-фольклорные игры</w:t>
            </w:r>
            <w:r>
              <w:t>: «Бояре, а мы к вам пришли», «Кострома»</w:t>
            </w:r>
          </w:p>
          <w:p w:rsidR="00D7228F" w:rsidRDefault="00D7228F" w:rsidP="00D7228F">
            <w:pPr>
              <w:pStyle w:val="2"/>
              <w:jc w:val="both"/>
            </w:pPr>
            <w:r>
              <w:t>Весна красна нам добра принесла. Апрель-батюшка в поле зовет. Благовещенье.</w:t>
            </w:r>
          </w:p>
        </w:tc>
        <w:tc>
          <w:tcPr>
            <w:tcW w:w="1241" w:type="dxa"/>
          </w:tcPr>
          <w:p w:rsidR="00D7228F" w:rsidRPr="00790D5F" w:rsidRDefault="00790D5F" w:rsidP="009D2E64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2</w:t>
            </w:r>
          </w:p>
        </w:tc>
      </w:tr>
      <w:tr w:rsidR="00D7228F" w:rsidTr="00D7228F">
        <w:tc>
          <w:tcPr>
            <w:tcW w:w="959" w:type="dxa"/>
          </w:tcPr>
          <w:p w:rsidR="00D7228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2"/>
              <w:jc w:val="both"/>
            </w:pPr>
            <w:r>
              <w:rPr>
                <w:b/>
              </w:rPr>
              <w:t>Жанры народной музыки. Темы:</w:t>
            </w:r>
            <w:r>
              <w:t xml:space="preserve"> </w:t>
            </w:r>
          </w:p>
          <w:p w:rsidR="00D7228F" w:rsidRDefault="00D7228F" w:rsidP="00790D5F">
            <w:pPr>
              <w:pStyle w:val="2"/>
              <w:jc w:val="both"/>
            </w:pPr>
            <w:r>
              <w:t xml:space="preserve">хороводные песни. Весенние и летние хороводы и хороводные игры :«Мак </w:t>
            </w:r>
            <w:proofErr w:type="spellStart"/>
            <w:r>
              <w:t>маковистый</w:t>
            </w:r>
            <w:proofErr w:type="spellEnd"/>
            <w:r>
              <w:t>».</w:t>
            </w:r>
          </w:p>
        </w:tc>
        <w:tc>
          <w:tcPr>
            <w:tcW w:w="1241" w:type="dxa"/>
          </w:tcPr>
          <w:p w:rsidR="00D7228F" w:rsidRPr="00790D5F" w:rsidRDefault="009D2E64" w:rsidP="009D2E64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1</w:t>
            </w:r>
          </w:p>
        </w:tc>
      </w:tr>
      <w:tr w:rsidR="00D7228F" w:rsidTr="00D7228F">
        <w:tc>
          <w:tcPr>
            <w:tcW w:w="959" w:type="dxa"/>
          </w:tcPr>
          <w:p w:rsidR="00D7228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7087" w:type="dxa"/>
          </w:tcPr>
          <w:p w:rsidR="00D7228F" w:rsidRPr="009D2E64" w:rsidRDefault="00D7228F" w:rsidP="00D7228F">
            <w:pPr>
              <w:pStyle w:val="2"/>
              <w:jc w:val="both"/>
              <w:rPr>
                <w:b/>
              </w:rPr>
            </w:pPr>
            <w:r w:rsidRPr="009D2E64">
              <w:rPr>
                <w:b/>
              </w:rPr>
              <w:t>Русские народные духовые инструменты.</w:t>
            </w:r>
          </w:p>
        </w:tc>
        <w:tc>
          <w:tcPr>
            <w:tcW w:w="1241" w:type="dxa"/>
          </w:tcPr>
          <w:p w:rsidR="00D7228F" w:rsidRPr="00790D5F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1</w:t>
            </w:r>
          </w:p>
        </w:tc>
      </w:tr>
      <w:tr w:rsidR="00790D5F" w:rsidTr="002F5119">
        <w:trPr>
          <w:trHeight w:val="966"/>
        </w:trPr>
        <w:tc>
          <w:tcPr>
            <w:tcW w:w="959" w:type="dxa"/>
          </w:tcPr>
          <w:p w:rsidR="00790D5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7087" w:type="dxa"/>
          </w:tcPr>
          <w:p w:rsidR="00790D5F" w:rsidRDefault="00790D5F" w:rsidP="00D7228F">
            <w:pPr>
              <w:pStyle w:val="2"/>
              <w:jc w:val="both"/>
            </w:pPr>
            <w:r>
              <w:rPr>
                <w:b/>
              </w:rPr>
              <w:t xml:space="preserve">Народный календарь. </w:t>
            </w:r>
            <w:r>
              <w:t>Май. Святой Егорий.</w:t>
            </w:r>
          </w:p>
          <w:p w:rsidR="00790D5F" w:rsidRDefault="00790D5F" w:rsidP="00D7228F">
            <w:pPr>
              <w:pStyle w:val="2"/>
              <w:jc w:val="both"/>
            </w:pPr>
            <w:r>
              <w:t xml:space="preserve">Пост и </w:t>
            </w:r>
            <w:proofErr w:type="spellStart"/>
            <w:r>
              <w:t>Пасха.Красная</w:t>
            </w:r>
            <w:proofErr w:type="spellEnd"/>
            <w:r>
              <w:t xml:space="preserve"> горка. Фольклорные традиции своего региона.</w:t>
            </w:r>
          </w:p>
        </w:tc>
        <w:tc>
          <w:tcPr>
            <w:tcW w:w="1241" w:type="dxa"/>
          </w:tcPr>
          <w:p w:rsidR="00790D5F" w:rsidRPr="00790D5F" w:rsidRDefault="00790D5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2</w:t>
            </w:r>
          </w:p>
        </w:tc>
      </w:tr>
      <w:tr w:rsidR="00D7228F" w:rsidTr="00D7228F">
        <w:tc>
          <w:tcPr>
            <w:tcW w:w="959" w:type="dxa"/>
          </w:tcPr>
          <w:p w:rsidR="00D7228F" w:rsidRDefault="00790D5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7087" w:type="dxa"/>
          </w:tcPr>
          <w:p w:rsidR="00D7228F" w:rsidRPr="009D2E64" w:rsidRDefault="0015012E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Промежуточный контроль. </w:t>
            </w:r>
            <w:r>
              <w:t>Контрольный урок</w:t>
            </w:r>
          </w:p>
        </w:tc>
        <w:tc>
          <w:tcPr>
            <w:tcW w:w="1241" w:type="dxa"/>
          </w:tcPr>
          <w:p w:rsidR="00D7228F" w:rsidRPr="00790D5F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1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D7228F" w:rsidRPr="00B63AC4" w:rsidRDefault="00D7228F" w:rsidP="00D7228F">
            <w:pPr>
              <w:pStyle w:val="2"/>
              <w:jc w:val="both"/>
              <w:rPr>
                <w:b/>
                <w:iCs/>
              </w:rPr>
            </w:pPr>
            <w:r w:rsidRPr="00B63AC4">
              <w:rPr>
                <w:b/>
                <w:iCs/>
              </w:rPr>
              <w:t>Всего:</w:t>
            </w:r>
          </w:p>
        </w:tc>
        <w:tc>
          <w:tcPr>
            <w:tcW w:w="1241" w:type="dxa"/>
          </w:tcPr>
          <w:p w:rsidR="00D7228F" w:rsidRPr="00790D5F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790D5F">
              <w:rPr>
                <w:b/>
                <w:iCs/>
              </w:rPr>
              <w:t>33</w:t>
            </w:r>
          </w:p>
        </w:tc>
      </w:tr>
    </w:tbl>
    <w:p w:rsidR="00332909" w:rsidRDefault="00332909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7228F" w:rsidRDefault="00D7228F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241"/>
      </w:tblGrid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D7228F" w:rsidRDefault="008F3306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темы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Тема</w:t>
            </w:r>
          </w:p>
        </w:tc>
        <w:tc>
          <w:tcPr>
            <w:tcW w:w="1241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Кол-во</w:t>
            </w:r>
          </w:p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часов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7" w:type="dxa"/>
          </w:tcPr>
          <w:p w:rsidR="00D7228F" w:rsidRPr="008F3306" w:rsidRDefault="00D7228F" w:rsidP="00D7228F">
            <w:pPr>
              <w:pStyle w:val="2"/>
              <w:jc w:val="both"/>
              <w:rPr>
                <w:b/>
              </w:rPr>
            </w:pPr>
            <w:proofErr w:type="spellStart"/>
            <w:r w:rsidRPr="008F3306">
              <w:rPr>
                <w:b/>
              </w:rPr>
              <w:t>Фольклор-народные</w:t>
            </w:r>
            <w:proofErr w:type="spellEnd"/>
            <w:r w:rsidRPr="008F3306">
              <w:rPr>
                <w:b/>
              </w:rPr>
              <w:t xml:space="preserve"> знания. Где песня </w:t>
            </w:r>
            <w:proofErr w:type="spellStart"/>
            <w:r w:rsidRPr="008F3306">
              <w:rPr>
                <w:b/>
              </w:rPr>
              <w:t>льется.там</w:t>
            </w:r>
            <w:proofErr w:type="spellEnd"/>
            <w:r w:rsidRPr="008F3306">
              <w:rPr>
                <w:b/>
              </w:rPr>
              <w:t xml:space="preserve"> легче живется.</w:t>
            </w:r>
          </w:p>
        </w:tc>
        <w:tc>
          <w:tcPr>
            <w:tcW w:w="1241" w:type="dxa"/>
          </w:tcPr>
          <w:p w:rsidR="00D7228F" w:rsidRPr="00B63AC4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1</w:t>
            </w:r>
          </w:p>
        </w:tc>
      </w:tr>
      <w:tr w:rsidR="00B63AC4" w:rsidTr="002F5119">
        <w:trPr>
          <w:trHeight w:val="2254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7" w:type="dxa"/>
          </w:tcPr>
          <w:p w:rsidR="00B63AC4" w:rsidRPr="007F5F39" w:rsidRDefault="00B63AC4" w:rsidP="00D7228F">
            <w:pPr>
              <w:pStyle w:val="2"/>
              <w:jc w:val="both"/>
              <w:rPr>
                <w:b/>
              </w:rPr>
            </w:pPr>
            <w:r w:rsidRPr="007F5F39">
              <w:rPr>
                <w:b/>
              </w:rPr>
              <w:t xml:space="preserve">Народный календарь – осень.  </w:t>
            </w:r>
          </w:p>
          <w:p w:rsidR="00B63AC4" w:rsidRPr="001C5DD7" w:rsidRDefault="00B63AC4" w:rsidP="00D7228F">
            <w:pPr>
              <w:pStyle w:val="2"/>
              <w:jc w:val="both"/>
            </w:pPr>
            <w:r w:rsidRPr="007F5F39">
              <w:t xml:space="preserve"> Семён – </w:t>
            </w:r>
            <w:proofErr w:type="spellStart"/>
            <w:r w:rsidRPr="007F5F39">
              <w:t>летопродавец</w:t>
            </w:r>
            <w:proofErr w:type="spellEnd"/>
            <w:r w:rsidRPr="007F5F39">
              <w:t xml:space="preserve">, </w:t>
            </w:r>
            <w:proofErr w:type="spellStart"/>
            <w:r w:rsidRPr="007F5F39">
              <w:t>осенины</w:t>
            </w:r>
            <w:proofErr w:type="spellEnd"/>
            <w:r>
              <w:t xml:space="preserve">, </w:t>
            </w:r>
            <w:proofErr w:type="spellStart"/>
            <w:r>
              <w:t>новолетие</w:t>
            </w:r>
            <w:proofErr w:type="spellEnd"/>
            <w:r>
              <w:t>.</w:t>
            </w:r>
          </w:p>
          <w:p w:rsidR="00B63AC4" w:rsidRPr="001C5DD7" w:rsidRDefault="00B63AC4" w:rsidP="00D7228F">
            <w:pPr>
              <w:pStyle w:val="2"/>
              <w:jc w:val="both"/>
            </w:pPr>
            <w:r>
              <w:t xml:space="preserve">Вторые </w:t>
            </w:r>
            <w:proofErr w:type="spellStart"/>
            <w:r>
              <w:t>осенины</w:t>
            </w:r>
            <w:proofErr w:type="spellEnd"/>
            <w:r>
              <w:t>, «бабье лето».Сказка «Про житного  деда» .</w:t>
            </w:r>
          </w:p>
          <w:p w:rsidR="00B63AC4" w:rsidRDefault="00B63AC4" w:rsidP="00D7228F">
            <w:pPr>
              <w:pStyle w:val="2"/>
              <w:jc w:val="both"/>
              <w:rPr>
                <w:b/>
              </w:rPr>
            </w:pPr>
            <w:r>
              <w:t>Рождество Богородицы Покров Пресвятой Богородицы. Игровая «Шла утица»</w:t>
            </w:r>
          </w:p>
          <w:p w:rsidR="00B63AC4" w:rsidRPr="001C5DD7" w:rsidRDefault="00B63AC4" w:rsidP="00D7228F">
            <w:pPr>
              <w:pStyle w:val="2"/>
              <w:jc w:val="both"/>
            </w:pPr>
            <w:proofErr w:type="spellStart"/>
            <w:r>
              <w:t>Октябрь-листобой,свадебник</w:t>
            </w:r>
            <w:proofErr w:type="spellEnd"/>
            <w:r>
              <w:t>. Колыбельные.</w:t>
            </w:r>
          </w:p>
        </w:tc>
        <w:tc>
          <w:tcPr>
            <w:tcW w:w="1241" w:type="dxa"/>
          </w:tcPr>
          <w:p w:rsidR="00B63AC4" w:rsidRPr="00B63AC4" w:rsidRDefault="00B63AC4" w:rsidP="00EB4F55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4</w:t>
            </w:r>
          </w:p>
        </w:tc>
      </w:tr>
      <w:tr w:rsidR="00B63AC4" w:rsidTr="002F5119">
        <w:trPr>
          <w:trHeight w:val="1288"/>
        </w:trPr>
        <w:tc>
          <w:tcPr>
            <w:tcW w:w="959" w:type="dxa"/>
          </w:tcPr>
          <w:p w:rsidR="00B63AC4" w:rsidRPr="001C5DD7" w:rsidRDefault="00B63AC4" w:rsidP="00B63AC4">
            <w:pPr>
              <w:pStyle w:val="2"/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B63AC4" w:rsidRDefault="00B63AC4" w:rsidP="00D7228F">
            <w:pPr>
              <w:pStyle w:val="2"/>
              <w:jc w:val="both"/>
            </w:pPr>
            <w:r w:rsidRPr="008F3306">
              <w:rPr>
                <w:b/>
              </w:rPr>
              <w:t>Музыкально-фольклорные игры</w:t>
            </w:r>
            <w:r w:rsidRPr="00B4538E">
              <w:t xml:space="preserve"> «Селезня я любила</w:t>
            </w:r>
            <w:r>
              <w:rPr>
                <w:b/>
              </w:rPr>
              <w:t>»,</w:t>
            </w:r>
            <w:r w:rsidRPr="00B4538E">
              <w:t xml:space="preserve">ярмарочные </w:t>
            </w:r>
            <w:proofErr w:type="spellStart"/>
            <w:r w:rsidRPr="00B4538E">
              <w:t>заклички</w:t>
            </w:r>
            <w:proofErr w:type="spellEnd"/>
          </w:p>
          <w:p w:rsidR="00B63AC4" w:rsidRPr="00B4538E" w:rsidRDefault="00B63AC4" w:rsidP="00D7228F">
            <w:pPr>
              <w:pStyle w:val="2"/>
              <w:jc w:val="both"/>
            </w:pPr>
            <w:r w:rsidRPr="00B4538E">
              <w:t>Осенние игровые и хороводные молодежные песни:</w:t>
            </w:r>
          </w:p>
          <w:p w:rsidR="00B63AC4" w:rsidRDefault="00B63AC4" w:rsidP="00D7228F">
            <w:pPr>
              <w:pStyle w:val="2"/>
              <w:jc w:val="both"/>
            </w:pPr>
            <w:r w:rsidRPr="00B4538E">
              <w:t>«</w:t>
            </w:r>
            <w:proofErr w:type="spellStart"/>
            <w:r w:rsidRPr="00B4538E">
              <w:t>Вью,вью,вью</w:t>
            </w:r>
            <w:proofErr w:type="spellEnd"/>
            <w:r w:rsidRPr="00B4538E">
              <w:t xml:space="preserve"> я </w:t>
            </w:r>
            <w:proofErr w:type="spellStart"/>
            <w:r w:rsidRPr="00B4538E">
              <w:t>капусточку</w:t>
            </w:r>
            <w:proofErr w:type="spellEnd"/>
            <w:r w:rsidRPr="00B4538E">
              <w:t>», «Сидит Дрема»</w:t>
            </w:r>
          </w:p>
        </w:tc>
        <w:tc>
          <w:tcPr>
            <w:tcW w:w="1241" w:type="dxa"/>
          </w:tcPr>
          <w:p w:rsidR="00B63AC4" w:rsidRPr="00B63AC4" w:rsidRDefault="00B63AC4" w:rsidP="008F3306">
            <w:pPr>
              <w:pStyle w:val="2"/>
              <w:jc w:val="center"/>
              <w:rPr>
                <w:b/>
              </w:rPr>
            </w:pPr>
            <w:r w:rsidRPr="00B63AC4">
              <w:rPr>
                <w:b/>
              </w:rPr>
              <w:t>2</w:t>
            </w:r>
          </w:p>
        </w:tc>
      </w:tr>
      <w:tr w:rsidR="00B63AC4" w:rsidTr="002F5119">
        <w:trPr>
          <w:trHeight w:val="1288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7087" w:type="dxa"/>
          </w:tcPr>
          <w:p w:rsidR="00B63AC4" w:rsidRPr="007F5F39" w:rsidRDefault="00B63AC4" w:rsidP="00D7228F">
            <w:pPr>
              <w:pStyle w:val="2"/>
              <w:jc w:val="both"/>
            </w:pPr>
            <w:r w:rsidRPr="007F5F39">
              <w:rPr>
                <w:b/>
              </w:rPr>
              <w:t>Быт и уклад</w:t>
            </w:r>
            <w:r w:rsidRPr="007F5F39">
              <w:t xml:space="preserve">. </w:t>
            </w:r>
            <w:r w:rsidRPr="008F3306">
              <w:rPr>
                <w:b/>
              </w:rPr>
              <w:t>Осенние свадьбы.</w:t>
            </w:r>
          </w:p>
          <w:p w:rsidR="00B63AC4" w:rsidRPr="007F5F39" w:rsidRDefault="00B63AC4" w:rsidP="00D7228F">
            <w:pPr>
              <w:pStyle w:val="2"/>
              <w:jc w:val="both"/>
            </w:pPr>
            <w:r w:rsidRPr="007F5F39">
              <w:t xml:space="preserve">Сватовство, смотрины места жениха, </w:t>
            </w:r>
            <w:proofErr w:type="spellStart"/>
            <w:r w:rsidRPr="007F5F39">
              <w:t>запоруки</w:t>
            </w:r>
            <w:proofErr w:type="spellEnd"/>
            <w:r w:rsidRPr="007F5F39">
              <w:t>.</w:t>
            </w:r>
          </w:p>
          <w:p w:rsidR="00B63AC4" w:rsidRPr="00B4538E" w:rsidRDefault="00B63AC4" w:rsidP="00D7228F">
            <w:pPr>
              <w:pStyle w:val="2"/>
              <w:jc w:val="both"/>
            </w:pPr>
            <w:r>
              <w:t>Свадебный день (девичник, свадебный поезд, венчание)</w:t>
            </w:r>
          </w:p>
          <w:p w:rsidR="00B63AC4" w:rsidRPr="007F5F39" w:rsidRDefault="00B63AC4" w:rsidP="00D7228F">
            <w:pPr>
              <w:pStyle w:val="2"/>
              <w:jc w:val="both"/>
            </w:pPr>
            <w:r>
              <w:t>Традиции свадебного пира, свадебная игра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3</w:t>
            </w:r>
          </w:p>
        </w:tc>
      </w:tr>
      <w:tr w:rsidR="00B63AC4" w:rsidTr="002F5119">
        <w:trPr>
          <w:trHeight w:val="1932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087" w:type="dxa"/>
          </w:tcPr>
          <w:p w:rsidR="00B63AC4" w:rsidRPr="00922716" w:rsidRDefault="00B63AC4" w:rsidP="00EB4F55">
            <w:pPr>
              <w:pStyle w:val="2"/>
              <w:jc w:val="both"/>
            </w:pPr>
            <w:r w:rsidRPr="007F5F39">
              <w:rPr>
                <w:b/>
              </w:rPr>
              <w:t>Народный календарь</w:t>
            </w:r>
            <w:r>
              <w:rPr>
                <w:b/>
              </w:rPr>
              <w:t xml:space="preserve">. </w:t>
            </w:r>
            <w:proofErr w:type="spellStart"/>
            <w:r w:rsidRPr="00EB4F55">
              <w:rPr>
                <w:b/>
              </w:rPr>
              <w:t>Ноябрь-зиме</w:t>
            </w:r>
            <w:proofErr w:type="spellEnd"/>
            <w:r w:rsidRPr="00EB4F55">
              <w:rPr>
                <w:b/>
              </w:rPr>
              <w:t xml:space="preserve"> </w:t>
            </w:r>
            <w:proofErr w:type="spellStart"/>
            <w:r w:rsidRPr="00EB4F55">
              <w:rPr>
                <w:b/>
              </w:rPr>
              <w:t>запевка,ворота</w:t>
            </w:r>
            <w:proofErr w:type="spellEnd"/>
            <w:r w:rsidRPr="00EB4F55">
              <w:rPr>
                <w:b/>
              </w:rPr>
              <w:t xml:space="preserve"> зимы</w:t>
            </w:r>
            <w:r w:rsidRPr="007F5F39">
              <w:rPr>
                <w:b/>
              </w:rPr>
              <w:t xml:space="preserve"> </w:t>
            </w:r>
            <w:r w:rsidRPr="00922716">
              <w:t xml:space="preserve">Беседа дорогу коротает, а </w:t>
            </w:r>
            <w:proofErr w:type="spellStart"/>
            <w:r w:rsidRPr="00922716">
              <w:t>песня-работу</w:t>
            </w:r>
            <w:proofErr w:type="spellEnd"/>
          </w:p>
          <w:p w:rsidR="00B63AC4" w:rsidRPr="007F5F39" w:rsidRDefault="00B63AC4" w:rsidP="00D7228F">
            <w:pPr>
              <w:pStyle w:val="2"/>
              <w:jc w:val="both"/>
            </w:pPr>
            <w:r w:rsidRPr="007F5F39">
              <w:t xml:space="preserve">Песни и в работе  и в игре. «Мы </w:t>
            </w:r>
            <w:proofErr w:type="spellStart"/>
            <w:r w:rsidRPr="007F5F39">
              <w:t>девицы-мудреницы</w:t>
            </w:r>
            <w:proofErr w:type="spellEnd"/>
            <w:r w:rsidRPr="007F5F39">
              <w:t>»,</w:t>
            </w:r>
          </w:p>
          <w:p w:rsidR="00B63AC4" w:rsidRDefault="00B63AC4" w:rsidP="00D7228F">
            <w:pPr>
              <w:pStyle w:val="2"/>
              <w:jc w:val="both"/>
              <w:rPr>
                <w:b/>
              </w:rPr>
            </w:pPr>
            <w:r w:rsidRPr="007F5F39">
              <w:t>«Селезень». Музыкально-фольклорные игры</w:t>
            </w:r>
            <w:r>
              <w:rPr>
                <w:b/>
              </w:rPr>
              <w:t>.</w:t>
            </w:r>
          </w:p>
          <w:p w:rsidR="00B63AC4" w:rsidRPr="00922716" w:rsidRDefault="00B63AC4" w:rsidP="00D7228F">
            <w:pPr>
              <w:pStyle w:val="2"/>
              <w:jc w:val="both"/>
            </w:pPr>
            <w:r>
              <w:t>Декабрь солнцеворотом славен. Были бы песни – и пляски будут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3</w:t>
            </w:r>
          </w:p>
        </w:tc>
      </w:tr>
      <w:tr w:rsidR="00D7228F" w:rsidTr="00D7228F">
        <w:tc>
          <w:tcPr>
            <w:tcW w:w="959" w:type="dxa"/>
          </w:tcPr>
          <w:p w:rsidR="00D7228F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2"/>
              <w:jc w:val="both"/>
            </w:pPr>
            <w:r>
              <w:rPr>
                <w:b/>
              </w:rPr>
              <w:t>Жанры народной музыки.</w:t>
            </w:r>
          </w:p>
          <w:p w:rsidR="00D7228F" w:rsidRDefault="00D7228F" w:rsidP="00D7228F">
            <w:pPr>
              <w:pStyle w:val="2"/>
              <w:jc w:val="both"/>
            </w:pPr>
            <w:r>
              <w:t>Русские богатыри, былины. Русские скоморохи, скоморошины</w:t>
            </w:r>
          </w:p>
        </w:tc>
        <w:tc>
          <w:tcPr>
            <w:tcW w:w="1241" w:type="dxa"/>
          </w:tcPr>
          <w:p w:rsidR="00D7228F" w:rsidRPr="00B63AC4" w:rsidRDefault="00EB4F55" w:rsidP="00EB4F55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D7228F" w:rsidTr="00D7228F">
        <w:tc>
          <w:tcPr>
            <w:tcW w:w="959" w:type="dxa"/>
          </w:tcPr>
          <w:p w:rsidR="00D7228F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7" w:type="dxa"/>
          </w:tcPr>
          <w:p w:rsidR="00332909" w:rsidRDefault="00332909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>Текущий контроль.</w:t>
            </w:r>
          </w:p>
          <w:p w:rsidR="00D7228F" w:rsidRDefault="00A17516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1" w:type="dxa"/>
          </w:tcPr>
          <w:p w:rsidR="00D7228F" w:rsidRPr="00B63AC4" w:rsidRDefault="00D7228F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1</w:t>
            </w:r>
          </w:p>
        </w:tc>
      </w:tr>
      <w:tr w:rsidR="00B63AC4" w:rsidTr="002F5119">
        <w:trPr>
          <w:trHeight w:val="1288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7" w:type="dxa"/>
          </w:tcPr>
          <w:p w:rsidR="00B63AC4" w:rsidRDefault="00B63AC4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Народный календарь - зима. </w:t>
            </w:r>
          </w:p>
          <w:p w:rsidR="00B63AC4" w:rsidRDefault="00B63AC4" w:rsidP="00D7228F">
            <w:pPr>
              <w:pStyle w:val="2"/>
              <w:jc w:val="both"/>
            </w:pPr>
            <w:r>
              <w:t xml:space="preserve">Январь-запевка года, зиме </w:t>
            </w:r>
            <w:proofErr w:type="spellStart"/>
            <w:r>
              <w:t>вершина.Колядки</w:t>
            </w:r>
            <w:proofErr w:type="spellEnd"/>
            <w:r>
              <w:t>.</w:t>
            </w:r>
          </w:p>
          <w:p w:rsidR="00B63AC4" w:rsidRDefault="00B63AC4" w:rsidP="00D7228F">
            <w:pPr>
              <w:pStyle w:val="2"/>
              <w:jc w:val="both"/>
            </w:pPr>
            <w:r>
              <w:t>Рождество Христово, вертеп. Игра «Метелица»</w:t>
            </w:r>
          </w:p>
          <w:p w:rsidR="00B63AC4" w:rsidRDefault="00B63AC4" w:rsidP="00D7228F">
            <w:pPr>
              <w:pStyle w:val="2"/>
              <w:jc w:val="both"/>
            </w:pP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B63AC4" w:rsidTr="00332909">
        <w:trPr>
          <w:trHeight w:val="1002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087" w:type="dxa"/>
          </w:tcPr>
          <w:p w:rsidR="00B63AC4" w:rsidRDefault="00B63AC4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Жанры народной музыки.  </w:t>
            </w:r>
          </w:p>
          <w:p w:rsidR="00B63AC4" w:rsidRDefault="00B63AC4" w:rsidP="00D7228F">
            <w:pPr>
              <w:pStyle w:val="2"/>
              <w:jc w:val="both"/>
              <w:rPr>
                <w:b/>
              </w:rPr>
            </w:pPr>
            <w:r>
              <w:t xml:space="preserve">колядки, </w:t>
            </w:r>
            <w:proofErr w:type="spellStart"/>
            <w:r>
              <w:t>Христославия</w:t>
            </w:r>
            <w:proofErr w:type="spellEnd"/>
            <w:r>
              <w:t>.</w:t>
            </w:r>
          </w:p>
          <w:p w:rsidR="00B63AC4" w:rsidRPr="00332909" w:rsidRDefault="00B63AC4" w:rsidP="00D7228F">
            <w:pPr>
              <w:pStyle w:val="2"/>
              <w:jc w:val="both"/>
            </w:pPr>
            <w:r>
              <w:t>Подблюдные песни, зимние хороводы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B63AC4" w:rsidTr="002F5119">
        <w:trPr>
          <w:trHeight w:val="976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087" w:type="dxa"/>
          </w:tcPr>
          <w:p w:rsidR="00B63AC4" w:rsidRDefault="00B63AC4" w:rsidP="002F5119">
            <w:pPr>
              <w:pStyle w:val="11"/>
              <w:jc w:val="both"/>
            </w:pPr>
            <w:r w:rsidRPr="008F3306">
              <w:rPr>
                <w:b/>
              </w:rPr>
              <w:t>Русские народные инструменты:</w:t>
            </w:r>
            <w:r>
              <w:t xml:space="preserve"> балалайка и гармонь.(</w:t>
            </w:r>
            <w:r w:rsidRPr="00271002">
              <w:rPr>
                <w:i/>
              </w:rPr>
              <w:t xml:space="preserve">Слушание </w:t>
            </w:r>
            <w:r>
              <w:rPr>
                <w:i/>
              </w:rPr>
              <w:t xml:space="preserve"> русских </w:t>
            </w:r>
            <w:r w:rsidRPr="00271002">
              <w:rPr>
                <w:i/>
              </w:rPr>
              <w:t>наигрышей</w:t>
            </w:r>
            <w:r>
              <w:t xml:space="preserve"> )</w:t>
            </w:r>
          </w:p>
          <w:p w:rsidR="00B63AC4" w:rsidRDefault="00B63AC4" w:rsidP="00D7228F">
            <w:pPr>
              <w:pStyle w:val="2"/>
              <w:jc w:val="both"/>
            </w:pPr>
            <w:r>
              <w:t>Русские народные струнные инструменты(гусли, домра)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B63AC4" w:rsidTr="002F5119">
        <w:trPr>
          <w:trHeight w:val="1288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87" w:type="dxa"/>
          </w:tcPr>
          <w:p w:rsidR="00B63AC4" w:rsidRDefault="00B63AC4" w:rsidP="00D7228F">
            <w:pPr>
              <w:pStyle w:val="2"/>
              <w:jc w:val="both"/>
            </w:pPr>
            <w:r w:rsidRPr="007F5F39">
              <w:rPr>
                <w:b/>
              </w:rPr>
              <w:t>Народный календарь</w:t>
            </w:r>
            <w:r>
              <w:rPr>
                <w:b/>
              </w:rPr>
              <w:t xml:space="preserve">. </w:t>
            </w:r>
            <w:r>
              <w:t>Февраль рисует, малюет –крану весну чует.  Сказки, загадки, песни о зиме.</w:t>
            </w:r>
          </w:p>
          <w:p w:rsidR="00B63AC4" w:rsidRDefault="00B63AC4" w:rsidP="00D7228F">
            <w:pPr>
              <w:pStyle w:val="2"/>
              <w:jc w:val="both"/>
            </w:pPr>
            <w:r>
              <w:t>Добро того учит, кто слушает. Март-утро года. Закликаем весну.«</w:t>
            </w:r>
            <w:proofErr w:type="spellStart"/>
            <w:r>
              <w:t>Жаворонушки</w:t>
            </w:r>
            <w:proofErr w:type="spellEnd"/>
            <w:r>
              <w:t>»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B63AC4" w:rsidTr="002F5119">
        <w:trPr>
          <w:trHeight w:val="1288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7087" w:type="dxa"/>
          </w:tcPr>
          <w:p w:rsidR="00B63AC4" w:rsidRDefault="00B63AC4" w:rsidP="00EB4F55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Жанры народной музыки.  </w:t>
            </w:r>
          </w:p>
          <w:p w:rsidR="00B63AC4" w:rsidRDefault="00B63AC4" w:rsidP="00D7228F">
            <w:pPr>
              <w:pStyle w:val="2"/>
              <w:jc w:val="both"/>
            </w:pPr>
            <w:r>
              <w:t>Весенние хороводные песни. «На горе-горе петухи поют». Игровая «Тетёрка»</w:t>
            </w:r>
          </w:p>
          <w:p w:rsidR="00B63AC4" w:rsidRDefault="00B63AC4" w:rsidP="00D7228F">
            <w:pPr>
              <w:pStyle w:val="2"/>
              <w:jc w:val="both"/>
            </w:pPr>
            <w:r>
              <w:t>Всё в свой прок. Апрельские ручьи землю будят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3</w:t>
            </w:r>
          </w:p>
        </w:tc>
      </w:tr>
      <w:tr w:rsidR="00B63AC4" w:rsidTr="002F5119">
        <w:trPr>
          <w:trHeight w:val="1610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7087" w:type="dxa"/>
          </w:tcPr>
          <w:p w:rsidR="00B63AC4" w:rsidRDefault="00B63AC4" w:rsidP="00D7228F">
            <w:pPr>
              <w:pStyle w:val="2"/>
              <w:jc w:val="both"/>
            </w:pPr>
            <w:r>
              <w:rPr>
                <w:b/>
              </w:rPr>
              <w:t>Быт и уклад. Темы:</w:t>
            </w:r>
            <w:r>
              <w:t xml:space="preserve"> </w:t>
            </w:r>
          </w:p>
          <w:p w:rsidR="00B63AC4" w:rsidRDefault="00B63AC4" w:rsidP="00D7228F">
            <w:pPr>
              <w:pStyle w:val="2"/>
              <w:jc w:val="both"/>
            </w:pPr>
            <w:r>
              <w:t>Традиции Великого поста</w:t>
            </w:r>
          </w:p>
          <w:p w:rsidR="00B63AC4" w:rsidRDefault="00B63AC4" w:rsidP="00D7228F">
            <w:pPr>
              <w:pStyle w:val="2"/>
              <w:jc w:val="both"/>
            </w:pPr>
            <w:r>
              <w:t>Духовные стихи , постовые хороводы.</w:t>
            </w:r>
          </w:p>
          <w:p w:rsidR="00B63AC4" w:rsidRDefault="00B63AC4" w:rsidP="00D7228F">
            <w:pPr>
              <w:pStyle w:val="2"/>
              <w:jc w:val="both"/>
            </w:pPr>
            <w:r>
              <w:t>Приготовления к Пасхе.</w:t>
            </w:r>
          </w:p>
          <w:p w:rsidR="00B63AC4" w:rsidRDefault="00B63AC4" w:rsidP="00D7228F">
            <w:pPr>
              <w:pStyle w:val="2"/>
              <w:jc w:val="both"/>
            </w:pPr>
            <w:r>
              <w:t>Май . Егорьев день.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3</w:t>
            </w:r>
          </w:p>
        </w:tc>
      </w:tr>
      <w:tr w:rsidR="00B63AC4" w:rsidTr="002F5119">
        <w:trPr>
          <w:trHeight w:val="1610"/>
        </w:trPr>
        <w:tc>
          <w:tcPr>
            <w:tcW w:w="959" w:type="dxa"/>
          </w:tcPr>
          <w:p w:rsidR="00B63AC4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7087" w:type="dxa"/>
          </w:tcPr>
          <w:p w:rsidR="00B63AC4" w:rsidRPr="0000212D" w:rsidRDefault="00B63AC4" w:rsidP="00D7228F">
            <w:pPr>
              <w:pStyle w:val="2"/>
              <w:jc w:val="both"/>
              <w:rPr>
                <w:b/>
              </w:rPr>
            </w:pPr>
            <w:r>
              <w:rPr>
                <w:b/>
              </w:rPr>
              <w:t xml:space="preserve">Народный календарь – весенне-летний цикл. </w:t>
            </w:r>
          </w:p>
          <w:p w:rsidR="00B63AC4" w:rsidRDefault="00B63AC4" w:rsidP="00D7228F">
            <w:pPr>
              <w:pStyle w:val="2"/>
              <w:jc w:val="both"/>
            </w:pPr>
            <w:r>
              <w:t xml:space="preserve"> </w:t>
            </w:r>
            <w:proofErr w:type="spellStart"/>
            <w:r>
              <w:t>Герасим-грачевник</w:t>
            </w:r>
            <w:proofErr w:type="spellEnd"/>
            <w:r>
              <w:t xml:space="preserve">, </w:t>
            </w:r>
          </w:p>
          <w:p w:rsidR="00B63AC4" w:rsidRDefault="00B63AC4" w:rsidP="00D7228F">
            <w:pPr>
              <w:pStyle w:val="2"/>
              <w:jc w:val="both"/>
            </w:pPr>
            <w:r>
              <w:t xml:space="preserve">Сорок мучеников </w:t>
            </w:r>
            <w:proofErr w:type="spellStart"/>
            <w:r>
              <w:t>Севастийских</w:t>
            </w:r>
            <w:proofErr w:type="spellEnd"/>
            <w:r>
              <w:t>.</w:t>
            </w:r>
          </w:p>
          <w:p w:rsidR="00B63AC4" w:rsidRDefault="00B63AC4" w:rsidP="00D7228F">
            <w:pPr>
              <w:pStyle w:val="2"/>
              <w:jc w:val="both"/>
            </w:pPr>
            <w:proofErr w:type="spellStart"/>
            <w:r>
              <w:t>Средокрестье</w:t>
            </w:r>
            <w:proofErr w:type="spellEnd"/>
            <w:r>
              <w:t xml:space="preserve">, Благовещение, </w:t>
            </w:r>
          </w:p>
          <w:p w:rsidR="00B63AC4" w:rsidRDefault="00B63AC4" w:rsidP="00D7228F">
            <w:pPr>
              <w:pStyle w:val="2"/>
              <w:jc w:val="both"/>
            </w:pPr>
            <w:r>
              <w:t>Вербное Воскресение</w:t>
            </w:r>
          </w:p>
        </w:tc>
        <w:tc>
          <w:tcPr>
            <w:tcW w:w="1241" w:type="dxa"/>
          </w:tcPr>
          <w:p w:rsidR="00B63AC4" w:rsidRPr="00B63AC4" w:rsidRDefault="00B63AC4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2</w:t>
            </w:r>
          </w:p>
        </w:tc>
      </w:tr>
      <w:tr w:rsidR="008F3306" w:rsidTr="00D7228F">
        <w:tc>
          <w:tcPr>
            <w:tcW w:w="959" w:type="dxa"/>
          </w:tcPr>
          <w:p w:rsidR="008F3306" w:rsidRDefault="00B63AC4" w:rsidP="00B63AC4">
            <w:pPr>
              <w:pStyle w:val="2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7087" w:type="dxa"/>
          </w:tcPr>
          <w:p w:rsidR="008F3306" w:rsidRDefault="0015012E" w:rsidP="00D7228F">
            <w:pPr>
              <w:pStyle w:val="2"/>
              <w:jc w:val="both"/>
            </w:pPr>
            <w:r>
              <w:rPr>
                <w:b/>
              </w:rPr>
              <w:t xml:space="preserve">Промежуточный контроль. </w:t>
            </w:r>
            <w:r>
              <w:t>Контрольный урок</w:t>
            </w:r>
          </w:p>
        </w:tc>
        <w:tc>
          <w:tcPr>
            <w:tcW w:w="1241" w:type="dxa"/>
          </w:tcPr>
          <w:p w:rsidR="008F3306" w:rsidRPr="00B63AC4" w:rsidRDefault="008F3306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1</w:t>
            </w:r>
          </w:p>
        </w:tc>
      </w:tr>
      <w:tr w:rsidR="008F3306" w:rsidTr="00D7228F">
        <w:tc>
          <w:tcPr>
            <w:tcW w:w="959" w:type="dxa"/>
          </w:tcPr>
          <w:p w:rsidR="008F3306" w:rsidRDefault="008F3306" w:rsidP="00D7228F">
            <w:pPr>
              <w:pStyle w:val="2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8F3306" w:rsidRPr="00B63AC4" w:rsidRDefault="008F3306" w:rsidP="00D7228F">
            <w:pPr>
              <w:pStyle w:val="2"/>
              <w:jc w:val="both"/>
              <w:rPr>
                <w:b/>
                <w:iCs/>
              </w:rPr>
            </w:pPr>
            <w:r w:rsidRPr="00B63AC4">
              <w:rPr>
                <w:b/>
                <w:iCs/>
              </w:rPr>
              <w:t>Всего:</w:t>
            </w:r>
          </w:p>
        </w:tc>
        <w:tc>
          <w:tcPr>
            <w:tcW w:w="1241" w:type="dxa"/>
          </w:tcPr>
          <w:p w:rsidR="008F3306" w:rsidRPr="00B63AC4" w:rsidRDefault="008F3306" w:rsidP="00D7228F">
            <w:pPr>
              <w:pStyle w:val="2"/>
              <w:jc w:val="center"/>
              <w:rPr>
                <w:b/>
                <w:iCs/>
              </w:rPr>
            </w:pPr>
            <w:r w:rsidRPr="00B63AC4">
              <w:rPr>
                <w:b/>
                <w:iCs/>
              </w:rPr>
              <w:t>33</w:t>
            </w:r>
          </w:p>
        </w:tc>
      </w:tr>
    </w:tbl>
    <w:p w:rsidR="00D7228F" w:rsidRDefault="00D7228F" w:rsidP="00D722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твер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241"/>
      </w:tblGrid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№у</w:t>
            </w:r>
          </w:p>
          <w:p w:rsidR="00D7228F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темы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Тема</w:t>
            </w:r>
          </w:p>
        </w:tc>
        <w:tc>
          <w:tcPr>
            <w:tcW w:w="1241" w:type="dxa"/>
          </w:tcPr>
          <w:p w:rsidR="00D7228F" w:rsidRDefault="00D7228F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Кол-во</w:t>
            </w:r>
          </w:p>
          <w:p w:rsidR="00D7228F" w:rsidRDefault="00D7228F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часов</w:t>
            </w:r>
          </w:p>
        </w:tc>
      </w:tr>
      <w:tr w:rsidR="00D7228F" w:rsidTr="00D7228F">
        <w:tc>
          <w:tcPr>
            <w:tcW w:w="959" w:type="dxa"/>
          </w:tcPr>
          <w:p w:rsidR="00D7228F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7" w:type="dxa"/>
          </w:tcPr>
          <w:p w:rsidR="00D7228F" w:rsidRPr="00573143" w:rsidRDefault="00D7228F" w:rsidP="00D7228F">
            <w:pPr>
              <w:pStyle w:val="31"/>
              <w:jc w:val="both"/>
            </w:pPr>
            <w:r w:rsidRPr="00622A6D">
              <w:rPr>
                <w:b/>
              </w:rPr>
              <w:t>Родина краше золота</w:t>
            </w:r>
            <w:r w:rsidRPr="00573143">
              <w:t xml:space="preserve">. </w:t>
            </w:r>
            <w:r w:rsidRPr="00622A6D">
              <w:rPr>
                <w:i/>
              </w:rPr>
              <w:t>Вводное занятие.</w:t>
            </w:r>
          </w:p>
        </w:tc>
        <w:tc>
          <w:tcPr>
            <w:tcW w:w="1241" w:type="dxa"/>
          </w:tcPr>
          <w:p w:rsidR="00D7228F" w:rsidRPr="00BB608B" w:rsidRDefault="00D7228F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1</w:t>
            </w:r>
          </w:p>
        </w:tc>
      </w:tr>
      <w:tr w:rsidR="00BB608B" w:rsidTr="002F5119">
        <w:trPr>
          <w:trHeight w:val="2254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7" w:type="dxa"/>
          </w:tcPr>
          <w:p w:rsidR="00BB608B" w:rsidRPr="00573143" w:rsidRDefault="00BB608B" w:rsidP="00D7228F">
            <w:pPr>
              <w:pStyle w:val="31"/>
              <w:jc w:val="both"/>
            </w:pPr>
            <w:r w:rsidRPr="00B63AC4">
              <w:rPr>
                <w:b/>
              </w:rPr>
              <w:t>Народный календарь</w:t>
            </w:r>
            <w:r w:rsidRPr="00573143">
              <w:t xml:space="preserve"> – осенние традиции и обряды.</w:t>
            </w:r>
          </w:p>
          <w:p w:rsidR="00BB608B" w:rsidRPr="00573143" w:rsidRDefault="00BB608B" w:rsidP="00D7228F">
            <w:pPr>
              <w:pStyle w:val="31"/>
              <w:jc w:val="both"/>
            </w:pPr>
            <w:r w:rsidRPr="00573143">
              <w:t>Сентябрь-начало осени.</w:t>
            </w:r>
          </w:p>
          <w:p w:rsidR="00BB608B" w:rsidRDefault="00BB608B" w:rsidP="00D7228F">
            <w:pPr>
              <w:pStyle w:val="31"/>
              <w:jc w:val="both"/>
            </w:pPr>
            <w:r>
              <w:t xml:space="preserve">Обряд «Похороны мух»; </w:t>
            </w:r>
          </w:p>
          <w:p w:rsidR="00BB608B" w:rsidRPr="00573143" w:rsidRDefault="00BB608B" w:rsidP="00D7228F">
            <w:pPr>
              <w:pStyle w:val="31"/>
              <w:jc w:val="both"/>
            </w:pPr>
            <w:r>
              <w:t>Воздвиженье, третья встреча осени.</w:t>
            </w:r>
          </w:p>
          <w:p w:rsidR="00BB608B" w:rsidRDefault="00BB608B" w:rsidP="00D7228F">
            <w:pPr>
              <w:pStyle w:val="31"/>
              <w:jc w:val="both"/>
            </w:pPr>
            <w:r>
              <w:t xml:space="preserve">Окончание уборки урожая, капустники. </w:t>
            </w:r>
          </w:p>
          <w:p w:rsidR="00BB608B" w:rsidRDefault="00BB608B" w:rsidP="00D7228F">
            <w:pPr>
              <w:pStyle w:val="31"/>
              <w:jc w:val="both"/>
            </w:pPr>
            <w:proofErr w:type="spellStart"/>
            <w:r>
              <w:t>Жнивные</w:t>
            </w:r>
            <w:proofErr w:type="spellEnd"/>
            <w:r>
              <w:t xml:space="preserve"> песни.</w:t>
            </w:r>
          </w:p>
          <w:p w:rsidR="00BB608B" w:rsidRPr="00573143" w:rsidRDefault="00BB608B" w:rsidP="00D7228F">
            <w:pPr>
              <w:pStyle w:val="31"/>
              <w:jc w:val="both"/>
            </w:pPr>
            <w:proofErr w:type="spellStart"/>
            <w:r>
              <w:t>Октябрь-золотая</w:t>
            </w:r>
            <w:proofErr w:type="spellEnd"/>
            <w:r>
              <w:t xml:space="preserve"> осень. Предзимье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4</w:t>
            </w:r>
          </w:p>
        </w:tc>
      </w:tr>
      <w:tr w:rsidR="00BB608B" w:rsidTr="002F5119">
        <w:trPr>
          <w:trHeight w:val="1610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7" w:type="dxa"/>
          </w:tcPr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 xml:space="preserve">Быт и уклад. </w:t>
            </w:r>
          </w:p>
          <w:p w:rsidR="00BB608B" w:rsidRDefault="00BB608B" w:rsidP="00D7228F">
            <w:pPr>
              <w:pStyle w:val="31"/>
              <w:jc w:val="both"/>
            </w:pPr>
            <w:r w:rsidRPr="008F116C">
              <w:t>Жилище и утварь</w:t>
            </w:r>
            <w:r>
              <w:rPr>
                <w:b/>
              </w:rPr>
              <w:t>.</w:t>
            </w:r>
          </w:p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t>Народные промыслы.</w:t>
            </w:r>
          </w:p>
          <w:p w:rsidR="00BB608B" w:rsidRDefault="00BB608B" w:rsidP="00875528">
            <w:pPr>
              <w:pStyle w:val="31"/>
              <w:jc w:val="both"/>
            </w:pPr>
            <w:r>
              <w:t xml:space="preserve">Русская игрушка (тряпичная, соломенная, деревянная и глиняная) 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3</w:t>
            </w:r>
          </w:p>
        </w:tc>
      </w:tr>
      <w:tr w:rsidR="00BB608B" w:rsidTr="002F5119">
        <w:trPr>
          <w:trHeight w:val="1932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7" w:type="dxa"/>
          </w:tcPr>
          <w:p w:rsidR="00BB608B" w:rsidRDefault="00BB608B" w:rsidP="00BB608B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Жанры народной музыки.</w:t>
            </w:r>
          </w:p>
          <w:p w:rsidR="00BB608B" w:rsidRDefault="00BB608B" w:rsidP="00D7228F">
            <w:pPr>
              <w:pStyle w:val="31"/>
              <w:jc w:val="both"/>
            </w:pPr>
            <w:r>
              <w:t>Трудовые песни. Орудия труда земледельца.</w:t>
            </w:r>
          </w:p>
          <w:p w:rsidR="00BB608B" w:rsidRDefault="00BB608B" w:rsidP="00D7228F">
            <w:pPr>
              <w:pStyle w:val="31"/>
              <w:jc w:val="both"/>
            </w:pPr>
            <w:r>
              <w:t>Ноябрь. Свадебные песни.</w:t>
            </w:r>
          </w:p>
          <w:p w:rsidR="00BB608B" w:rsidRDefault="00BB608B" w:rsidP="00D7228F">
            <w:pPr>
              <w:pStyle w:val="31"/>
              <w:jc w:val="both"/>
            </w:pPr>
            <w:r>
              <w:t xml:space="preserve">Шумят в ноябре веселые свадьбы. </w:t>
            </w:r>
          </w:p>
          <w:p w:rsidR="00BB608B" w:rsidRDefault="00BB608B" w:rsidP="00D7228F">
            <w:pPr>
              <w:pStyle w:val="31"/>
              <w:jc w:val="both"/>
            </w:pPr>
            <w:r>
              <w:t>Песня ладом красна.</w:t>
            </w:r>
          </w:p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t xml:space="preserve"> Лад и </w:t>
            </w:r>
            <w:proofErr w:type="spellStart"/>
            <w:r>
              <w:t>согласие-в</w:t>
            </w:r>
            <w:proofErr w:type="spellEnd"/>
            <w:r>
              <w:t xml:space="preserve"> любом деле счастье. Унисон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3</w:t>
            </w:r>
          </w:p>
        </w:tc>
      </w:tr>
      <w:tr w:rsidR="00BB608B" w:rsidTr="002F5119">
        <w:trPr>
          <w:trHeight w:val="1288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087" w:type="dxa"/>
          </w:tcPr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Жанры народной музыки.</w:t>
            </w:r>
          </w:p>
          <w:p w:rsidR="00BB608B" w:rsidRDefault="00BB608B" w:rsidP="00D7228F">
            <w:pPr>
              <w:pStyle w:val="31"/>
              <w:jc w:val="both"/>
            </w:pPr>
            <w:r>
              <w:t>Лирическая протяжная песня. (мажор и минор)</w:t>
            </w:r>
          </w:p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t xml:space="preserve">Шуточные и плясовые песни.(полутон, </w:t>
            </w:r>
            <w:proofErr w:type="spellStart"/>
            <w:r>
              <w:t>целотонный</w:t>
            </w:r>
            <w:proofErr w:type="spellEnd"/>
            <w:r>
              <w:t xml:space="preserve"> лад)</w:t>
            </w:r>
          </w:p>
          <w:p w:rsidR="00BB608B" w:rsidRDefault="00BB608B" w:rsidP="00D7228F">
            <w:pPr>
              <w:pStyle w:val="31"/>
              <w:jc w:val="both"/>
            </w:pPr>
            <w:r>
              <w:t>Русская частушка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3</w:t>
            </w:r>
          </w:p>
        </w:tc>
      </w:tr>
      <w:tr w:rsidR="00D7228F" w:rsidTr="00875528">
        <w:trPr>
          <w:trHeight w:val="1113"/>
        </w:trPr>
        <w:tc>
          <w:tcPr>
            <w:tcW w:w="959" w:type="dxa"/>
          </w:tcPr>
          <w:p w:rsidR="00D7228F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7" w:type="dxa"/>
          </w:tcPr>
          <w:p w:rsidR="00D7228F" w:rsidRDefault="00D7228F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Народный календарь – зима.</w:t>
            </w:r>
          </w:p>
          <w:p w:rsidR="00D7228F" w:rsidRDefault="00D7228F" w:rsidP="00D7228F">
            <w:pPr>
              <w:pStyle w:val="31"/>
              <w:jc w:val="both"/>
              <w:rPr>
                <w:b/>
              </w:rPr>
            </w:pPr>
            <w:r w:rsidRPr="00A13AE3">
              <w:t>Д</w:t>
            </w:r>
            <w:r>
              <w:t xml:space="preserve">екабрь-первозимье. </w:t>
            </w:r>
            <w:r w:rsidRPr="00A13AE3">
              <w:t>Введение.</w:t>
            </w:r>
            <w:r>
              <w:t xml:space="preserve"> </w:t>
            </w:r>
            <w:r w:rsidRPr="00A13AE3">
              <w:t>Никольские морозы.</w:t>
            </w:r>
            <w:r>
              <w:t xml:space="preserve">    </w:t>
            </w:r>
            <w:r w:rsidRPr="00A13AE3">
              <w:t>Солнцестояние</w:t>
            </w:r>
            <w:r>
              <w:rPr>
                <w:b/>
              </w:rPr>
              <w:t>.</w:t>
            </w:r>
          </w:p>
        </w:tc>
        <w:tc>
          <w:tcPr>
            <w:tcW w:w="1241" w:type="dxa"/>
          </w:tcPr>
          <w:p w:rsidR="00D7228F" w:rsidRPr="00BB608B" w:rsidRDefault="00D7228F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1</w:t>
            </w:r>
          </w:p>
        </w:tc>
      </w:tr>
      <w:tr w:rsidR="00875528" w:rsidTr="00D7228F">
        <w:tc>
          <w:tcPr>
            <w:tcW w:w="959" w:type="dxa"/>
          </w:tcPr>
          <w:p w:rsidR="00875528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7" w:type="dxa"/>
          </w:tcPr>
          <w:p w:rsidR="00875528" w:rsidRDefault="00332909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  <w:i/>
              </w:rPr>
              <w:t>Текущий контроль</w:t>
            </w:r>
          </w:p>
          <w:p w:rsidR="00875528" w:rsidRDefault="00875528" w:rsidP="00D7228F">
            <w:pPr>
              <w:pStyle w:val="31"/>
              <w:jc w:val="both"/>
              <w:rPr>
                <w:b/>
              </w:rPr>
            </w:pPr>
          </w:p>
        </w:tc>
        <w:tc>
          <w:tcPr>
            <w:tcW w:w="1241" w:type="dxa"/>
          </w:tcPr>
          <w:p w:rsidR="00875528" w:rsidRPr="00BB608B" w:rsidRDefault="00875528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1</w:t>
            </w:r>
          </w:p>
        </w:tc>
      </w:tr>
      <w:tr w:rsidR="00BB608B" w:rsidTr="002F5119">
        <w:trPr>
          <w:trHeight w:val="1932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7" w:type="dxa"/>
          </w:tcPr>
          <w:p w:rsidR="00BB608B" w:rsidRDefault="00332909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Народный календарь.</w:t>
            </w:r>
            <w:r w:rsidR="00BB608B">
              <w:t xml:space="preserve"> Январь. Крещение. Традиции святых и страшных вечеров.</w:t>
            </w:r>
          </w:p>
          <w:p w:rsidR="00BB608B" w:rsidRDefault="00BB608B" w:rsidP="00D7228F">
            <w:pPr>
              <w:pStyle w:val="31"/>
              <w:jc w:val="both"/>
            </w:pPr>
            <w:r>
              <w:t>Святочные посиделки, целовальные игры. Поздравительные песни.</w:t>
            </w:r>
          </w:p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t>Проводы в рекруты</w:t>
            </w:r>
          </w:p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t>Похоронный и поминальные обряды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5</w:t>
            </w:r>
          </w:p>
        </w:tc>
      </w:tr>
      <w:tr w:rsidR="00BB608B" w:rsidTr="00D7228F"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087" w:type="dxa"/>
          </w:tcPr>
          <w:p w:rsidR="00BB608B" w:rsidRDefault="00BB608B" w:rsidP="00D7228F">
            <w:pPr>
              <w:pStyle w:val="31"/>
              <w:jc w:val="both"/>
            </w:pPr>
            <w:r w:rsidRPr="00875528">
              <w:rPr>
                <w:b/>
              </w:rPr>
              <w:t>Народные инструменты</w:t>
            </w:r>
            <w:r>
              <w:t xml:space="preserve"> – гармони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1</w:t>
            </w:r>
          </w:p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</w:p>
        </w:tc>
      </w:tr>
      <w:tr w:rsidR="00BB608B" w:rsidTr="002F5119">
        <w:trPr>
          <w:trHeight w:val="1932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7087" w:type="dxa"/>
          </w:tcPr>
          <w:p w:rsidR="00BB608B" w:rsidRDefault="00BB608B" w:rsidP="00875528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Жанры народной музыки.</w:t>
            </w:r>
          </w:p>
          <w:p w:rsidR="00BB608B" w:rsidRDefault="00BB608B" w:rsidP="00D7228F">
            <w:pPr>
              <w:pStyle w:val="31"/>
              <w:jc w:val="both"/>
            </w:pPr>
            <w:r>
              <w:t>Февраль. Сретенье. Перелом зимы.</w:t>
            </w:r>
          </w:p>
          <w:p w:rsidR="00BB608B" w:rsidRDefault="00BB608B" w:rsidP="00D7228F">
            <w:pPr>
              <w:pStyle w:val="31"/>
              <w:jc w:val="both"/>
            </w:pPr>
            <w:r>
              <w:rPr>
                <w:iCs/>
              </w:rPr>
              <w:t>Протяжные и лирические песни. Символы в русских народных песнях.</w:t>
            </w:r>
          </w:p>
          <w:p w:rsidR="00BB608B" w:rsidRDefault="00BB608B" w:rsidP="00D7228F">
            <w:pPr>
              <w:pStyle w:val="31"/>
              <w:jc w:val="both"/>
            </w:pPr>
            <w:r>
              <w:t>Масленичные гуляния. Величание Масленицы. Чучело Масленицы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5</w:t>
            </w:r>
          </w:p>
        </w:tc>
      </w:tr>
      <w:tr w:rsidR="00BB608B" w:rsidTr="002F5119">
        <w:trPr>
          <w:trHeight w:val="966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87" w:type="dxa"/>
          </w:tcPr>
          <w:p w:rsidR="00BB608B" w:rsidRDefault="00BB608B" w:rsidP="00D7228F">
            <w:pPr>
              <w:pStyle w:val="31"/>
              <w:jc w:val="both"/>
              <w:rPr>
                <w:b/>
              </w:rPr>
            </w:pPr>
            <w:r>
              <w:rPr>
                <w:b/>
              </w:rPr>
              <w:t>Быт и уклад.</w:t>
            </w:r>
          </w:p>
          <w:p w:rsidR="00BB608B" w:rsidRDefault="00BB608B" w:rsidP="00D7228F">
            <w:pPr>
              <w:pStyle w:val="31"/>
              <w:jc w:val="both"/>
            </w:pPr>
            <w:r>
              <w:t>Народный костюм.</w:t>
            </w:r>
          </w:p>
          <w:p w:rsidR="00BB608B" w:rsidRDefault="00BB608B" w:rsidP="00D7228F">
            <w:pPr>
              <w:pStyle w:val="31"/>
              <w:jc w:val="both"/>
            </w:pPr>
            <w:r>
              <w:t>Региональные особенности народного костюма.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2</w:t>
            </w:r>
          </w:p>
        </w:tc>
      </w:tr>
      <w:tr w:rsidR="00BB608B" w:rsidTr="002F5119">
        <w:trPr>
          <w:trHeight w:val="1610"/>
        </w:trPr>
        <w:tc>
          <w:tcPr>
            <w:tcW w:w="959" w:type="dxa"/>
          </w:tcPr>
          <w:p w:rsidR="00BB608B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7087" w:type="dxa"/>
          </w:tcPr>
          <w:p w:rsidR="00BB608B" w:rsidRDefault="00BB608B" w:rsidP="00D7228F">
            <w:pPr>
              <w:pStyle w:val="31"/>
              <w:jc w:val="both"/>
            </w:pPr>
            <w:r>
              <w:rPr>
                <w:b/>
              </w:rPr>
              <w:t xml:space="preserve">Народный календарь – весенне-летний цикл. </w:t>
            </w:r>
            <w:r>
              <w:t xml:space="preserve"> Первый выгон скота – Егорьев день (Георгий Победоносец).</w:t>
            </w:r>
          </w:p>
          <w:p w:rsidR="00BB608B" w:rsidRDefault="00BB608B" w:rsidP="00D7228F">
            <w:pPr>
              <w:pStyle w:val="31"/>
              <w:jc w:val="both"/>
            </w:pPr>
            <w:r w:rsidRPr="00875528">
              <w:t>Июнь.</w:t>
            </w:r>
            <w:r>
              <w:t xml:space="preserve"> Троицкая неделя </w:t>
            </w:r>
          </w:p>
          <w:p w:rsidR="00BB608B" w:rsidRDefault="00BB608B" w:rsidP="00875528">
            <w:pPr>
              <w:pStyle w:val="31"/>
              <w:jc w:val="both"/>
              <w:rPr>
                <w:b/>
              </w:rPr>
            </w:pPr>
            <w:r w:rsidRPr="00875528">
              <w:t>Июль.</w:t>
            </w:r>
            <w:r>
              <w:t xml:space="preserve"> Иван Купала. </w:t>
            </w:r>
          </w:p>
          <w:p w:rsidR="00BB608B" w:rsidRDefault="00BB608B" w:rsidP="00875528">
            <w:pPr>
              <w:pStyle w:val="31"/>
              <w:jc w:val="both"/>
            </w:pPr>
            <w:r>
              <w:t xml:space="preserve">Фольклорные традиции своего региона. </w:t>
            </w:r>
          </w:p>
        </w:tc>
        <w:tc>
          <w:tcPr>
            <w:tcW w:w="1241" w:type="dxa"/>
          </w:tcPr>
          <w:p w:rsidR="00BB608B" w:rsidRPr="00BB608B" w:rsidRDefault="00BB608B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3</w:t>
            </w:r>
          </w:p>
        </w:tc>
      </w:tr>
      <w:tr w:rsidR="00875528" w:rsidTr="00D7228F">
        <w:tc>
          <w:tcPr>
            <w:tcW w:w="959" w:type="dxa"/>
          </w:tcPr>
          <w:p w:rsidR="00875528" w:rsidRDefault="00BB608B" w:rsidP="00D7228F">
            <w:pPr>
              <w:pStyle w:val="31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7087" w:type="dxa"/>
          </w:tcPr>
          <w:p w:rsidR="00875528" w:rsidRDefault="00FF76BD" w:rsidP="00E326CB">
            <w:pPr>
              <w:pStyle w:val="31"/>
              <w:jc w:val="both"/>
            </w:pPr>
            <w:r w:rsidRPr="00FF76BD">
              <w:rPr>
                <w:b/>
              </w:rPr>
              <w:t xml:space="preserve">Промежуточная </w:t>
            </w:r>
            <w:r w:rsidR="00E326CB" w:rsidRPr="00FF76BD">
              <w:rPr>
                <w:b/>
              </w:rPr>
              <w:t xml:space="preserve"> аттестация.</w:t>
            </w:r>
            <w:r w:rsidR="00E326CB">
              <w:rPr>
                <w:b/>
                <w:i/>
              </w:rPr>
              <w:t xml:space="preserve"> </w:t>
            </w:r>
            <w:r w:rsidR="00875528">
              <w:t xml:space="preserve"> </w:t>
            </w:r>
            <w:r w:rsidR="00E326CB">
              <w:t>Контрольный урок.</w:t>
            </w:r>
          </w:p>
        </w:tc>
        <w:tc>
          <w:tcPr>
            <w:tcW w:w="1241" w:type="dxa"/>
          </w:tcPr>
          <w:p w:rsidR="00875528" w:rsidRPr="00BB608B" w:rsidRDefault="00875528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1</w:t>
            </w:r>
          </w:p>
        </w:tc>
      </w:tr>
      <w:tr w:rsidR="00D7228F" w:rsidTr="00D7228F">
        <w:tc>
          <w:tcPr>
            <w:tcW w:w="959" w:type="dxa"/>
          </w:tcPr>
          <w:p w:rsidR="00D7228F" w:rsidRDefault="00D7228F" w:rsidP="00D7228F">
            <w:pPr>
              <w:pStyle w:val="31"/>
              <w:jc w:val="center"/>
              <w:rPr>
                <w:iCs/>
              </w:rPr>
            </w:pPr>
          </w:p>
        </w:tc>
        <w:tc>
          <w:tcPr>
            <w:tcW w:w="7087" w:type="dxa"/>
          </w:tcPr>
          <w:p w:rsidR="00D7228F" w:rsidRPr="00BB608B" w:rsidRDefault="00D7228F" w:rsidP="00D7228F">
            <w:pPr>
              <w:pStyle w:val="31"/>
              <w:jc w:val="both"/>
              <w:rPr>
                <w:b/>
                <w:iCs/>
              </w:rPr>
            </w:pPr>
            <w:r w:rsidRPr="00BB608B">
              <w:rPr>
                <w:b/>
                <w:iCs/>
              </w:rPr>
              <w:t>Всего:</w:t>
            </w:r>
          </w:p>
        </w:tc>
        <w:tc>
          <w:tcPr>
            <w:tcW w:w="1241" w:type="dxa"/>
          </w:tcPr>
          <w:p w:rsidR="00D7228F" w:rsidRPr="00BB608B" w:rsidRDefault="00D7228F" w:rsidP="00D7228F">
            <w:pPr>
              <w:pStyle w:val="31"/>
              <w:jc w:val="center"/>
              <w:rPr>
                <w:b/>
                <w:iCs/>
              </w:rPr>
            </w:pPr>
            <w:r w:rsidRPr="00BB608B">
              <w:rPr>
                <w:b/>
                <w:iCs/>
              </w:rPr>
              <w:t>33</w:t>
            </w:r>
          </w:p>
        </w:tc>
      </w:tr>
    </w:tbl>
    <w:p w:rsidR="00D7228F" w:rsidRDefault="00D7228F" w:rsidP="00D7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AC4" w:rsidRDefault="00B63AC4" w:rsidP="00D7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E326CB" w:rsidRDefault="00D7228F" w:rsidP="00DA5778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E326C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 К  УРОВНЮ ПОДГОТОВКИ УЧАЩИХСЯ</w:t>
      </w:r>
    </w:p>
    <w:p w:rsidR="00D7228F" w:rsidRPr="004458A4" w:rsidRDefault="00D7228F" w:rsidP="00D7228F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E326CB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Народное музыкальное творчество» является приобретение обучающимися следующих знаний, умений и навыков: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знание жанров отечественного народного устного и музыкального творчества, обрядов и народных праздников;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знание особенностей исполнения народных песен, танцев, наигрышей;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знание специфики средств выразительности музыкального фольклора;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знания музыкальной терминологии;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9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умение анализировать устный, музыкальный и танцевальный фольклор;</w:t>
      </w:r>
    </w:p>
    <w:p w:rsidR="00D7228F" w:rsidRPr="001A3865" w:rsidRDefault="00D7228F" w:rsidP="00DA5778">
      <w:pPr>
        <w:pStyle w:val="a3"/>
        <w:numPr>
          <w:ilvl w:val="0"/>
          <w:numId w:val="14"/>
        </w:numPr>
        <w:tabs>
          <w:tab w:val="left" w:pos="109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владение навыками записи музыкального фольклора;</w:t>
      </w:r>
    </w:p>
    <w:p w:rsidR="00D7228F" w:rsidRPr="001F6BCE" w:rsidRDefault="00D7228F" w:rsidP="00DA5778">
      <w:pPr>
        <w:pStyle w:val="a3"/>
        <w:numPr>
          <w:ilvl w:val="0"/>
          <w:numId w:val="14"/>
        </w:numPr>
        <w:tabs>
          <w:tab w:val="left" w:pos="9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BCE">
        <w:rPr>
          <w:rFonts w:ascii="Times New Roman" w:eastAsia="Times New Roman" w:hAnsi="Times New Roman" w:cs="Times New Roman"/>
          <w:sz w:val="28"/>
          <w:szCs w:val="28"/>
        </w:rPr>
        <w:t>умение применять теоретические знания в исполнительской практике.</w:t>
      </w:r>
    </w:p>
    <w:p w:rsidR="00D7228F" w:rsidRDefault="00D7228F" w:rsidP="00E326CB">
      <w:pPr>
        <w:spacing w:after="0" w:line="360" w:lineRule="auto"/>
        <w:ind w:left="797"/>
        <w:rPr>
          <w:rFonts w:ascii="Times New Roman" w:eastAsia="Times New Roman" w:hAnsi="Times New Roman" w:cs="Times New Roman"/>
          <w:sz w:val="28"/>
          <w:szCs w:val="28"/>
        </w:rPr>
      </w:pPr>
    </w:p>
    <w:p w:rsidR="00E5332F" w:rsidRDefault="00E5332F" w:rsidP="00E326CB">
      <w:pPr>
        <w:spacing w:after="0" w:line="360" w:lineRule="auto"/>
        <w:ind w:left="797"/>
        <w:rPr>
          <w:rFonts w:ascii="Times New Roman" w:eastAsia="Times New Roman" w:hAnsi="Times New Roman" w:cs="Times New Roman"/>
          <w:sz w:val="28"/>
          <w:szCs w:val="28"/>
        </w:rPr>
      </w:pPr>
    </w:p>
    <w:p w:rsidR="00E5332F" w:rsidRDefault="00E5332F" w:rsidP="00E326CB">
      <w:pPr>
        <w:spacing w:after="0" w:line="360" w:lineRule="auto"/>
        <w:ind w:left="797"/>
        <w:rPr>
          <w:rFonts w:ascii="Times New Roman" w:eastAsia="Times New Roman" w:hAnsi="Times New Roman" w:cs="Times New Roman"/>
          <w:sz w:val="28"/>
          <w:szCs w:val="28"/>
        </w:rPr>
      </w:pPr>
    </w:p>
    <w:p w:rsidR="00E5332F" w:rsidRDefault="00E5332F" w:rsidP="00E326CB">
      <w:pPr>
        <w:spacing w:after="0" w:line="360" w:lineRule="auto"/>
        <w:ind w:left="797"/>
        <w:rPr>
          <w:rFonts w:ascii="Times New Roman" w:eastAsia="Times New Roman" w:hAnsi="Times New Roman" w:cs="Times New Roman"/>
          <w:sz w:val="28"/>
          <w:szCs w:val="28"/>
        </w:rPr>
      </w:pPr>
    </w:p>
    <w:p w:rsidR="00E5332F" w:rsidRPr="004458A4" w:rsidRDefault="00E5332F" w:rsidP="00E326CB">
      <w:pPr>
        <w:spacing w:after="0" w:line="360" w:lineRule="auto"/>
        <w:ind w:left="797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E326CB" w:rsidRDefault="00D7228F" w:rsidP="00DA5778">
      <w:pPr>
        <w:pStyle w:val="a3"/>
        <w:numPr>
          <w:ilvl w:val="0"/>
          <w:numId w:val="17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E326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И МЕТОДЫ КОНТРОЛЯ, СИСТЕМА ОЦЕНОК</w:t>
      </w:r>
    </w:p>
    <w:p w:rsidR="00E326CB" w:rsidRPr="00E326CB" w:rsidRDefault="00E326CB" w:rsidP="00E326C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</w:rPr>
      </w:pPr>
    </w:p>
    <w:p w:rsidR="00332909" w:rsidRDefault="00D7228F" w:rsidP="00DA5778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290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ттестация: цели, виды, форма, содержание</w:t>
      </w:r>
      <w:r w:rsidRPr="003329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32909" w:rsidRPr="0033290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5332F" w:rsidRPr="0011286F" w:rsidRDefault="00E5332F" w:rsidP="00E5332F">
      <w:pPr>
        <w:pStyle w:val="a3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34C49">
        <w:rPr>
          <w:rFonts w:ascii="Times New Roman" w:hAnsi="Times New Roman"/>
          <w:b/>
          <w:i/>
          <w:sz w:val="28"/>
          <w:szCs w:val="28"/>
        </w:rPr>
        <w:t>Цели аттестации</w:t>
      </w:r>
      <w:r w:rsidRPr="00E34C49">
        <w:rPr>
          <w:rFonts w:ascii="Times New Roman" w:hAnsi="Times New Roman"/>
          <w:sz w:val="28"/>
          <w:szCs w:val="28"/>
        </w:rPr>
        <w:t>:</w:t>
      </w:r>
      <w:r w:rsidRPr="0011286F">
        <w:rPr>
          <w:rFonts w:ascii="Times New Roman" w:hAnsi="Times New Roman"/>
          <w:sz w:val="28"/>
          <w:szCs w:val="28"/>
        </w:rPr>
        <w:t xml:space="preserve"> установить соответствие достигнутого учеником уровня знаний и умений на определенном этапе обучения</w:t>
      </w:r>
      <w:r>
        <w:rPr>
          <w:rFonts w:ascii="Times New Roman" w:hAnsi="Times New Roman"/>
          <w:sz w:val="28"/>
          <w:szCs w:val="28"/>
        </w:rPr>
        <w:t xml:space="preserve"> программным требованиям</w:t>
      </w:r>
      <w:r w:rsidRPr="0011286F">
        <w:rPr>
          <w:rFonts w:ascii="Times New Roman" w:hAnsi="Times New Roman"/>
          <w:sz w:val="28"/>
          <w:szCs w:val="28"/>
        </w:rPr>
        <w:t>.</w:t>
      </w:r>
    </w:p>
    <w:p w:rsidR="00E5332F" w:rsidRPr="0011286F" w:rsidRDefault="00E5332F" w:rsidP="00E5332F">
      <w:pPr>
        <w:pStyle w:val="a3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34C49">
        <w:rPr>
          <w:rFonts w:ascii="Times New Roman" w:hAnsi="Times New Roman"/>
          <w:b/>
          <w:i/>
          <w:sz w:val="28"/>
          <w:szCs w:val="28"/>
        </w:rPr>
        <w:t>Формы контроля</w:t>
      </w:r>
      <w:r w:rsidRPr="00E34C49">
        <w:rPr>
          <w:rFonts w:ascii="Times New Roman" w:hAnsi="Times New Roman"/>
          <w:sz w:val="28"/>
          <w:szCs w:val="28"/>
        </w:rPr>
        <w:t>:</w:t>
      </w:r>
      <w:r w:rsidR="00E34C49">
        <w:rPr>
          <w:rFonts w:ascii="Times New Roman" w:hAnsi="Times New Roman"/>
          <w:sz w:val="28"/>
          <w:szCs w:val="28"/>
        </w:rPr>
        <w:t xml:space="preserve"> текущий и промежуточный.</w:t>
      </w:r>
    </w:p>
    <w:p w:rsidR="00E5332F" w:rsidRDefault="00E5332F" w:rsidP="00E5332F">
      <w:pPr>
        <w:pStyle w:val="a3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332F">
        <w:rPr>
          <w:rFonts w:ascii="Times New Roman" w:hAnsi="Times New Roman"/>
          <w:i/>
          <w:sz w:val="28"/>
          <w:szCs w:val="28"/>
        </w:rPr>
        <w:t>Текущий контроль</w:t>
      </w:r>
      <w:r w:rsidRPr="0011286F">
        <w:rPr>
          <w:rFonts w:ascii="Times New Roman" w:hAnsi="Times New Roman"/>
          <w:sz w:val="28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</w:t>
      </w:r>
      <w:r w:rsidRPr="00CA2D74">
        <w:rPr>
          <w:rFonts w:ascii="Times New Roman" w:hAnsi="Times New Roman"/>
          <w:sz w:val="28"/>
          <w:szCs w:val="28"/>
        </w:rPr>
        <w:t>продвижения ученика.</w:t>
      </w:r>
    </w:p>
    <w:p w:rsidR="00E34C49" w:rsidRDefault="00E34C49" w:rsidP="00E34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49">
        <w:rPr>
          <w:rFonts w:ascii="Times New Roman" w:hAnsi="Times New Roman"/>
          <w:i/>
          <w:sz w:val="28"/>
          <w:szCs w:val="28"/>
        </w:rPr>
        <w:t>Промежуточный контроль</w:t>
      </w:r>
      <w:r w:rsidRPr="0011286F">
        <w:rPr>
          <w:rFonts w:ascii="Times New Roman" w:hAnsi="Times New Roman"/>
          <w:sz w:val="28"/>
          <w:szCs w:val="28"/>
        </w:rPr>
        <w:t xml:space="preserve"> – контрольный урок в конце каждого учебного года. </w:t>
      </w:r>
    </w:p>
    <w:p w:rsidR="00E34C49" w:rsidRDefault="00E34C49" w:rsidP="00E34C49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49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текущей и промежуточной аттестации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: текущая аттестация проводится в форме контрольных уроков в 1, 3, 5 и 7 полугодии по учебному материалу согласно календарно-тематическому плану. Промежуточная аттестация проводится в форме зачётов во 2, 4, 6 и 8 полугодии согласно календарно-тематическому плану.</w:t>
      </w:r>
    </w:p>
    <w:p w:rsidR="00E5332F" w:rsidRPr="00E5332F" w:rsidRDefault="00E5332F" w:rsidP="00E5332F">
      <w:pPr>
        <w:pStyle w:val="a5"/>
        <w:spacing w:line="360" w:lineRule="auto"/>
        <w:ind w:left="142" w:right="268" w:firstLine="707"/>
        <w:jc w:val="both"/>
        <w:rPr>
          <w:lang w:val="ru-RU"/>
        </w:rPr>
      </w:pPr>
      <w:r w:rsidRPr="00E5332F">
        <w:rPr>
          <w:lang w:val="ru-RU"/>
        </w:rPr>
        <w:t xml:space="preserve">Текущий </w:t>
      </w:r>
      <w:r w:rsidR="002E4BF5">
        <w:rPr>
          <w:lang w:val="ru-RU"/>
        </w:rPr>
        <w:t xml:space="preserve">и промежуточный контроль </w:t>
      </w:r>
      <w:r w:rsidRPr="00E5332F">
        <w:rPr>
          <w:lang w:val="ru-RU"/>
        </w:rPr>
        <w:t>знаний, умений и навыков происходит в условиях непосредственного общения с обучающимися и осуществляется в следующих формах:</w:t>
      </w:r>
    </w:p>
    <w:p w:rsidR="00E5332F" w:rsidRPr="00E5332F" w:rsidRDefault="00E5332F" w:rsidP="00DA5778">
      <w:pPr>
        <w:pStyle w:val="a3"/>
        <w:widowControl w:val="0"/>
        <w:numPr>
          <w:ilvl w:val="1"/>
          <w:numId w:val="18"/>
        </w:numPr>
        <w:tabs>
          <w:tab w:val="left" w:pos="1754"/>
        </w:tabs>
        <w:spacing w:after="0" w:line="360" w:lineRule="auto"/>
        <w:ind w:left="14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E5332F">
        <w:rPr>
          <w:rFonts w:ascii="Times New Roman" w:hAnsi="Times New Roman" w:cs="Times New Roman"/>
          <w:sz w:val="28"/>
          <w:szCs w:val="28"/>
        </w:rPr>
        <w:t>беседа,</w:t>
      </w:r>
      <w:r w:rsidRPr="00E533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устный</w:t>
      </w:r>
      <w:r w:rsidRPr="00E5332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опрос,</w:t>
      </w:r>
      <w:r w:rsidRPr="00E533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викторины</w:t>
      </w:r>
      <w:r w:rsidRPr="00E533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по</w:t>
      </w:r>
      <w:r w:rsidRPr="00E533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пройденному</w:t>
      </w:r>
      <w:r w:rsidRPr="00E533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материалу;</w:t>
      </w:r>
    </w:p>
    <w:p w:rsidR="00E5332F" w:rsidRPr="00E5332F" w:rsidRDefault="00E5332F" w:rsidP="00DA5778">
      <w:pPr>
        <w:pStyle w:val="a3"/>
        <w:widowControl w:val="0"/>
        <w:numPr>
          <w:ilvl w:val="1"/>
          <w:numId w:val="18"/>
        </w:numPr>
        <w:tabs>
          <w:tab w:val="left" w:pos="1754"/>
        </w:tabs>
        <w:spacing w:after="0" w:line="360" w:lineRule="auto"/>
        <w:ind w:left="142" w:hanging="163"/>
        <w:contextualSpacing w:val="0"/>
        <w:rPr>
          <w:rFonts w:ascii="Times New Roman" w:hAnsi="Times New Roman" w:cs="Times New Roman"/>
          <w:sz w:val="28"/>
          <w:szCs w:val="28"/>
        </w:rPr>
      </w:pPr>
      <w:r w:rsidRPr="00E5332F">
        <w:rPr>
          <w:rFonts w:ascii="Times New Roman" w:hAnsi="Times New Roman" w:cs="Times New Roman"/>
          <w:sz w:val="28"/>
          <w:szCs w:val="28"/>
        </w:rPr>
        <w:t>обмен мнениями о прослушанном музыкальном</w:t>
      </w:r>
      <w:r w:rsidRPr="00E533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примере;</w:t>
      </w:r>
    </w:p>
    <w:p w:rsidR="00E5332F" w:rsidRPr="00E5332F" w:rsidRDefault="00E5332F" w:rsidP="00DA5778">
      <w:pPr>
        <w:pStyle w:val="a3"/>
        <w:widowControl w:val="0"/>
        <w:numPr>
          <w:ilvl w:val="1"/>
          <w:numId w:val="18"/>
        </w:numPr>
        <w:tabs>
          <w:tab w:val="left" w:pos="1756"/>
        </w:tabs>
        <w:spacing w:after="0" w:line="360" w:lineRule="auto"/>
        <w:ind w:left="142" w:right="26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332F">
        <w:rPr>
          <w:rFonts w:ascii="Times New Roman" w:hAnsi="Times New Roman" w:cs="Times New Roman"/>
          <w:sz w:val="28"/>
          <w:szCs w:val="28"/>
        </w:rPr>
        <w:t>представление своих творческих работ (сочинение музыкальных иллюстраций, письменные работы,</w:t>
      </w:r>
      <w:r w:rsidRPr="00E533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5332F">
        <w:rPr>
          <w:rFonts w:ascii="Times New Roman" w:hAnsi="Times New Roman" w:cs="Times New Roman"/>
          <w:sz w:val="28"/>
          <w:szCs w:val="28"/>
        </w:rPr>
        <w:t>рисунки);</w:t>
      </w:r>
    </w:p>
    <w:p w:rsidR="00E5332F" w:rsidRPr="00E5332F" w:rsidRDefault="00E5332F" w:rsidP="00E5332F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332F">
        <w:rPr>
          <w:rFonts w:ascii="Times New Roman" w:hAnsi="Times New Roman" w:cs="Times New Roman"/>
          <w:sz w:val="28"/>
          <w:szCs w:val="28"/>
        </w:rPr>
        <w:t>музыкальная</w:t>
      </w:r>
      <w:r w:rsidRPr="00E5332F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E5332F">
        <w:rPr>
          <w:rFonts w:ascii="Times New Roman" w:hAnsi="Times New Roman" w:cs="Times New Roman"/>
          <w:sz w:val="28"/>
          <w:szCs w:val="28"/>
        </w:rPr>
        <w:t>викторина</w:t>
      </w:r>
    </w:p>
    <w:p w:rsidR="00D7228F" w:rsidRPr="004458A4" w:rsidRDefault="00D7228F" w:rsidP="00E326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Теку</w:t>
      </w:r>
      <w:r>
        <w:rPr>
          <w:rFonts w:ascii="Times New Roman" w:eastAsia="Times New Roman" w:hAnsi="Times New Roman" w:cs="Times New Roman"/>
          <w:sz w:val="28"/>
          <w:szCs w:val="28"/>
        </w:rPr>
        <w:t>щий контроль успеваемости уча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D7228F" w:rsidRPr="004458A4" w:rsidRDefault="00D7228F" w:rsidP="00E326CB">
      <w:pPr>
        <w:spacing w:after="0" w:line="36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, время и виды проведения промежуточной аттестации по предмету «Народное музыкальное творчество» образовательное учреждение устанавливает самостоятельно. Формой промежуточной аттестации может быть контрольный урок, зачёт, а также - участие в каких-либо других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их мероприятиях. В случае,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 если по предмету «Народное музыкальное творчество» промежуточная аттестация проходит в форме творческого показа, его можно приравнивать к зачету или контрольному уроку. Видами промежуточной аттестации также являются: устный ответ, письменная работа, творческие просмотры.</w:t>
      </w:r>
    </w:p>
    <w:p w:rsidR="00D7228F" w:rsidRDefault="00D7228F" w:rsidP="00E326CB">
      <w:pPr>
        <w:spacing w:after="0" w:line="360" w:lineRule="auto"/>
        <w:ind w:left="76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аттестации</w:t>
      </w:r>
    </w:p>
    <w:p w:rsidR="00D7228F" w:rsidRPr="001F6BCE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BCE">
        <w:rPr>
          <w:rFonts w:ascii="Times New Roman" w:eastAsia="Times New Roman" w:hAnsi="Times New Roman" w:cs="Times New Roman"/>
          <w:sz w:val="28"/>
          <w:szCs w:val="28"/>
        </w:rPr>
        <w:t>приметы народного календаря,</w:t>
      </w:r>
    </w:p>
    <w:p w:rsidR="00D7228F" w:rsidRPr="001A3865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народные обычаи и обряды календарно-земледельческого цикла,</w:t>
      </w:r>
    </w:p>
    <w:p w:rsidR="00D7228F" w:rsidRPr="001A3865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семейно-бытовые обычаи и обряды,</w:t>
      </w:r>
    </w:p>
    <w:p w:rsidR="00D7228F" w:rsidRPr="001A3865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жанры устного и музыкально-поэтического творчества,</w:t>
      </w:r>
    </w:p>
    <w:p w:rsidR="00D7228F" w:rsidRPr="001A3865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классификация народных музыкальных инструментов,</w:t>
      </w:r>
    </w:p>
    <w:p w:rsidR="00D7228F" w:rsidRDefault="00D7228F" w:rsidP="00DA577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быт и уклад жизни русского народа.</w:t>
      </w:r>
    </w:p>
    <w:p w:rsidR="00D7228F" w:rsidRPr="001A3865" w:rsidRDefault="00D7228F" w:rsidP="00B63AC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26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Pr="004458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326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итерии оценки</w:t>
      </w: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FF76BD" w:rsidRDefault="00FF76BD" w:rsidP="00FF76BD">
      <w:pPr>
        <w:tabs>
          <w:tab w:val="left" w:pos="936"/>
        </w:tabs>
        <w:spacing w:after="0"/>
        <w:ind w:left="6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228F"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«отлично») - </w:t>
      </w:r>
      <w:r w:rsidR="00D7228F" w:rsidRPr="004458A4">
        <w:rPr>
          <w:rFonts w:ascii="Times New Roman" w:eastAsia="Times New Roman" w:hAnsi="Times New Roman" w:cs="Times New Roman"/>
          <w:sz w:val="28"/>
          <w:szCs w:val="28"/>
        </w:rPr>
        <w:t>яркий, осмысленный и выразительный ответ, полно и точно поданный материал.</w:t>
      </w:r>
    </w:p>
    <w:p w:rsidR="00FF76BD" w:rsidRPr="00FF76BD" w:rsidRDefault="00FF76BD" w:rsidP="00FF76BD">
      <w:pPr>
        <w:tabs>
          <w:tab w:val="left" w:pos="936"/>
        </w:tabs>
        <w:spacing w:after="0"/>
        <w:ind w:left="6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FF7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«хорошо») </w:t>
      </w:r>
      <w:r w:rsidRPr="00FF76BD">
        <w:rPr>
          <w:rFonts w:ascii="Times New Roman" w:eastAsia="Times New Roman" w:hAnsi="Times New Roman" w:cs="Times New Roman"/>
          <w:sz w:val="28"/>
          <w:szCs w:val="28"/>
        </w:rPr>
        <w:t>- ответ полный, но допущены неточности. Ответ заинтересованный и эмоциональный.</w:t>
      </w:r>
    </w:p>
    <w:p w:rsidR="00FF76BD" w:rsidRPr="004458A4" w:rsidRDefault="00FF76BD" w:rsidP="00FF76BD">
      <w:pPr>
        <w:tabs>
          <w:tab w:val="left" w:pos="936"/>
        </w:tabs>
        <w:spacing w:after="0"/>
        <w:ind w:left="6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«удовлетворительно») 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t>- неполный и неточный ответ, допущено несколько ошибок. Ответ пассивный, не эмоциональный.</w:t>
      </w:r>
    </w:p>
    <w:p w:rsidR="00FF76BD" w:rsidRPr="00FF76BD" w:rsidRDefault="00FF76BD" w:rsidP="00FF76BD">
      <w:pPr>
        <w:tabs>
          <w:tab w:val="left" w:pos="936"/>
        </w:tabs>
        <w:spacing w:after="0"/>
        <w:ind w:left="6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(«неудовлетворительно») - </w:t>
      </w:r>
      <w:r w:rsidRPr="00FF76BD">
        <w:rPr>
          <w:rFonts w:ascii="Times New Roman" w:hAnsi="Times New Roman" w:cs="Times New Roman"/>
          <w:sz w:val="28"/>
          <w:szCs w:val="28"/>
        </w:rPr>
        <w:t>грубые ошибки, медленный темп ответа, отсутствие знаний.</w:t>
      </w:r>
    </w:p>
    <w:p w:rsidR="00D7228F" w:rsidRDefault="00D7228F" w:rsidP="00E326C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 выступление учащегося.</w:t>
      </w:r>
    </w:p>
    <w:p w:rsidR="00D7228F" w:rsidRDefault="00D7228F" w:rsidP="00E326C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BD" w:rsidRDefault="00FF76BD" w:rsidP="00E326C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BD" w:rsidRDefault="00FF76BD" w:rsidP="00E326C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C33" w:rsidRDefault="00A77C33" w:rsidP="00A6478F">
      <w:pPr>
        <w:jc w:val="center"/>
        <w:rPr>
          <w:b/>
          <w:sz w:val="28"/>
          <w:szCs w:val="28"/>
        </w:rPr>
      </w:pPr>
      <w:r w:rsidRPr="005E5395">
        <w:rPr>
          <w:b/>
          <w:sz w:val="28"/>
          <w:szCs w:val="28"/>
        </w:rPr>
        <w:lastRenderedPageBreak/>
        <w:t>Фонд оценочных средств.</w:t>
      </w:r>
    </w:p>
    <w:p w:rsidR="00A77C33" w:rsidRPr="005E5395" w:rsidRDefault="00A77C33" w:rsidP="00A6478F">
      <w:pPr>
        <w:jc w:val="center"/>
        <w:rPr>
          <w:b/>
          <w:sz w:val="28"/>
          <w:szCs w:val="28"/>
        </w:rPr>
      </w:pPr>
    </w:p>
    <w:p w:rsidR="00A77C33" w:rsidRPr="00A77C33" w:rsidRDefault="00A77C33" w:rsidP="00A6478F">
      <w:pPr>
        <w:ind w:left="1843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33">
        <w:rPr>
          <w:rFonts w:ascii="Times New Roman" w:hAnsi="Times New Roman" w:cs="Times New Roman"/>
          <w:b/>
          <w:sz w:val="28"/>
          <w:szCs w:val="28"/>
        </w:rPr>
        <w:t>Промежуточная аттестация в конце 1 класса</w:t>
      </w:r>
    </w:p>
    <w:p w:rsidR="00A77C33" w:rsidRPr="005E5395" w:rsidRDefault="00A77C33" w:rsidP="00A77C33">
      <w:pPr>
        <w:ind w:left="1843" w:right="850"/>
        <w:jc w:val="center"/>
        <w:rPr>
          <w:b/>
          <w:sz w:val="28"/>
          <w:szCs w:val="28"/>
        </w:rPr>
      </w:pP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  <w:r w:rsidRPr="00020DD4">
        <w:rPr>
          <w:lang w:val="ru-RU"/>
        </w:rPr>
        <w:t>Промежуточная аттестация проводится в конце 2 полугодия в форме контрольного урока в счет аудиторного времени, предусмотренного на учебный процесс.</w:t>
      </w:r>
    </w:p>
    <w:p w:rsidR="00A77C33" w:rsidRPr="00A02ED2" w:rsidRDefault="00A77C33" w:rsidP="00A77C33">
      <w:pPr>
        <w:pStyle w:val="a5"/>
        <w:ind w:left="930"/>
        <w:rPr>
          <w:lang w:val="ru-RU"/>
        </w:rPr>
      </w:pPr>
      <w:r w:rsidRPr="00A02ED2">
        <w:rPr>
          <w:lang w:val="ru-RU"/>
        </w:rPr>
        <w:t>Контрольный   урок   включает   в   себя   письменную   работу   и   устный     ответ.</w:t>
      </w:r>
    </w:p>
    <w:p w:rsidR="00A77C33" w:rsidRPr="00AC11FF" w:rsidRDefault="00A77C33" w:rsidP="00A77C33">
      <w:pPr>
        <w:pStyle w:val="a5"/>
        <w:rPr>
          <w:lang w:val="ru-RU"/>
        </w:rPr>
      </w:pPr>
      <w:r>
        <w:rPr>
          <w:lang w:val="ru-RU"/>
        </w:rPr>
        <w:t xml:space="preserve">Письменная работа состоит из </w:t>
      </w:r>
      <w:r w:rsidRPr="00AC11FF">
        <w:rPr>
          <w:lang w:val="ru-RU"/>
        </w:rPr>
        <w:t>письменных, тестовых  заданий по пройденному</w:t>
      </w:r>
      <w:r w:rsidRPr="00AC11FF">
        <w:rPr>
          <w:spacing w:val="-29"/>
          <w:lang w:val="ru-RU"/>
        </w:rPr>
        <w:t xml:space="preserve"> </w:t>
      </w:r>
      <w:r w:rsidRPr="00AC11FF">
        <w:rPr>
          <w:lang w:val="ru-RU"/>
        </w:rPr>
        <w:t>материалу;</w:t>
      </w:r>
    </w:p>
    <w:p w:rsidR="00A77C33" w:rsidRPr="00A02ED2" w:rsidRDefault="00A77C33" w:rsidP="00A77C33">
      <w:pPr>
        <w:pStyle w:val="a5"/>
        <w:ind w:firstLine="707"/>
        <w:rPr>
          <w:lang w:val="ru-RU"/>
        </w:rPr>
      </w:pPr>
      <w:r w:rsidRPr="00A02ED2">
        <w:rPr>
          <w:lang w:val="ru-RU"/>
        </w:rPr>
        <w:t>Устный ответ включает в себя ответы на в</w:t>
      </w:r>
      <w:r>
        <w:rPr>
          <w:lang w:val="ru-RU"/>
        </w:rPr>
        <w:t>опросы по пройденному материалу.</w:t>
      </w:r>
    </w:p>
    <w:p w:rsidR="00A77C33" w:rsidRPr="00A02ED2" w:rsidRDefault="00A77C33" w:rsidP="00A77C33">
      <w:pPr>
        <w:pStyle w:val="Heading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A77C33" w:rsidRPr="009C5EA8" w:rsidRDefault="00A77C33" w:rsidP="00A77C33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</w:rPr>
      </w:pPr>
    </w:p>
    <w:p w:rsidR="00A77C33" w:rsidRPr="009C5EA8" w:rsidRDefault="00A77C33" w:rsidP="00A77C33">
      <w:pPr>
        <w:jc w:val="both"/>
        <w:rPr>
          <w:b/>
          <w:sz w:val="28"/>
          <w:szCs w:val="28"/>
        </w:rPr>
      </w:pPr>
      <w:r w:rsidRPr="009C5EA8">
        <w:rPr>
          <w:b/>
          <w:sz w:val="28"/>
          <w:szCs w:val="28"/>
        </w:rPr>
        <w:t>Письменные задания.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1.</w:t>
      </w:r>
      <w:r w:rsidRPr="005600D2">
        <w:rPr>
          <w:lang w:val="ru-RU"/>
        </w:rPr>
        <w:t>Выберите и обведите правильный ответ</w:t>
      </w:r>
    </w:p>
    <w:p w:rsidR="00A77C33" w:rsidRPr="005600D2" w:rsidRDefault="00A77C33" w:rsidP="00A77C33">
      <w:pPr>
        <w:pStyle w:val="a5"/>
        <w:spacing w:before="33"/>
        <w:ind w:left="142"/>
        <w:rPr>
          <w:lang w:val="ru-RU"/>
        </w:rPr>
      </w:pP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lang w:val="ru-RU"/>
        </w:rPr>
        <w:t>1. Что в переводе с английского языка означает слово «фольклор»?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lang w:val="ru-RU"/>
        </w:rPr>
        <w:t>А) народная мудрость, народное знание;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lang w:val="ru-RU"/>
        </w:rPr>
        <w:t>Б) мысли народа;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lang w:val="ru-RU"/>
        </w:rPr>
        <w:t>В) жизнь народа;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lang w:val="ru-RU"/>
        </w:rPr>
        <w:t>Г) русские народные сказки;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 относится к устному народному творчеству?</w:t>
      </w: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</w:t>
      </w:r>
      <w:proofErr w:type="spellEnd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говорка;</w:t>
      </w: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ка</w:t>
      </w:r>
      <w:proofErr w:type="spellEnd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Г) роман.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</w:p>
    <w:p w:rsidR="00A77C33" w:rsidRPr="001D17C8" w:rsidRDefault="00A77C33" w:rsidP="00A77C33">
      <w:pPr>
        <w:shd w:val="clear" w:color="auto" w:fill="FFFFFF"/>
        <w:spacing w:after="0" w:line="240" w:lineRule="auto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жанру устного народного творчества относятся эти строчки: «Солнышко, покажись, Красное, нарядись!...»</w:t>
      </w:r>
    </w:p>
    <w:p w:rsidR="00A77C33" w:rsidRPr="001D17C8" w:rsidRDefault="00A77C33" w:rsidP="00A77C33">
      <w:pPr>
        <w:shd w:val="clear" w:color="auto" w:fill="FFFFFF"/>
        <w:spacing w:after="0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и-заклички</w:t>
      </w:r>
      <w:proofErr w:type="spellEnd"/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7C33" w:rsidRPr="001D17C8" w:rsidRDefault="00A77C33" w:rsidP="00A77C33">
      <w:pPr>
        <w:shd w:val="clear" w:color="auto" w:fill="FFFFFF"/>
        <w:spacing w:after="0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Б) докучные сказки;</w:t>
      </w:r>
    </w:p>
    <w:p w:rsidR="00A77C33" w:rsidRPr="001D17C8" w:rsidRDefault="00A77C33" w:rsidP="00A77C33">
      <w:pPr>
        <w:shd w:val="clear" w:color="auto" w:fill="FFFFFF"/>
        <w:spacing w:after="0"/>
        <w:ind w:left="1276" w:firstLine="425"/>
        <w:rPr>
          <w:rFonts w:ascii="Arial" w:eastAsia="Times New Roman" w:hAnsi="Arial" w:cs="Arial"/>
          <w:color w:val="000000"/>
          <w:sz w:val="28"/>
          <w:szCs w:val="28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В) потешки;</w:t>
      </w:r>
    </w:p>
    <w:p w:rsidR="00A77C33" w:rsidRPr="00864D0B" w:rsidRDefault="00A77C33" w:rsidP="00A77C33">
      <w:pPr>
        <w:shd w:val="clear" w:color="auto" w:fill="FFFFFF"/>
        <w:spacing w:after="0"/>
        <w:ind w:left="1276" w:firstLine="425"/>
        <w:rPr>
          <w:rFonts w:ascii="Arial" w:eastAsia="Times New Roman" w:hAnsi="Arial" w:cs="Arial"/>
          <w:color w:val="000000"/>
        </w:rPr>
      </w:pPr>
      <w:r w:rsidRPr="001D17C8">
        <w:rPr>
          <w:rFonts w:ascii="Times New Roman" w:eastAsia="Times New Roman" w:hAnsi="Times New Roman" w:cs="Times New Roman"/>
          <w:color w:val="000000"/>
          <w:sz w:val="28"/>
          <w:szCs w:val="28"/>
        </w:rPr>
        <w:t>Г) скороговорки</w:t>
      </w:r>
      <w:r w:rsidRPr="00864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1D17C8">
        <w:rPr>
          <w:bCs/>
          <w:color w:val="000000"/>
          <w:sz w:val="28"/>
          <w:szCs w:val="28"/>
        </w:rPr>
        <w:t>Какие обрядовые действия связаны с Масленицей: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>А) плетение венков, прыгание через костёр;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>Б) переодевание и обход соседей с песнями;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>В) приготовление блинов, сожжение чучела;</w:t>
      </w:r>
    </w:p>
    <w:p w:rsidR="00A77C33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>Г) приготовление кулича, покраска яиц?</w:t>
      </w:r>
    </w:p>
    <w:p w:rsidR="00A77C33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</w:p>
    <w:p w:rsidR="00A77C33" w:rsidRPr="00B75A7E" w:rsidRDefault="00A77C33" w:rsidP="00A77C33">
      <w:pPr>
        <w:pStyle w:val="a9"/>
        <w:spacing w:before="0" w:beforeAutospacing="0" w:after="203" w:afterAutospacing="0"/>
        <w:ind w:left="1276" w:firstLine="42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B75A7E">
        <w:rPr>
          <w:bCs/>
          <w:color w:val="000000"/>
          <w:sz w:val="28"/>
          <w:szCs w:val="28"/>
        </w:rPr>
        <w:t>Как назывались песни, которые пели весной:</w:t>
      </w:r>
    </w:p>
    <w:p w:rsidR="00A77C33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75A7E">
        <w:rPr>
          <w:color w:val="000000"/>
          <w:sz w:val="28"/>
          <w:szCs w:val="28"/>
        </w:rPr>
        <w:t xml:space="preserve">) </w:t>
      </w:r>
      <w:proofErr w:type="spellStart"/>
      <w:r w:rsidRPr="00B75A7E">
        <w:rPr>
          <w:color w:val="000000"/>
          <w:sz w:val="28"/>
          <w:szCs w:val="28"/>
        </w:rPr>
        <w:t>маслянки</w:t>
      </w:r>
      <w:proofErr w:type="spellEnd"/>
      <w:r w:rsidRPr="00B75A7E">
        <w:rPr>
          <w:color w:val="000000"/>
          <w:sz w:val="28"/>
          <w:szCs w:val="28"/>
        </w:rPr>
        <w:t xml:space="preserve">; </w:t>
      </w:r>
    </w:p>
    <w:p w:rsidR="00A77C33" w:rsidRPr="00B75A7E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75A7E">
        <w:rPr>
          <w:color w:val="000000"/>
          <w:sz w:val="28"/>
          <w:szCs w:val="28"/>
        </w:rPr>
        <w:t>) колядки;</w:t>
      </w:r>
    </w:p>
    <w:p w:rsidR="00A77C33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5A7E">
        <w:rPr>
          <w:color w:val="000000"/>
          <w:sz w:val="28"/>
          <w:szCs w:val="28"/>
        </w:rPr>
        <w:t xml:space="preserve">) веснянки; </w:t>
      </w:r>
    </w:p>
    <w:p w:rsidR="00A77C33" w:rsidRPr="00B75A7E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75A7E">
        <w:rPr>
          <w:color w:val="000000"/>
          <w:sz w:val="28"/>
          <w:szCs w:val="28"/>
        </w:rPr>
        <w:t xml:space="preserve">) </w:t>
      </w:r>
      <w:proofErr w:type="spellStart"/>
      <w:r w:rsidRPr="00B75A7E">
        <w:rPr>
          <w:color w:val="000000"/>
          <w:sz w:val="28"/>
          <w:szCs w:val="28"/>
        </w:rPr>
        <w:t>рождественки</w:t>
      </w:r>
      <w:proofErr w:type="spellEnd"/>
      <w:r w:rsidRPr="00B75A7E">
        <w:rPr>
          <w:color w:val="000000"/>
          <w:sz w:val="28"/>
          <w:szCs w:val="28"/>
        </w:rPr>
        <w:t>?</w:t>
      </w:r>
    </w:p>
    <w:p w:rsidR="00A77C33" w:rsidRDefault="00A77C33" w:rsidP="00A77C33">
      <w:pPr>
        <w:pStyle w:val="a9"/>
        <w:spacing w:before="0" w:beforeAutospacing="0" w:after="0" w:afterAutospacing="0"/>
        <w:ind w:left="1276" w:firstLine="425"/>
        <w:rPr>
          <w:bCs/>
          <w:color w:val="000000"/>
          <w:sz w:val="28"/>
          <w:szCs w:val="28"/>
        </w:rPr>
      </w:pPr>
    </w:p>
    <w:p w:rsidR="00A77C33" w:rsidRPr="00B75A7E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B75A7E">
        <w:rPr>
          <w:bCs/>
          <w:color w:val="000000"/>
          <w:sz w:val="28"/>
          <w:szCs w:val="28"/>
        </w:rPr>
        <w:t>Какое время года считалось завершением календарного цикла:</w:t>
      </w:r>
    </w:p>
    <w:p w:rsidR="00A77C33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75A7E">
        <w:rPr>
          <w:color w:val="000000"/>
          <w:sz w:val="28"/>
          <w:szCs w:val="28"/>
        </w:rPr>
        <w:t xml:space="preserve">) зима; </w:t>
      </w:r>
    </w:p>
    <w:p w:rsidR="00A77C33" w:rsidRPr="00B75A7E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75A7E">
        <w:rPr>
          <w:color w:val="000000"/>
          <w:sz w:val="28"/>
          <w:szCs w:val="28"/>
        </w:rPr>
        <w:t>) лето;</w:t>
      </w:r>
    </w:p>
    <w:p w:rsidR="00A77C33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5A7E">
        <w:rPr>
          <w:color w:val="000000"/>
          <w:sz w:val="28"/>
          <w:szCs w:val="28"/>
        </w:rPr>
        <w:t>) весна;</w:t>
      </w:r>
    </w:p>
    <w:p w:rsidR="00A77C33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  <w:r w:rsidRPr="00B75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B75A7E">
        <w:rPr>
          <w:color w:val="000000"/>
          <w:sz w:val="28"/>
          <w:szCs w:val="28"/>
        </w:rPr>
        <w:t>) осень?</w:t>
      </w:r>
    </w:p>
    <w:p w:rsidR="00A77C33" w:rsidRPr="00B75A7E" w:rsidRDefault="00A77C33" w:rsidP="00A77C33">
      <w:pPr>
        <w:pStyle w:val="a9"/>
        <w:spacing w:before="0" w:beforeAutospacing="0" w:after="0" w:afterAutospacing="0"/>
        <w:ind w:left="1276" w:firstLine="425"/>
        <w:rPr>
          <w:color w:val="000000"/>
          <w:sz w:val="28"/>
          <w:szCs w:val="28"/>
        </w:rPr>
      </w:pPr>
    </w:p>
    <w:p w:rsidR="00A77C33" w:rsidRDefault="00A77C33" w:rsidP="00A77C33">
      <w:pPr>
        <w:pStyle w:val="a9"/>
        <w:spacing w:before="0" w:beforeAutospacing="0" w:after="0" w:afterAutospacing="0"/>
        <w:ind w:left="1276" w:firstLine="425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7. </w:t>
      </w:r>
      <w:r w:rsidRPr="00083534">
        <w:rPr>
          <w:color w:val="000000"/>
          <w:sz w:val="28"/>
        </w:rPr>
        <w:t>Основные узоры хохломской росписи</w:t>
      </w:r>
    </w:p>
    <w:p w:rsidR="00A77C33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</w:rPr>
      </w:pPr>
      <w:r w:rsidRPr="00083534">
        <w:rPr>
          <w:color w:val="000000"/>
          <w:sz w:val="28"/>
        </w:rPr>
        <w:t>А</w:t>
      </w:r>
      <w:r>
        <w:rPr>
          <w:color w:val="000000"/>
          <w:sz w:val="28"/>
        </w:rPr>
        <w:t>)</w:t>
      </w:r>
      <w:r w:rsidRPr="00083534">
        <w:rPr>
          <w:color w:val="000000"/>
          <w:sz w:val="28"/>
        </w:rPr>
        <w:t>. звери, птицы</w:t>
      </w:r>
      <w:r w:rsidRPr="00083534">
        <w:rPr>
          <w:color w:val="000000"/>
          <w:sz w:val="28"/>
          <w:szCs w:val="28"/>
        </w:rPr>
        <w:br/>
      </w:r>
      <w:r w:rsidRPr="00083534">
        <w:rPr>
          <w:color w:val="000000"/>
          <w:sz w:val="28"/>
        </w:rPr>
        <w:t>Б.</w:t>
      </w:r>
      <w:r>
        <w:rPr>
          <w:color w:val="000000"/>
          <w:sz w:val="28"/>
        </w:rPr>
        <w:t>)</w:t>
      </w:r>
      <w:r w:rsidRPr="00083534">
        <w:rPr>
          <w:color w:val="000000"/>
          <w:sz w:val="28"/>
        </w:rPr>
        <w:t xml:space="preserve"> растительные узоры, травка, ягоды</w:t>
      </w:r>
      <w:r w:rsidRPr="00083534">
        <w:rPr>
          <w:color w:val="000000"/>
          <w:sz w:val="28"/>
          <w:szCs w:val="28"/>
        </w:rPr>
        <w:br/>
      </w:r>
      <w:r w:rsidRPr="00083534">
        <w:rPr>
          <w:color w:val="000000"/>
          <w:sz w:val="28"/>
        </w:rPr>
        <w:t>В .</w:t>
      </w:r>
      <w:r>
        <w:rPr>
          <w:color w:val="000000"/>
          <w:sz w:val="28"/>
        </w:rPr>
        <w:t>)</w:t>
      </w:r>
      <w:r w:rsidRPr="00083534">
        <w:rPr>
          <w:color w:val="000000"/>
          <w:sz w:val="28"/>
        </w:rPr>
        <w:t>геометрические узоры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</w:p>
    <w:p w:rsidR="00A77C33" w:rsidRPr="00B75A7E" w:rsidRDefault="00A77C33" w:rsidP="00A77C33">
      <w:pPr>
        <w:pStyle w:val="a5"/>
        <w:spacing w:line="276" w:lineRule="auto"/>
        <w:ind w:left="1276" w:right="274" w:firstLine="425"/>
        <w:jc w:val="both"/>
        <w:rPr>
          <w:lang w:val="ru-RU"/>
        </w:rPr>
      </w:pPr>
      <w:r>
        <w:rPr>
          <w:color w:val="000000"/>
          <w:lang w:val="ru-RU"/>
        </w:rPr>
        <w:t xml:space="preserve">8. </w:t>
      </w:r>
      <w:r w:rsidRPr="00B75A7E">
        <w:rPr>
          <w:color w:val="000000"/>
          <w:lang w:val="ru-RU"/>
        </w:rPr>
        <w:t>Роспись по дереву золотым, красным, чёрным цветом.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color w:val="000000"/>
          <w:lang w:val="ru-RU"/>
        </w:rPr>
      </w:pPr>
      <w:r w:rsidRPr="00B75A7E">
        <w:rPr>
          <w:color w:val="000000"/>
          <w:lang w:val="ru-RU"/>
        </w:rPr>
        <w:t>А.</w:t>
      </w:r>
      <w:r>
        <w:rPr>
          <w:color w:val="000000"/>
          <w:lang w:val="ru-RU"/>
        </w:rPr>
        <w:t>)</w:t>
      </w:r>
      <w:r w:rsidRPr="00B75A7E">
        <w:rPr>
          <w:color w:val="000000"/>
          <w:lang w:val="ru-RU"/>
        </w:rPr>
        <w:t xml:space="preserve"> промысел </w:t>
      </w:r>
      <w:proofErr w:type="spellStart"/>
      <w:r w:rsidRPr="00B75A7E">
        <w:rPr>
          <w:color w:val="000000"/>
          <w:lang w:val="ru-RU"/>
        </w:rPr>
        <w:t>Жостово</w:t>
      </w:r>
      <w:proofErr w:type="spellEnd"/>
      <w:r>
        <w:rPr>
          <w:color w:val="000000"/>
          <w:lang w:val="ru-RU"/>
        </w:rPr>
        <w:t xml:space="preserve"> 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color w:val="000000"/>
          <w:lang w:val="ru-RU"/>
        </w:rPr>
      </w:pPr>
      <w:r w:rsidRPr="00B75A7E">
        <w:rPr>
          <w:color w:val="000000"/>
          <w:lang w:val="ru-RU"/>
        </w:rPr>
        <w:t>Б.</w:t>
      </w:r>
      <w:r>
        <w:rPr>
          <w:color w:val="000000"/>
          <w:lang w:val="ru-RU"/>
        </w:rPr>
        <w:t>)</w:t>
      </w:r>
      <w:r w:rsidRPr="00B75A7E">
        <w:rPr>
          <w:color w:val="000000"/>
          <w:lang w:val="ru-RU"/>
        </w:rPr>
        <w:t xml:space="preserve"> промысел Гжель</w:t>
      </w:r>
      <w:r>
        <w:rPr>
          <w:color w:val="000000"/>
          <w:lang w:val="ru-RU"/>
        </w:rPr>
        <w:t xml:space="preserve"> 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color w:val="000000"/>
          <w:lang w:val="ru-RU"/>
        </w:rPr>
      </w:pPr>
      <w:r w:rsidRPr="00B75A7E">
        <w:rPr>
          <w:color w:val="000000"/>
          <w:lang w:val="ru-RU"/>
        </w:rPr>
        <w:t>В.</w:t>
      </w:r>
      <w:r>
        <w:rPr>
          <w:color w:val="000000"/>
          <w:lang w:val="ru-RU"/>
        </w:rPr>
        <w:t>)</w:t>
      </w:r>
      <w:r w:rsidRPr="00B75A7E">
        <w:rPr>
          <w:color w:val="000000"/>
          <w:lang w:val="ru-RU"/>
        </w:rPr>
        <w:t xml:space="preserve"> промысел Хохлома</w:t>
      </w: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color w:val="000000"/>
          <w:lang w:val="ru-RU"/>
        </w:rPr>
      </w:pPr>
    </w:p>
    <w:p w:rsidR="00A77C33" w:rsidRDefault="00A77C33" w:rsidP="00A77C33">
      <w:pPr>
        <w:pStyle w:val="a5"/>
        <w:spacing w:line="276" w:lineRule="auto"/>
        <w:ind w:left="1276" w:right="274"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 О</w:t>
      </w:r>
      <w:r w:rsidRPr="00B75A7E">
        <w:rPr>
          <w:color w:val="000000"/>
          <w:lang w:val="ru-RU"/>
        </w:rPr>
        <w:t>брядовые величальные и благопожелательные</w:t>
      </w:r>
      <w:r>
        <w:rPr>
          <w:color w:val="000000"/>
          <w:lang w:val="ru-RU"/>
        </w:rPr>
        <w:t xml:space="preserve"> песни, исполнявшиеся на Святки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олыбельные песни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одблюдные песни</w:t>
      </w:r>
    </w:p>
    <w:p w:rsidR="00A77C33" w:rsidRPr="001D17C8" w:rsidRDefault="00A77C33" w:rsidP="00A77C33">
      <w:pPr>
        <w:pStyle w:val="a9"/>
        <w:spacing w:before="0" w:beforeAutospacing="0" w:after="0" w:afterAutospacing="0" w:line="276" w:lineRule="auto"/>
        <w:ind w:left="1276" w:firstLine="425"/>
        <w:rPr>
          <w:color w:val="000000"/>
          <w:sz w:val="28"/>
          <w:szCs w:val="28"/>
        </w:rPr>
      </w:pPr>
      <w:r w:rsidRPr="001D17C8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олядки</w:t>
      </w: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</w:p>
    <w:p w:rsidR="00A77C33" w:rsidRPr="00AC11FF" w:rsidRDefault="00A77C33" w:rsidP="00A77C33">
      <w:pPr>
        <w:pStyle w:val="Heading1"/>
        <w:spacing w:before="1" w:line="240" w:lineRule="auto"/>
        <w:ind w:left="567" w:right="850"/>
        <w:rPr>
          <w:sz w:val="28"/>
          <w:szCs w:val="28"/>
          <w:lang w:val="ru-RU"/>
        </w:rPr>
      </w:pPr>
      <w:r w:rsidRPr="00AC11FF">
        <w:rPr>
          <w:sz w:val="28"/>
          <w:szCs w:val="28"/>
          <w:lang w:val="ru-RU"/>
        </w:rPr>
        <w:t>Вопросы для устного ответа.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lang w:val="ru-RU"/>
        </w:rPr>
      </w:pPr>
      <w:r>
        <w:rPr>
          <w:lang w:val="ru-RU"/>
        </w:rPr>
        <w:t>Что такое обрядовые песни?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color w:val="000000"/>
          <w:lang w:val="ru-RU"/>
        </w:rPr>
      </w:pPr>
      <w:r w:rsidRPr="00A36368">
        <w:rPr>
          <w:color w:val="000000"/>
          <w:lang w:val="ru-RU"/>
        </w:rPr>
        <w:t>Какие предметы домашнего обихода можно было увидеть в крестьянской избе?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lang w:val="ru-RU"/>
        </w:rPr>
      </w:pPr>
      <w:r>
        <w:rPr>
          <w:lang w:val="ru-RU"/>
        </w:rPr>
        <w:lastRenderedPageBreak/>
        <w:t>Назови (спой) известные тебе колыбельные песни.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lang w:val="ru-RU"/>
        </w:rPr>
      </w:pPr>
      <w:r>
        <w:rPr>
          <w:lang w:val="ru-RU"/>
        </w:rPr>
        <w:t>Какие музыкально-фольклорные игры ты знаешь?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lang w:val="ru-RU"/>
        </w:rPr>
      </w:pPr>
      <w:r>
        <w:rPr>
          <w:lang w:val="ru-RU"/>
        </w:rPr>
        <w:t>Какие обрядовые действия связаны с Масленицей?</w:t>
      </w:r>
    </w:p>
    <w:p w:rsidR="00A77C33" w:rsidRDefault="00A77C33" w:rsidP="00DA5778">
      <w:pPr>
        <w:pStyle w:val="11"/>
        <w:numPr>
          <w:ilvl w:val="0"/>
          <w:numId w:val="19"/>
        </w:numPr>
        <w:spacing w:line="276" w:lineRule="auto"/>
        <w:jc w:val="both"/>
      </w:pPr>
      <w:r>
        <w:rPr>
          <w:szCs w:val="28"/>
        </w:rPr>
        <w:t xml:space="preserve">Назови известные тебе </w:t>
      </w:r>
      <w:r>
        <w:t>обычаи и обряды весеннего земледельческого календаря.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bCs/>
          <w:color w:val="000000"/>
          <w:lang w:val="ru-RU"/>
        </w:rPr>
      </w:pPr>
      <w:r w:rsidRPr="00DA079D">
        <w:rPr>
          <w:bCs/>
          <w:color w:val="000000"/>
          <w:lang w:val="ru-RU"/>
        </w:rPr>
        <w:t>Какой праздник связан с берёзой</w:t>
      </w:r>
    </w:p>
    <w:p w:rsidR="00A77C33" w:rsidRDefault="00A77C33" w:rsidP="00DA5778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DA079D">
        <w:rPr>
          <w:bCs/>
          <w:color w:val="000000"/>
          <w:sz w:val="28"/>
          <w:szCs w:val="28"/>
        </w:rPr>
        <w:t>Как назывались песни, которые пели весной</w:t>
      </w:r>
    </w:p>
    <w:p w:rsidR="00A77C33" w:rsidRPr="00DA079D" w:rsidRDefault="00A77C33" w:rsidP="00DA5778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Назови, как называли </w:t>
      </w:r>
      <w:r w:rsidRPr="00C0184D">
        <w:rPr>
          <w:color w:val="000000"/>
          <w:sz w:val="28"/>
        </w:rPr>
        <w:t>песни,  получившие своё название из-за тесной  связи с народным сельскохозяйственным календарём</w:t>
      </w:r>
      <w:r w:rsidRPr="00C0184D">
        <w:rPr>
          <w:b/>
          <w:bCs/>
          <w:color w:val="000000"/>
          <w:sz w:val="28"/>
        </w:rPr>
        <w:t> –</w:t>
      </w:r>
      <w:r w:rsidRPr="00C0184D">
        <w:rPr>
          <w:color w:val="000000"/>
          <w:sz w:val="28"/>
        </w:rPr>
        <w:t>распорядком работ по временам года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ак называли о</w:t>
      </w:r>
      <w:r w:rsidRPr="00DA079D">
        <w:rPr>
          <w:color w:val="000000"/>
          <w:lang w:val="ru-RU"/>
        </w:rPr>
        <w:t>бувь, плетенная из лыка липы.</w:t>
      </w:r>
    </w:p>
    <w:p w:rsidR="00A77C33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color w:val="000000"/>
          <w:lang w:val="ru-RU"/>
        </w:rPr>
      </w:pPr>
      <w:proofErr w:type="spellStart"/>
      <w:r w:rsidRPr="00BD736B">
        <w:rPr>
          <w:color w:val="000000"/>
        </w:rPr>
        <w:t>Женская</w:t>
      </w:r>
      <w:proofErr w:type="spellEnd"/>
      <w:r w:rsidRPr="00BD736B">
        <w:rPr>
          <w:color w:val="000000"/>
        </w:rPr>
        <w:t xml:space="preserve"> </w:t>
      </w:r>
      <w:proofErr w:type="spellStart"/>
      <w:r w:rsidRPr="00BD736B">
        <w:rPr>
          <w:color w:val="000000"/>
        </w:rPr>
        <w:t>одежда</w:t>
      </w:r>
      <w:proofErr w:type="spellEnd"/>
      <w:r w:rsidRPr="00BD736B">
        <w:rPr>
          <w:color w:val="000000"/>
        </w:rPr>
        <w:t xml:space="preserve"> </w:t>
      </w:r>
      <w:proofErr w:type="spellStart"/>
      <w:r w:rsidRPr="00BD736B">
        <w:rPr>
          <w:color w:val="000000"/>
        </w:rPr>
        <w:t>без</w:t>
      </w:r>
      <w:proofErr w:type="spellEnd"/>
      <w:r w:rsidRPr="00BD736B">
        <w:rPr>
          <w:color w:val="000000"/>
        </w:rPr>
        <w:t xml:space="preserve"> </w:t>
      </w:r>
      <w:proofErr w:type="spellStart"/>
      <w:r w:rsidRPr="00BD736B">
        <w:rPr>
          <w:color w:val="000000"/>
        </w:rPr>
        <w:t>рукавов</w:t>
      </w:r>
      <w:proofErr w:type="spellEnd"/>
      <w:r w:rsidRPr="00BD736B">
        <w:rPr>
          <w:color w:val="000000"/>
        </w:rPr>
        <w:t>.</w:t>
      </w:r>
    </w:p>
    <w:p w:rsidR="00A77C33" w:rsidRPr="00DA079D" w:rsidRDefault="00A77C33" w:rsidP="00DA5778">
      <w:pPr>
        <w:pStyle w:val="a5"/>
        <w:numPr>
          <w:ilvl w:val="0"/>
          <w:numId w:val="19"/>
        </w:numPr>
        <w:autoSpaceDE/>
        <w:autoSpaceDN/>
        <w:spacing w:line="276" w:lineRule="auto"/>
        <w:ind w:right="274"/>
        <w:jc w:val="both"/>
        <w:rPr>
          <w:lang w:val="ru-RU"/>
        </w:rPr>
      </w:pPr>
      <w:r>
        <w:rPr>
          <w:color w:val="000000"/>
          <w:lang w:val="ru-RU"/>
        </w:rPr>
        <w:t>Перечисли русские народные ударные инструменты</w:t>
      </w: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</w:p>
    <w:p w:rsidR="00A77C33" w:rsidRPr="00A77C33" w:rsidRDefault="00A77C33" w:rsidP="00A77C33">
      <w:pPr>
        <w:ind w:left="1843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33">
        <w:rPr>
          <w:rFonts w:ascii="Times New Roman" w:hAnsi="Times New Roman" w:cs="Times New Roman"/>
          <w:b/>
          <w:sz w:val="28"/>
          <w:szCs w:val="28"/>
        </w:rPr>
        <w:t>Промежуточная аттестация в конце 2 класса</w:t>
      </w:r>
    </w:p>
    <w:p w:rsidR="00A77C33" w:rsidRPr="005E5395" w:rsidRDefault="00A77C33" w:rsidP="00A77C33">
      <w:pPr>
        <w:ind w:left="1843" w:right="850"/>
        <w:jc w:val="center"/>
        <w:rPr>
          <w:b/>
          <w:sz w:val="28"/>
          <w:szCs w:val="28"/>
        </w:rPr>
      </w:pP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  <w:r w:rsidRPr="00020DD4">
        <w:rPr>
          <w:lang w:val="ru-RU"/>
        </w:rPr>
        <w:t xml:space="preserve">Промежуточная аттестация проводится в конце </w:t>
      </w:r>
      <w:r>
        <w:rPr>
          <w:lang w:val="ru-RU"/>
        </w:rPr>
        <w:t>4</w:t>
      </w:r>
      <w:r w:rsidRPr="00020DD4">
        <w:rPr>
          <w:lang w:val="ru-RU"/>
        </w:rPr>
        <w:t>полугодия в форме контрольного урока в счет аудиторного времени, предусмотренного на учебный процесс.</w:t>
      </w:r>
    </w:p>
    <w:p w:rsidR="00A77C33" w:rsidRPr="00A02ED2" w:rsidRDefault="00A77C33" w:rsidP="00A77C33">
      <w:pPr>
        <w:pStyle w:val="a5"/>
        <w:ind w:left="930"/>
        <w:rPr>
          <w:lang w:val="ru-RU"/>
        </w:rPr>
      </w:pPr>
      <w:r w:rsidRPr="00A02ED2">
        <w:rPr>
          <w:lang w:val="ru-RU"/>
        </w:rPr>
        <w:t>Контрольный   урок   включает   в   себя   письменную   работу   и   устный     ответ.</w:t>
      </w:r>
    </w:p>
    <w:p w:rsidR="00A77C33" w:rsidRPr="00AC11FF" w:rsidRDefault="00A77C33" w:rsidP="00A77C33">
      <w:pPr>
        <w:pStyle w:val="a5"/>
        <w:rPr>
          <w:lang w:val="ru-RU"/>
        </w:rPr>
      </w:pPr>
      <w:r>
        <w:rPr>
          <w:lang w:val="ru-RU"/>
        </w:rPr>
        <w:t xml:space="preserve">Письменная работа состоит из </w:t>
      </w:r>
      <w:r w:rsidRPr="00AC11FF">
        <w:rPr>
          <w:lang w:val="ru-RU"/>
        </w:rPr>
        <w:t>письменных, тестовых  заданий по пройденному</w:t>
      </w:r>
      <w:r w:rsidRPr="00AC11FF">
        <w:rPr>
          <w:spacing w:val="-29"/>
          <w:lang w:val="ru-RU"/>
        </w:rPr>
        <w:t xml:space="preserve"> </w:t>
      </w:r>
      <w:r w:rsidRPr="00AC11FF">
        <w:rPr>
          <w:lang w:val="ru-RU"/>
        </w:rPr>
        <w:t>материалу;</w:t>
      </w:r>
    </w:p>
    <w:p w:rsidR="00A77C33" w:rsidRPr="00A02ED2" w:rsidRDefault="00A77C33" w:rsidP="00A77C33">
      <w:pPr>
        <w:pStyle w:val="a5"/>
        <w:ind w:firstLine="707"/>
        <w:rPr>
          <w:lang w:val="ru-RU"/>
        </w:rPr>
      </w:pPr>
      <w:r w:rsidRPr="00A02ED2">
        <w:rPr>
          <w:lang w:val="ru-RU"/>
        </w:rPr>
        <w:t>Устный ответ включает в себя ответы на в</w:t>
      </w:r>
      <w:r>
        <w:rPr>
          <w:lang w:val="ru-RU"/>
        </w:rPr>
        <w:t>опросы по пройденному материалу.</w:t>
      </w:r>
    </w:p>
    <w:p w:rsidR="00A77C33" w:rsidRPr="00A02ED2" w:rsidRDefault="00A77C33" w:rsidP="00A77C33">
      <w:pPr>
        <w:pStyle w:val="Heading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A77C33" w:rsidRPr="009C5EA8" w:rsidRDefault="00682CBC" w:rsidP="00A77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</w:t>
      </w:r>
      <w:r w:rsidR="00A77C33" w:rsidRPr="009C5EA8">
        <w:rPr>
          <w:b/>
          <w:sz w:val="28"/>
          <w:szCs w:val="28"/>
        </w:rPr>
        <w:t>исьменные задания.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1.</w:t>
      </w:r>
      <w:r w:rsidRPr="005600D2">
        <w:rPr>
          <w:lang w:val="ru-RU"/>
        </w:rPr>
        <w:t>Выберите и обведите правильный ответ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Обрядовые песни это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а) песни, которые исполнялись во время самых разных обрядов и являлись важной и необходимой частью этих обрядов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песни, которые пели во время развлечений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песни, которые пели во время обряда жертвоприношения.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2. Как назывался обряд, совершаемый после жатвы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а) «закручивание усов»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lastRenderedPageBreak/>
        <w:t>в) «завивание бороды»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«выпрямление волос»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 г) «бритьё головы»?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3. На каком этапе уборки урожая могли исполнять такую песню: «Жали мы жали, / Жали-пожинали, / - Жнеи молодые, / Серпы золотые»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а) начало уборки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во время обеда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середина уборки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 г) конец уборки?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bCs/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4. Какие обрядовые действия связаны с днём Ивана Купалы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а) плетение венков, прыганье через костёр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переодевание и обход соседей с песнями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сожжение чучела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г) приготовление блинов?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5. Какой праздник связан с берёзой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а) Троица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Иван Купала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Масленица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 г) Рождество?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6. Как назывались песни, которые пели на Рождественские праздники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а) </w:t>
      </w:r>
      <w:proofErr w:type="spellStart"/>
      <w:r w:rsidRPr="004269A1">
        <w:rPr>
          <w:color w:val="000000"/>
          <w:sz w:val="28"/>
          <w:szCs w:val="28"/>
        </w:rPr>
        <w:t>маслянки</w:t>
      </w:r>
      <w:proofErr w:type="spellEnd"/>
      <w:r w:rsidRPr="004269A1">
        <w:rPr>
          <w:color w:val="000000"/>
          <w:sz w:val="28"/>
          <w:szCs w:val="28"/>
        </w:rPr>
        <w:t xml:space="preserve">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веснянки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б) колядки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 г) </w:t>
      </w:r>
      <w:proofErr w:type="spellStart"/>
      <w:r w:rsidRPr="004269A1">
        <w:rPr>
          <w:color w:val="000000"/>
          <w:sz w:val="28"/>
          <w:szCs w:val="28"/>
        </w:rPr>
        <w:t>рождественки</w:t>
      </w:r>
      <w:proofErr w:type="spellEnd"/>
      <w:r w:rsidRPr="004269A1">
        <w:rPr>
          <w:color w:val="000000"/>
          <w:sz w:val="28"/>
          <w:szCs w:val="28"/>
        </w:rPr>
        <w:t>?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bCs/>
          <w:color w:val="000000"/>
          <w:sz w:val="28"/>
          <w:szCs w:val="28"/>
        </w:rPr>
        <w:t>7. Какие действия проводили с печеньем, приготовленным для встречи весны: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а) съедали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в) забирались на крышу и подбрасывали;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 xml:space="preserve">б) угощали соседей; </w:t>
      </w:r>
    </w:p>
    <w:p w:rsidR="00A77C33" w:rsidRPr="004269A1" w:rsidRDefault="00A77C33" w:rsidP="00A77C33">
      <w:pPr>
        <w:pStyle w:val="a9"/>
        <w:spacing w:before="0" w:beforeAutospacing="0" w:after="0" w:afterAutospacing="0" w:line="276" w:lineRule="auto"/>
        <w:ind w:left="1418"/>
        <w:rPr>
          <w:color w:val="000000"/>
          <w:sz w:val="28"/>
          <w:szCs w:val="28"/>
        </w:rPr>
      </w:pPr>
      <w:r w:rsidRPr="004269A1">
        <w:rPr>
          <w:color w:val="000000"/>
          <w:sz w:val="28"/>
          <w:szCs w:val="28"/>
        </w:rPr>
        <w:t>г) продавали?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</w:p>
    <w:p w:rsidR="00A77C33" w:rsidRDefault="00682CBC" w:rsidP="00A77C33">
      <w:pPr>
        <w:pStyle w:val="Heading1"/>
        <w:spacing w:before="1" w:line="240" w:lineRule="auto"/>
        <w:ind w:left="567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мерные в</w:t>
      </w:r>
      <w:r w:rsidR="00A77C33" w:rsidRPr="00AC11FF">
        <w:rPr>
          <w:sz w:val="28"/>
          <w:szCs w:val="28"/>
          <w:lang w:val="ru-RU"/>
        </w:rPr>
        <w:t>опросы для устного ответа.</w:t>
      </w:r>
    </w:p>
    <w:p w:rsidR="00A77C33" w:rsidRPr="00AC11FF" w:rsidRDefault="00A77C33" w:rsidP="00A77C33">
      <w:pPr>
        <w:pStyle w:val="Heading1"/>
        <w:spacing w:before="1" w:line="240" w:lineRule="auto"/>
        <w:ind w:left="567" w:right="850"/>
        <w:rPr>
          <w:sz w:val="28"/>
          <w:szCs w:val="28"/>
          <w:lang w:val="ru-RU"/>
        </w:rPr>
      </w:pPr>
    </w:p>
    <w:p w:rsidR="00A77C33" w:rsidRPr="004269A1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 xml:space="preserve">Почему мы так говорим: </w:t>
      </w:r>
      <w:r w:rsidRPr="004269A1">
        <w:rPr>
          <w:lang w:val="ru-RU"/>
        </w:rPr>
        <w:t>«Мир фольклора</w:t>
      </w:r>
      <w:r>
        <w:rPr>
          <w:lang w:val="ru-RU"/>
        </w:rPr>
        <w:t xml:space="preserve"> </w:t>
      </w:r>
      <w:r w:rsidRPr="004269A1">
        <w:rPr>
          <w:lang w:val="ru-RU"/>
        </w:rPr>
        <w:t>-</w:t>
      </w:r>
      <w:r>
        <w:rPr>
          <w:lang w:val="ru-RU"/>
        </w:rPr>
        <w:t xml:space="preserve"> </w:t>
      </w:r>
      <w:r w:rsidRPr="004269A1">
        <w:rPr>
          <w:lang w:val="ru-RU"/>
        </w:rPr>
        <w:t>мир народной мудрости.»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>Как в старину встречали осень?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 xml:space="preserve">Какие осенние </w:t>
      </w:r>
      <w:proofErr w:type="spellStart"/>
      <w:r>
        <w:rPr>
          <w:lang w:val="ru-RU"/>
        </w:rPr>
        <w:t>заклички</w:t>
      </w:r>
      <w:proofErr w:type="spellEnd"/>
      <w:r>
        <w:rPr>
          <w:lang w:val="ru-RU"/>
        </w:rPr>
        <w:t xml:space="preserve"> знаешь? Исполни  их.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>Что в старину называли жито7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>К какому обряду относятся  слова песни: « Серпы золотые, жнеи молодые»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 xml:space="preserve">К какому обряду относится песня </w:t>
      </w:r>
      <w:r w:rsidRPr="00D92A60">
        <w:rPr>
          <w:lang w:val="ru-RU"/>
        </w:rPr>
        <w:t>«А кто у нас хороший»</w:t>
      </w:r>
    </w:p>
    <w:p w:rsidR="00A77C33" w:rsidRDefault="00A77C33" w:rsidP="00DA5778">
      <w:pPr>
        <w:pStyle w:val="a5"/>
        <w:numPr>
          <w:ilvl w:val="0"/>
          <w:numId w:val="20"/>
        </w:numPr>
        <w:autoSpaceDE/>
        <w:autoSpaceDN/>
        <w:spacing w:before="33" w:line="276" w:lineRule="auto"/>
        <w:rPr>
          <w:lang w:val="ru-RU"/>
        </w:rPr>
      </w:pPr>
      <w:r>
        <w:rPr>
          <w:lang w:val="ru-RU"/>
        </w:rPr>
        <w:t xml:space="preserve">Назови известные тебе </w:t>
      </w:r>
      <w:r w:rsidRPr="00D92A60">
        <w:rPr>
          <w:lang w:val="ru-RU"/>
        </w:rPr>
        <w:t>подблюдные песни.</w:t>
      </w:r>
    </w:p>
    <w:p w:rsidR="00A77C33" w:rsidRDefault="00A77C33" w:rsidP="00DA5778">
      <w:pPr>
        <w:pStyle w:val="2"/>
        <w:numPr>
          <w:ilvl w:val="0"/>
          <w:numId w:val="20"/>
        </w:numPr>
        <w:spacing w:line="276" w:lineRule="auto"/>
        <w:jc w:val="both"/>
      </w:pPr>
      <w:r>
        <w:t>Какие знаешь м</w:t>
      </w:r>
      <w:r>
        <w:rPr>
          <w:rFonts w:hint="eastAsia"/>
        </w:rPr>
        <w:t>асленичные песни и игры на «Прощеное воскресенье»</w:t>
      </w:r>
    </w:p>
    <w:p w:rsidR="00A77C33" w:rsidRDefault="00A77C33" w:rsidP="00DA5778">
      <w:pPr>
        <w:pStyle w:val="2"/>
        <w:numPr>
          <w:ilvl w:val="0"/>
          <w:numId w:val="20"/>
        </w:numPr>
        <w:spacing w:line="276" w:lineRule="auto"/>
        <w:jc w:val="both"/>
      </w:pPr>
      <w:r>
        <w:t>Какие хороводные игры тебе известны?</w:t>
      </w:r>
    </w:p>
    <w:p w:rsidR="00A77C33" w:rsidRPr="00FC6A2A" w:rsidRDefault="00A77C33" w:rsidP="00DA5778">
      <w:pPr>
        <w:pStyle w:val="2"/>
        <w:numPr>
          <w:ilvl w:val="0"/>
          <w:numId w:val="20"/>
        </w:numPr>
        <w:spacing w:line="276" w:lineRule="auto"/>
        <w:jc w:val="both"/>
      </w:pPr>
      <w:r>
        <w:t xml:space="preserve">Перечисли </w:t>
      </w:r>
      <w:r w:rsidRPr="0062180A">
        <w:t>русские народные духовые инструменты.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</w:p>
    <w:p w:rsidR="00A77C33" w:rsidRPr="00A77C33" w:rsidRDefault="00A77C33" w:rsidP="00A77C33">
      <w:pPr>
        <w:ind w:left="1843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33">
        <w:rPr>
          <w:rFonts w:ascii="Times New Roman" w:hAnsi="Times New Roman" w:cs="Times New Roman"/>
          <w:b/>
          <w:sz w:val="28"/>
          <w:szCs w:val="28"/>
        </w:rPr>
        <w:t>Промежуточная аттестация в конце 3 класса</w:t>
      </w: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  <w:r w:rsidRPr="00020DD4">
        <w:rPr>
          <w:lang w:val="ru-RU"/>
        </w:rPr>
        <w:t xml:space="preserve">Промежуточная аттестация проводится в конце </w:t>
      </w:r>
      <w:r>
        <w:rPr>
          <w:lang w:val="ru-RU"/>
        </w:rPr>
        <w:t xml:space="preserve">6 </w:t>
      </w:r>
      <w:r w:rsidRPr="00020DD4">
        <w:rPr>
          <w:lang w:val="ru-RU"/>
        </w:rPr>
        <w:t>полугодия в форме контрольного урока в счет аудиторного времени, предусмотренного на учебный процесс.</w:t>
      </w:r>
    </w:p>
    <w:p w:rsidR="00A77C33" w:rsidRPr="00A02ED2" w:rsidRDefault="00A77C33" w:rsidP="00A77C33">
      <w:pPr>
        <w:pStyle w:val="a5"/>
        <w:ind w:left="930"/>
        <w:rPr>
          <w:lang w:val="ru-RU"/>
        </w:rPr>
      </w:pPr>
      <w:r w:rsidRPr="00A02ED2">
        <w:rPr>
          <w:lang w:val="ru-RU"/>
        </w:rPr>
        <w:t>Контрольный   урок   включает   в   себя   письменную   работу   и   устный     ответ.</w:t>
      </w:r>
    </w:p>
    <w:p w:rsidR="00A77C33" w:rsidRPr="00AC11FF" w:rsidRDefault="00A77C33" w:rsidP="00A77C33">
      <w:pPr>
        <w:pStyle w:val="a5"/>
        <w:rPr>
          <w:lang w:val="ru-RU"/>
        </w:rPr>
      </w:pPr>
      <w:r>
        <w:rPr>
          <w:lang w:val="ru-RU"/>
        </w:rPr>
        <w:t xml:space="preserve">Письменная работа состоит из </w:t>
      </w:r>
      <w:r w:rsidRPr="00AC11FF">
        <w:rPr>
          <w:lang w:val="ru-RU"/>
        </w:rPr>
        <w:t>письменных, тестовых  заданий по пройденному</w:t>
      </w:r>
      <w:r w:rsidRPr="00AC11FF">
        <w:rPr>
          <w:spacing w:val="-29"/>
          <w:lang w:val="ru-RU"/>
        </w:rPr>
        <w:t xml:space="preserve"> </w:t>
      </w:r>
      <w:r w:rsidRPr="00AC11FF">
        <w:rPr>
          <w:lang w:val="ru-RU"/>
        </w:rPr>
        <w:t>материалу;</w:t>
      </w:r>
    </w:p>
    <w:p w:rsidR="00A77C33" w:rsidRPr="00A02ED2" w:rsidRDefault="00A77C33" w:rsidP="00A77C33">
      <w:pPr>
        <w:pStyle w:val="a5"/>
        <w:ind w:firstLine="707"/>
        <w:rPr>
          <w:lang w:val="ru-RU"/>
        </w:rPr>
      </w:pPr>
      <w:r w:rsidRPr="00A02ED2">
        <w:rPr>
          <w:lang w:val="ru-RU"/>
        </w:rPr>
        <w:t>Устный ответ включает в себя ответы на в</w:t>
      </w:r>
      <w:r>
        <w:rPr>
          <w:lang w:val="ru-RU"/>
        </w:rPr>
        <w:t>опросы по пройденному материалу.</w:t>
      </w:r>
    </w:p>
    <w:p w:rsidR="00A77C33" w:rsidRPr="00A02ED2" w:rsidRDefault="00A77C33" w:rsidP="00A77C33">
      <w:pPr>
        <w:pStyle w:val="Heading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A77C33" w:rsidRPr="009C5EA8" w:rsidRDefault="00682CBC" w:rsidP="00A77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</w:t>
      </w:r>
      <w:r w:rsidR="00A77C33" w:rsidRPr="009C5EA8">
        <w:rPr>
          <w:b/>
          <w:sz w:val="28"/>
          <w:szCs w:val="28"/>
        </w:rPr>
        <w:t>исьменные задания.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1.</w:t>
      </w:r>
      <w:r w:rsidRPr="005600D2">
        <w:rPr>
          <w:lang w:val="ru-RU"/>
        </w:rPr>
        <w:t>Выберите и обведите правильный ответ</w:t>
      </w:r>
    </w:p>
    <w:p w:rsidR="00A77C33" w:rsidRPr="00D41C14" w:rsidRDefault="00A77C33" w:rsidP="00D41C14">
      <w:pPr>
        <w:pStyle w:val="a5"/>
        <w:ind w:left="1134"/>
        <w:rPr>
          <w:lang w:val="ru-RU"/>
        </w:rPr>
      </w:pPr>
    </w:p>
    <w:p w:rsidR="00D41C14" w:rsidRPr="00D41C14" w:rsidRDefault="00D41C14" w:rsidP="00D41C14">
      <w:pPr>
        <w:pStyle w:val="a9"/>
        <w:spacing w:before="0" w:beforeAutospacing="0" w:after="203" w:afterAutospacing="0"/>
        <w:ind w:left="1134"/>
        <w:rPr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1. Песни, которые исполнялись во время самых разных обрядов и являлись важной и необходимой частью этих обрядов, называются: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а) развлекательные; 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в) традиционные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б) обрядовые;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i/>
          <w:iCs/>
          <w:color w:val="000000"/>
          <w:sz w:val="28"/>
          <w:szCs w:val="28"/>
        </w:rPr>
        <w:t> </w:t>
      </w:r>
      <w:r w:rsidRPr="00D41C14">
        <w:rPr>
          <w:color w:val="000000"/>
          <w:sz w:val="28"/>
          <w:szCs w:val="28"/>
        </w:rPr>
        <w:t>г) повседневные.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Pr="00D41C14" w:rsidRDefault="00D41C14" w:rsidP="00D41C14">
      <w:pPr>
        <w:pStyle w:val="a9"/>
        <w:spacing w:before="0" w:beforeAutospacing="0" w:after="203" w:afterAutospacing="0"/>
        <w:ind w:left="1134"/>
        <w:rPr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2. Когда совершался обряд «завивание бороды»: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а) на праздновании Масленицы;</w:t>
      </w:r>
    </w:p>
    <w:p w:rsidR="00D0644E" w:rsidRPr="00D41C14" w:rsidRDefault="00D0644E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lastRenderedPageBreak/>
        <w:t xml:space="preserve"> в) на Рождество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б) после жатвы; 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г) во время посева урожая?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Pr="00D41C14" w:rsidRDefault="00D41C14" w:rsidP="00D41C14">
      <w:pPr>
        <w:pStyle w:val="a9"/>
        <w:spacing w:before="0" w:beforeAutospacing="0" w:after="203" w:afterAutospacing="0"/>
        <w:ind w:left="1134"/>
        <w:rPr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3. На какой праздник могли исполнять такую песню: «Сидит</w:t>
      </w:r>
      <w:r w:rsidR="00CB5450">
        <w:rPr>
          <w:bCs/>
          <w:color w:val="000000"/>
          <w:sz w:val="28"/>
          <w:szCs w:val="28"/>
        </w:rPr>
        <w:t xml:space="preserve"> дед на меже. Он дивится бороде</w:t>
      </w:r>
      <w:r w:rsidRPr="00D41C14">
        <w:rPr>
          <w:bCs/>
          <w:color w:val="000000"/>
          <w:sz w:val="28"/>
          <w:szCs w:val="28"/>
        </w:rPr>
        <w:t>»: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а) на Ивана Купала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i/>
          <w:iCs/>
          <w:color w:val="000000"/>
          <w:sz w:val="28"/>
          <w:szCs w:val="28"/>
        </w:rPr>
        <w:t> </w:t>
      </w:r>
      <w:r w:rsidRPr="00D41C14">
        <w:rPr>
          <w:color w:val="000000"/>
          <w:sz w:val="28"/>
          <w:szCs w:val="28"/>
        </w:rPr>
        <w:t>в) на Святки;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б) на Рождество; 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г) на Сочельник?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4. Какие обрядовые действия связаны с:</w:t>
      </w:r>
      <w:r w:rsidRPr="00D41C14">
        <w:rPr>
          <w:color w:val="000000"/>
          <w:sz w:val="28"/>
          <w:szCs w:val="28"/>
        </w:rPr>
        <w:t xml:space="preserve"> Иван Купала</w:t>
      </w:r>
    </w:p>
    <w:p w:rsidR="004B1C6D" w:rsidRPr="00D41C14" w:rsidRDefault="004B1C6D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а) плетение венков, прыгание через костёр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б) переодевание и обход соседей с песнями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в) приготовление блинов, сожжение чучела;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г) приготовление кулича, покраска яиц?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bCs/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5. Какой праздник связан с блином:</w:t>
      </w:r>
    </w:p>
    <w:p w:rsidR="004B1C6D" w:rsidRPr="00D41C14" w:rsidRDefault="004B1C6D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а) Троица; 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в) Рождество;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б) Масленица; </w:t>
      </w: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г) Иван Купала?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Default="00D41C14" w:rsidP="00D41C14">
      <w:pPr>
        <w:pStyle w:val="a9"/>
        <w:spacing w:before="0" w:beforeAutospacing="0" w:after="0" w:afterAutospacing="0"/>
        <w:ind w:left="1134"/>
        <w:rPr>
          <w:bCs/>
          <w:color w:val="000000"/>
          <w:sz w:val="28"/>
          <w:szCs w:val="28"/>
        </w:rPr>
      </w:pPr>
      <w:r w:rsidRPr="00D41C14">
        <w:rPr>
          <w:bCs/>
          <w:color w:val="000000"/>
          <w:sz w:val="28"/>
          <w:szCs w:val="28"/>
        </w:rPr>
        <w:t>6. Как назывались песни, которые пели осенью:</w:t>
      </w:r>
    </w:p>
    <w:p w:rsidR="004B1C6D" w:rsidRPr="00D41C14" w:rsidRDefault="004B1C6D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а) </w:t>
      </w:r>
      <w:proofErr w:type="spellStart"/>
      <w:r w:rsidRPr="00D41C14">
        <w:rPr>
          <w:color w:val="000000"/>
          <w:sz w:val="28"/>
          <w:szCs w:val="28"/>
        </w:rPr>
        <w:t>маслянки</w:t>
      </w:r>
      <w:proofErr w:type="spellEnd"/>
      <w:r w:rsidRPr="00D41C14">
        <w:rPr>
          <w:color w:val="000000"/>
          <w:sz w:val="28"/>
          <w:szCs w:val="28"/>
        </w:rPr>
        <w:t>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 в) дождинки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>б) веснянки;</w:t>
      </w:r>
    </w:p>
    <w:p w:rsidR="00D41C14" w:rsidRPr="00D41C14" w:rsidRDefault="00D41C14" w:rsidP="00D41C14">
      <w:pPr>
        <w:pStyle w:val="a9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D41C14">
        <w:rPr>
          <w:color w:val="000000"/>
          <w:sz w:val="28"/>
          <w:szCs w:val="28"/>
        </w:rPr>
        <w:t xml:space="preserve"> г) </w:t>
      </w:r>
      <w:proofErr w:type="spellStart"/>
      <w:r w:rsidRPr="00D41C14">
        <w:rPr>
          <w:color w:val="000000"/>
          <w:sz w:val="28"/>
          <w:szCs w:val="28"/>
        </w:rPr>
        <w:t>рождественки</w:t>
      </w:r>
      <w:proofErr w:type="spellEnd"/>
      <w:r w:rsidRPr="00D41C14">
        <w:rPr>
          <w:color w:val="000000"/>
          <w:sz w:val="28"/>
          <w:szCs w:val="28"/>
        </w:rPr>
        <w:t>?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</w:p>
    <w:p w:rsidR="00A77C33" w:rsidRPr="00AC11FF" w:rsidRDefault="00682CBC" w:rsidP="00A77C33">
      <w:pPr>
        <w:pStyle w:val="Heading1"/>
        <w:spacing w:before="1" w:line="240" w:lineRule="auto"/>
        <w:ind w:left="567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е в</w:t>
      </w:r>
      <w:r w:rsidR="00A77C33" w:rsidRPr="00AC11FF">
        <w:rPr>
          <w:sz w:val="28"/>
          <w:szCs w:val="28"/>
          <w:lang w:val="ru-RU"/>
        </w:rPr>
        <w:t>опросы для устного ответа.</w:t>
      </w:r>
    </w:p>
    <w:p w:rsidR="00A77C33" w:rsidRDefault="00CB5450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Расскажи</w:t>
      </w:r>
      <w:r w:rsidR="006F69E3">
        <w:rPr>
          <w:lang w:val="ru-RU"/>
        </w:rPr>
        <w:t>,</w:t>
      </w:r>
      <w:r>
        <w:rPr>
          <w:lang w:val="ru-RU"/>
        </w:rPr>
        <w:t xml:space="preserve"> как поют колыбельные песни. </w:t>
      </w:r>
      <w:r w:rsidR="006F69E3">
        <w:rPr>
          <w:lang w:val="ru-RU"/>
        </w:rPr>
        <w:t>Исполни любимую.</w:t>
      </w:r>
    </w:p>
    <w:p w:rsidR="006F69E3" w:rsidRDefault="006F69E3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Исполни известную тебе «Докучную сказку».</w:t>
      </w:r>
    </w:p>
    <w:p w:rsidR="006F69E3" w:rsidRDefault="006F69E3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Когда исполнялись ЖН</w:t>
      </w:r>
      <w:r w:rsidR="00682CBC">
        <w:rPr>
          <w:lang w:val="ru-RU"/>
        </w:rPr>
        <w:t>И</w:t>
      </w:r>
      <w:r>
        <w:rPr>
          <w:lang w:val="ru-RU"/>
        </w:rPr>
        <w:t>ВНЫЕ песни. Какую знаешь?</w:t>
      </w:r>
    </w:p>
    <w:p w:rsidR="006F69E3" w:rsidRDefault="006F69E3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Песня «Сидит Дрема» к какому жанру относится?</w:t>
      </w:r>
    </w:p>
    <w:p w:rsidR="006F69E3" w:rsidRDefault="006F69E3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Назови величальные свадебные песни.</w:t>
      </w:r>
    </w:p>
    <w:p w:rsidR="006F69E3" w:rsidRDefault="006F69E3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Во время какого обряда исполнялась</w:t>
      </w:r>
      <w:r w:rsidR="00682CBC">
        <w:rPr>
          <w:lang w:val="ru-RU"/>
        </w:rPr>
        <w:t xml:space="preserve"> </w:t>
      </w:r>
      <w:r>
        <w:rPr>
          <w:lang w:val="ru-RU"/>
        </w:rPr>
        <w:t>песня «Ты река ли, моя реченька»</w:t>
      </w:r>
    </w:p>
    <w:p w:rsidR="006F69E3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Перечисли струнные русские народные инструменты</w:t>
      </w:r>
    </w:p>
    <w:p w:rsidR="00682CBC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Кто такие скоморохи?</w:t>
      </w:r>
    </w:p>
    <w:p w:rsidR="00682CBC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lastRenderedPageBreak/>
        <w:t>Назови известные тебе былины.</w:t>
      </w:r>
    </w:p>
    <w:p w:rsidR="00682CBC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К какому жанру относится песня «На горе-горе петухи поют»</w:t>
      </w:r>
    </w:p>
    <w:p w:rsidR="00682CBC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 xml:space="preserve">Какие весенние </w:t>
      </w:r>
      <w:proofErr w:type="spellStart"/>
      <w:r>
        <w:rPr>
          <w:lang w:val="ru-RU"/>
        </w:rPr>
        <w:t>заклички</w:t>
      </w:r>
      <w:proofErr w:type="spellEnd"/>
      <w:r>
        <w:rPr>
          <w:lang w:val="ru-RU"/>
        </w:rPr>
        <w:t xml:space="preserve"> ты знаешь?</w:t>
      </w:r>
    </w:p>
    <w:p w:rsidR="00682CBC" w:rsidRDefault="00682CBC" w:rsidP="00682CBC">
      <w:pPr>
        <w:pStyle w:val="a5"/>
        <w:numPr>
          <w:ilvl w:val="0"/>
          <w:numId w:val="26"/>
        </w:numPr>
        <w:spacing w:before="33" w:line="276" w:lineRule="auto"/>
        <w:rPr>
          <w:lang w:val="ru-RU"/>
        </w:rPr>
      </w:pPr>
      <w:r>
        <w:rPr>
          <w:lang w:val="ru-RU"/>
        </w:rPr>
        <w:t>Когда исполняли песню «Юрий! Юрий! Подай ключи – землю отмыкать»?</w:t>
      </w:r>
    </w:p>
    <w:p w:rsidR="00682CBC" w:rsidRDefault="00682CBC" w:rsidP="00A77C33">
      <w:pPr>
        <w:pStyle w:val="a5"/>
        <w:spacing w:before="33"/>
        <w:ind w:left="142"/>
        <w:rPr>
          <w:lang w:val="ru-RU"/>
        </w:rPr>
      </w:pPr>
    </w:p>
    <w:p w:rsidR="00A77C33" w:rsidRPr="00A77C33" w:rsidRDefault="00A77C33" w:rsidP="00A77C33">
      <w:pPr>
        <w:ind w:left="1843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33">
        <w:rPr>
          <w:rFonts w:ascii="Times New Roman" w:hAnsi="Times New Roman" w:cs="Times New Roman"/>
          <w:b/>
          <w:sz w:val="28"/>
          <w:szCs w:val="28"/>
        </w:rPr>
        <w:t>Промежуточная аттестация в конце 4 класса</w:t>
      </w:r>
    </w:p>
    <w:p w:rsidR="00A77C33" w:rsidRPr="005E5395" w:rsidRDefault="00A77C33" w:rsidP="00A77C33">
      <w:pPr>
        <w:ind w:left="1843" w:right="850"/>
        <w:jc w:val="center"/>
        <w:rPr>
          <w:b/>
          <w:sz w:val="28"/>
          <w:szCs w:val="28"/>
        </w:rPr>
      </w:pPr>
    </w:p>
    <w:p w:rsidR="00A77C33" w:rsidRDefault="00A77C33" w:rsidP="00A77C33">
      <w:pPr>
        <w:pStyle w:val="a5"/>
        <w:spacing w:line="276" w:lineRule="auto"/>
        <w:ind w:left="882" w:right="274" w:firstLine="707"/>
        <w:jc w:val="both"/>
        <w:rPr>
          <w:lang w:val="ru-RU"/>
        </w:rPr>
      </w:pPr>
      <w:r w:rsidRPr="00020DD4">
        <w:rPr>
          <w:lang w:val="ru-RU"/>
        </w:rPr>
        <w:t xml:space="preserve">Промежуточная аттестация проводится в конце </w:t>
      </w:r>
      <w:r>
        <w:rPr>
          <w:lang w:val="ru-RU"/>
        </w:rPr>
        <w:t xml:space="preserve">8 </w:t>
      </w:r>
      <w:r w:rsidRPr="00020DD4">
        <w:rPr>
          <w:lang w:val="ru-RU"/>
        </w:rPr>
        <w:t>полугодия в форме контрольного урока в счет аудиторного времени, предусмотренного на учебный процесс.</w:t>
      </w:r>
    </w:p>
    <w:p w:rsidR="00A77C33" w:rsidRPr="00A02ED2" w:rsidRDefault="00A77C33" w:rsidP="00A77C33">
      <w:pPr>
        <w:pStyle w:val="a5"/>
        <w:ind w:left="930"/>
        <w:rPr>
          <w:lang w:val="ru-RU"/>
        </w:rPr>
      </w:pPr>
      <w:r w:rsidRPr="00A02ED2">
        <w:rPr>
          <w:lang w:val="ru-RU"/>
        </w:rPr>
        <w:t>Контрольный   урок   включает   в   себя   письменную   работу   и   устный     ответ.</w:t>
      </w:r>
    </w:p>
    <w:p w:rsidR="00A77C33" w:rsidRPr="00AC11FF" w:rsidRDefault="00A77C33" w:rsidP="00A77C33">
      <w:pPr>
        <w:pStyle w:val="a5"/>
        <w:rPr>
          <w:lang w:val="ru-RU"/>
        </w:rPr>
      </w:pPr>
      <w:r>
        <w:rPr>
          <w:lang w:val="ru-RU"/>
        </w:rPr>
        <w:t xml:space="preserve">Письменная работа состоит из </w:t>
      </w:r>
      <w:r w:rsidRPr="00AC11FF">
        <w:rPr>
          <w:lang w:val="ru-RU"/>
        </w:rPr>
        <w:t>письменных, тестовых  заданий по пройденному</w:t>
      </w:r>
      <w:r w:rsidRPr="00AC11FF">
        <w:rPr>
          <w:spacing w:val="-29"/>
          <w:lang w:val="ru-RU"/>
        </w:rPr>
        <w:t xml:space="preserve"> </w:t>
      </w:r>
      <w:r w:rsidRPr="00AC11FF">
        <w:rPr>
          <w:lang w:val="ru-RU"/>
        </w:rPr>
        <w:t>материалу;</w:t>
      </w:r>
    </w:p>
    <w:p w:rsidR="00A77C33" w:rsidRPr="00A02ED2" w:rsidRDefault="00A77C33" w:rsidP="00A77C33">
      <w:pPr>
        <w:pStyle w:val="a5"/>
        <w:ind w:firstLine="707"/>
        <w:rPr>
          <w:lang w:val="ru-RU"/>
        </w:rPr>
      </w:pPr>
      <w:r w:rsidRPr="00A02ED2">
        <w:rPr>
          <w:lang w:val="ru-RU"/>
        </w:rPr>
        <w:t>Устный ответ включает в себя ответы на вопросы по пройденному материалу и творческое задание.</w:t>
      </w:r>
    </w:p>
    <w:p w:rsidR="00A77C33" w:rsidRPr="00A02ED2" w:rsidRDefault="00A77C33" w:rsidP="00A77C33">
      <w:pPr>
        <w:pStyle w:val="Heading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A77C33" w:rsidRPr="009C5EA8" w:rsidRDefault="00A77C33" w:rsidP="00A77C33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</w:rPr>
      </w:pPr>
    </w:p>
    <w:p w:rsidR="00A77C33" w:rsidRPr="009C5EA8" w:rsidRDefault="00682CBC" w:rsidP="00A77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</w:t>
      </w:r>
      <w:r w:rsidR="00A77C33" w:rsidRPr="009C5EA8">
        <w:rPr>
          <w:b/>
          <w:sz w:val="28"/>
          <w:szCs w:val="28"/>
        </w:rPr>
        <w:t>исьменные задания.</w:t>
      </w:r>
    </w:p>
    <w:p w:rsidR="00A77C33" w:rsidRDefault="00A77C33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1.</w:t>
      </w:r>
      <w:r w:rsidRPr="005600D2">
        <w:rPr>
          <w:lang w:val="ru-RU"/>
        </w:rPr>
        <w:t>Выберите и обведите правильный ответ</w:t>
      </w:r>
    </w:p>
    <w:p w:rsidR="0086502C" w:rsidRDefault="0086502C" w:rsidP="00A77C33">
      <w:pPr>
        <w:pStyle w:val="a5"/>
        <w:spacing w:before="33"/>
        <w:ind w:left="142"/>
        <w:rPr>
          <w:lang w:val="ru-RU"/>
        </w:rPr>
      </w:pPr>
    </w:p>
    <w:p w:rsidR="00682CBC" w:rsidRPr="0086502C" w:rsidRDefault="007B41BE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 w:rsidRPr="0086502C">
        <w:rPr>
          <w:color w:val="242424"/>
          <w:shd w:val="clear" w:color="auto" w:fill="FFFFFF"/>
          <w:lang w:val="ru-RU"/>
        </w:rPr>
        <w:t>Песни, которые связаны с календарём и календарными праздниками</w:t>
      </w:r>
    </w:p>
    <w:p w:rsidR="007B41BE" w:rsidRPr="0086502C" w:rsidRDefault="0086502C" w:rsidP="0086502C">
      <w:pPr>
        <w:pStyle w:val="a5"/>
        <w:spacing w:before="33"/>
        <w:ind w:left="709"/>
        <w:rPr>
          <w:lang w:val="ru-RU"/>
        </w:rPr>
      </w:pPr>
      <w:r>
        <w:rPr>
          <w:color w:val="242424"/>
          <w:shd w:val="clear" w:color="auto" w:fill="FFFFFF"/>
          <w:lang w:val="ru-RU"/>
        </w:rPr>
        <w:t>А</w:t>
      </w:r>
      <w:r w:rsidRPr="0086502C">
        <w:rPr>
          <w:color w:val="242424"/>
          <w:shd w:val="clear" w:color="auto" w:fill="FFFFFF"/>
          <w:lang w:val="ru-RU"/>
        </w:rPr>
        <w:t>)</w:t>
      </w:r>
      <w:r w:rsidR="007B41BE" w:rsidRPr="0086502C">
        <w:rPr>
          <w:color w:val="242424"/>
          <w:shd w:val="clear" w:color="auto" w:fill="FFFFFF"/>
          <w:lang w:val="ru-RU"/>
        </w:rPr>
        <w:t>скоморошины</w:t>
      </w:r>
    </w:p>
    <w:p w:rsidR="00682CBC" w:rsidRPr="0086502C" w:rsidRDefault="0086502C" w:rsidP="0086502C">
      <w:pPr>
        <w:pStyle w:val="a5"/>
        <w:spacing w:before="33"/>
        <w:ind w:left="709"/>
        <w:rPr>
          <w:lang w:val="ru-RU"/>
        </w:rPr>
      </w:pPr>
      <w:r>
        <w:rPr>
          <w:color w:val="242424"/>
          <w:shd w:val="clear" w:color="auto" w:fill="FFFFFF"/>
          <w:lang w:val="ru-RU"/>
        </w:rPr>
        <w:t>Б</w:t>
      </w:r>
      <w:r w:rsidRPr="0086502C">
        <w:rPr>
          <w:color w:val="242424"/>
          <w:shd w:val="clear" w:color="auto" w:fill="FFFFFF"/>
          <w:lang w:val="ru-RU"/>
        </w:rPr>
        <w:t>)</w:t>
      </w:r>
      <w:r w:rsidR="007B41BE" w:rsidRPr="0086502C">
        <w:rPr>
          <w:color w:val="242424"/>
          <w:shd w:val="clear" w:color="auto" w:fill="FFFFFF"/>
          <w:lang w:val="ru-RU"/>
        </w:rPr>
        <w:t>«жаворонки»,</w:t>
      </w:r>
    </w:p>
    <w:p w:rsidR="00682CBC" w:rsidRPr="0086502C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В</w:t>
      </w:r>
      <w:r w:rsidRPr="0086502C">
        <w:rPr>
          <w:color w:val="242424"/>
          <w:shd w:val="clear" w:color="auto" w:fill="FFFFFF"/>
          <w:lang w:val="ru-RU"/>
        </w:rPr>
        <w:t>)</w:t>
      </w:r>
      <w:r w:rsidR="007B41BE" w:rsidRPr="0086502C">
        <w:rPr>
          <w:color w:val="242424"/>
          <w:shd w:val="clear" w:color="auto" w:fill="FFFFFF"/>
          <w:lang w:val="ru-RU"/>
        </w:rPr>
        <w:t>рекрутские</w:t>
      </w:r>
    </w:p>
    <w:p w:rsidR="007B41BE" w:rsidRDefault="007B41BE" w:rsidP="00A77C33">
      <w:pPr>
        <w:pStyle w:val="a5"/>
        <w:spacing w:before="33"/>
        <w:ind w:left="142"/>
        <w:rPr>
          <w:lang w:val="ru-RU"/>
        </w:rPr>
      </w:pPr>
    </w:p>
    <w:p w:rsidR="007B41BE" w:rsidRDefault="0086502C" w:rsidP="00A77C33">
      <w:pPr>
        <w:pStyle w:val="a5"/>
        <w:spacing w:before="33"/>
        <w:ind w:left="142"/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</w:pPr>
      <w:r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>2.</w:t>
      </w:r>
      <w:r w:rsidR="007B41BE"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>«</w:t>
      </w:r>
      <w:proofErr w:type="spellStart"/>
      <w:r w:rsidR="007B41BE"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>М</w:t>
      </w:r>
      <w:r w:rsidR="007B41BE" w:rsidRPr="007B41BE"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>аслиничные</w:t>
      </w:r>
      <w:proofErr w:type="spellEnd"/>
      <w:r w:rsidR="007B41BE"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>»</w:t>
      </w:r>
      <w:r w:rsidR="007B41BE" w:rsidRPr="007B41BE"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  <w:t xml:space="preserve"> песни</w:t>
      </w:r>
    </w:p>
    <w:p w:rsidR="007B41BE" w:rsidRPr="0086502C" w:rsidRDefault="0086502C" w:rsidP="00A77C33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 w:rsidRPr="0086502C">
        <w:rPr>
          <w:color w:val="242424"/>
          <w:shd w:val="clear" w:color="auto" w:fill="FFFFFF"/>
          <w:lang w:val="ru-RU"/>
        </w:rPr>
        <w:t>А)</w:t>
      </w:r>
      <w:r w:rsidR="007B41BE" w:rsidRPr="0086502C">
        <w:rPr>
          <w:color w:val="242424"/>
          <w:shd w:val="clear" w:color="auto" w:fill="FFFFFF"/>
          <w:lang w:val="ru-RU"/>
        </w:rPr>
        <w:t>песни, которые связаны с календарём</w:t>
      </w:r>
    </w:p>
    <w:p w:rsidR="007B41BE" w:rsidRPr="0086502C" w:rsidRDefault="0086502C" w:rsidP="00A77C33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 w:rsidRPr="0086502C">
        <w:rPr>
          <w:color w:val="242424"/>
          <w:shd w:val="clear" w:color="auto" w:fill="FFFFFF"/>
          <w:lang w:val="ru-RU"/>
        </w:rPr>
        <w:t>Б)</w:t>
      </w:r>
      <w:r w:rsidR="007B41BE" w:rsidRPr="0086502C">
        <w:rPr>
          <w:color w:val="242424"/>
          <w:shd w:val="clear" w:color="auto" w:fill="FFFFFF"/>
          <w:lang w:val="ru-RU"/>
        </w:rPr>
        <w:t>песни, которые связаны с различными событиями в личной и семейной жизни людей</w:t>
      </w:r>
    </w:p>
    <w:p w:rsidR="007B41BE" w:rsidRPr="0086502C" w:rsidRDefault="0086502C" w:rsidP="00A77C33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 w:rsidRPr="0086502C">
        <w:rPr>
          <w:color w:val="242424"/>
          <w:shd w:val="clear" w:color="auto" w:fill="FFFFFF"/>
          <w:lang w:val="ru-RU"/>
        </w:rPr>
        <w:t>Г)</w:t>
      </w:r>
      <w:r w:rsidR="007B41BE" w:rsidRPr="0086502C">
        <w:rPr>
          <w:color w:val="242424"/>
          <w:shd w:val="clear" w:color="auto" w:fill="FFFFFF"/>
          <w:lang w:val="ru-RU"/>
        </w:rPr>
        <w:t>эпические песенные жанры</w:t>
      </w:r>
    </w:p>
    <w:p w:rsidR="007B41BE" w:rsidRDefault="007B41BE" w:rsidP="00A77C33">
      <w:pPr>
        <w:pStyle w:val="a5"/>
        <w:spacing w:before="33"/>
        <w:ind w:left="142"/>
        <w:rPr>
          <w:rFonts w:ascii="Arial" w:hAnsi="Arial" w:cs="Arial"/>
          <w:color w:val="242424"/>
          <w:sz w:val="26"/>
          <w:szCs w:val="26"/>
          <w:shd w:val="clear" w:color="auto" w:fill="FFFFFF"/>
          <w:lang w:val="ru-RU"/>
        </w:rPr>
      </w:pPr>
    </w:p>
    <w:p w:rsidR="007B41BE" w:rsidRDefault="0086502C" w:rsidP="00A77C33">
      <w:pPr>
        <w:pStyle w:val="a5"/>
        <w:spacing w:before="33"/>
        <w:ind w:left="142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 xml:space="preserve">3. </w:t>
      </w:r>
      <w:proofErr w:type="spellStart"/>
      <w:r w:rsidR="007B41BE" w:rsidRPr="007B41BE">
        <w:rPr>
          <w:color w:val="242424"/>
          <w:shd w:val="clear" w:color="auto" w:fill="FFFFFF"/>
          <w:lang w:val="ru-RU"/>
        </w:rPr>
        <w:t>Кугиклы</w:t>
      </w:r>
      <w:proofErr w:type="spellEnd"/>
      <w:r w:rsidR="007B41BE" w:rsidRPr="007B41BE">
        <w:rPr>
          <w:color w:val="242424"/>
          <w:shd w:val="clear" w:color="auto" w:fill="FFFFFF"/>
          <w:lang w:val="ru-RU"/>
        </w:rPr>
        <w:t xml:space="preserve"> </w:t>
      </w:r>
    </w:p>
    <w:p w:rsidR="007B41BE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А)</w:t>
      </w:r>
      <w:r w:rsidR="007B41BE">
        <w:rPr>
          <w:color w:val="242424"/>
          <w:shd w:val="clear" w:color="auto" w:fill="FFFFFF"/>
          <w:lang w:val="ru-RU"/>
        </w:rPr>
        <w:t xml:space="preserve">плясовая песня </w:t>
      </w:r>
    </w:p>
    <w:p w:rsidR="007B41BE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Б)</w:t>
      </w:r>
      <w:r w:rsidR="007B41BE">
        <w:rPr>
          <w:color w:val="242424"/>
          <w:shd w:val="clear" w:color="auto" w:fill="FFFFFF"/>
          <w:lang w:val="ru-RU"/>
        </w:rPr>
        <w:t>музыкальный инструмент</w:t>
      </w:r>
    </w:p>
    <w:p w:rsidR="007B41BE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В)</w:t>
      </w:r>
      <w:r w:rsidR="007B41BE">
        <w:rPr>
          <w:color w:val="242424"/>
          <w:shd w:val="clear" w:color="auto" w:fill="FFFFFF"/>
          <w:lang w:val="ru-RU"/>
        </w:rPr>
        <w:t>народный костюм</w:t>
      </w:r>
    </w:p>
    <w:p w:rsidR="0086502C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</w:p>
    <w:p w:rsidR="007B41BE" w:rsidRDefault="0086502C" w:rsidP="00A77C33">
      <w:pPr>
        <w:pStyle w:val="a5"/>
        <w:spacing w:before="33"/>
        <w:ind w:left="142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lastRenderedPageBreak/>
        <w:t>4.</w:t>
      </w:r>
      <w:r w:rsidR="009A6C73">
        <w:rPr>
          <w:color w:val="242424"/>
          <w:shd w:val="clear" w:color="auto" w:fill="FFFFFF"/>
          <w:lang w:val="ru-RU"/>
        </w:rPr>
        <w:t>Женский головной убор</w:t>
      </w:r>
    </w:p>
    <w:p w:rsidR="009A6C73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А)</w:t>
      </w:r>
      <w:r w:rsidR="009A6C73">
        <w:rPr>
          <w:color w:val="242424"/>
          <w:shd w:val="clear" w:color="auto" w:fill="FFFFFF"/>
          <w:lang w:val="ru-RU"/>
        </w:rPr>
        <w:t>шушун</w:t>
      </w:r>
    </w:p>
    <w:p w:rsidR="009A6C73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Б)</w:t>
      </w:r>
      <w:r w:rsidR="009A6C73">
        <w:rPr>
          <w:color w:val="242424"/>
          <w:shd w:val="clear" w:color="auto" w:fill="FFFFFF"/>
          <w:lang w:val="ru-RU"/>
        </w:rPr>
        <w:t>кафтан</w:t>
      </w:r>
    </w:p>
    <w:p w:rsidR="009A6C73" w:rsidRDefault="0086502C" w:rsidP="0086502C">
      <w:pPr>
        <w:pStyle w:val="a5"/>
        <w:spacing w:before="33"/>
        <w:ind w:left="709"/>
        <w:rPr>
          <w:color w:val="242424"/>
          <w:shd w:val="clear" w:color="auto" w:fill="FFFFFF"/>
          <w:lang w:val="ru-RU"/>
        </w:rPr>
      </w:pPr>
      <w:r>
        <w:rPr>
          <w:color w:val="242424"/>
          <w:shd w:val="clear" w:color="auto" w:fill="FFFFFF"/>
          <w:lang w:val="ru-RU"/>
        </w:rPr>
        <w:t>В)</w:t>
      </w:r>
      <w:r w:rsidR="009A6C73">
        <w:rPr>
          <w:color w:val="242424"/>
          <w:shd w:val="clear" w:color="auto" w:fill="FFFFFF"/>
          <w:lang w:val="ru-RU"/>
        </w:rPr>
        <w:t>кичка</w:t>
      </w:r>
    </w:p>
    <w:p w:rsidR="007B41BE" w:rsidRDefault="007B41BE" w:rsidP="00A77C33">
      <w:pPr>
        <w:pStyle w:val="a5"/>
        <w:spacing w:before="33"/>
        <w:ind w:left="142"/>
        <w:rPr>
          <w:lang w:val="ru-RU"/>
        </w:rPr>
      </w:pPr>
    </w:p>
    <w:p w:rsidR="009A6C73" w:rsidRDefault="0086502C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5.</w:t>
      </w:r>
      <w:r w:rsidR="009A6C73">
        <w:rPr>
          <w:lang w:val="ru-RU"/>
        </w:rPr>
        <w:t>О каком месяце говорят «шапка зимы»</w:t>
      </w:r>
    </w:p>
    <w:p w:rsidR="009A6C73" w:rsidRDefault="0086502C" w:rsidP="0086502C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>А)</w:t>
      </w:r>
      <w:r w:rsidR="009A6C73">
        <w:rPr>
          <w:lang w:val="ru-RU"/>
        </w:rPr>
        <w:t>декабрь</w:t>
      </w:r>
    </w:p>
    <w:p w:rsidR="009A6C73" w:rsidRDefault="0086502C" w:rsidP="0086502C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>Б)</w:t>
      </w:r>
      <w:r w:rsidR="009A6C73">
        <w:rPr>
          <w:lang w:val="ru-RU"/>
        </w:rPr>
        <w:t xml:space="preserve">январь </w:t>
      </w:r>
    </w:p>
    <w:p w:rsidR="009A6C73" w:rsidRDefault="0086502C" w:rsidP="0086502C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>В)</w:t>
      </w:r>
      <w:r w:rsidR="009A6C73">
        <w:rPr>
          <w:lang w:val="ru-RU"/>
        </w:rPr>
        <w:t>февраль</w:t>
      </w:r>
    </w:p>
    <w:p w:rsidR="009A6C73" w:rsidRDefault="009A6C73" w:rsidP="00A77C33">
      <w:pPr>
        <w:pStyle w:val="a5"/>
        <w:spacing w:before="33"/>
        <w:ind w:left="142"/>
        <w:rPr>
          <w:lang w:val="ru-RU"/>
        </w:rPr>
      </w:pPr>
    </w:p>
    <w:p w:rsidR="0086502C" w:rsidRDefault="0086502C" w:rsidP="00A77C33">
      <w:pPr>
        <w:pStyle w:val="a5"/>
        <w:spacing w:before="33"/>
        <w:ind w:left="142"/>
        <w:rPr>
          <w:lang w:val="ru-RU"/>
        </w:rPr>
      </w:pPr>
      <w:r>
        <w:rPr>
          <w:lang w:val="ru-RU"/>
        </w:rPr>
        <w:t>6.Жанр русского фольклора, сопровождающий святочные гадания</w:t>
      </w:r>
    </w:p>
    <w:p w:rsidR="0086502C" w:rsidRDefault="0086502C" w:rsidP="00A77C33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 xml:space="preserve">А)колядки </w:t>
      </w:r>
    </w:p>
    <w:p w:rsidR="0086502C" w:rsidRDefault="0086502C" w:rsidP="00A77C33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 xml:space="preserve">Б)подблюдные песни </w:t>
      </w:r>
    </w:p>
    <w:p w:rsidR="0086502C" w:rsidRDefault="0086502C" w:rsidP="00A77C33">
      <w:pPr>
        <w:pStyle w:val="a5"/>
        <w:spacing w:before="33"/>
        <w:ind w:left="709"/>
        <w:rPr>
          <w:lang w:val="ru-RU"/>
        </w:rPr>
      </w:pPr>
      <w:r>
        <w:rPr>
          <w:lang w:val="ru-RU"/>
        </w:rPr>
        <w:t>В)масленичные песни</w:t>
      </w:r>
    </w:p>
    <w:p w:rsidR="0086502C" w:rsidRPr="007B41BE" w:rsidRDefault="0086502C" w:rsidP="00A77C33">
      <w:pPr>
        <w:pStyle w:val="a5"/>
        <w:spacing w:before="33"/>
        <w:ind w:left="142"/>
        <w:rPr>
          <w:lang w:val="ru-RU"/>
        </w:rPr>
      </w:pPr>
    </w:p>
    <w:p w:rsidR="00A77C33" w:rsidRPr="00AC11FF" w:rsidRDefault="00682CBC" w:rsidP="00A77C33">
      <w:pPr>
        <w:pStyle w:val="Heading1"/>
        <w:spacing w:before="1" w:line="240" w:lineRule="auto"/>
        <w:ind w:left="567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е в</w:t>
      </w:r>
      <w:r w:rsidR="00A77C33" w:rsidRPr="00AC11FF">
        <w:rPr>
          <w:sz w:val="28"/>
          <w:szCs w:val="28"/>
          <w:lang w:val="ru-RU"/>
        </w:rPr>
        <w:t>опросы для устного ответа.</w:t>
      </w:r>
    </w:p>
    <w:p w:rsidR="00A77C33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Какие обрядовые песни ты знаешь</w:t>
      </w:r>
    </w:p>
    <w:p w:rsidR="009F18B6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Каковы особенности лирических песен</w:t>
      </w:r>
    </w:p>
    <w:p w:rsidR="009F18B6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В чем сходство и различие народных исторических песен и былин</w:t>
      </w:r>
    </w:p>
    <w:p w:rsidR="009F18B6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Pr="009F18B6">
        <w:rPr>
          <w:color w:val="000000"/>
          <w:lang w:val="ru-RU"/>
        </w:rPr>
        <w:t>есн</w:t>
      </w:r>
      <w:r>
        <w:rPr>
          <w:color w:val="000000"/>
          <w:lang w:val="ru-RU"/>
        </w:rPr>
        <w:t>и</w:t>
      </w:r>
      <w:r w:rsidRPr="009F18B6">
        <w:rPr>
          <w:color w:val="000000"/>
          <w:lang w:val="ru-RU"/>
        </w:rPr>
        <w:t>-сказани</w:t>
      </w:r>
      <w:r>
        <w:rPr>
          <w:color w:val="000000"/>
          <w:lang w:val="ru-RU"/>
        </w:rPr>
        <w:t>я</w:t>
      </w:r>
      <w:r w:rsidRPr="009F18B6">
        <w:rPr>
          <w:color w:val="000000"/>
          <w:lang w:val="ru-RU"/>
        </w:rPr>
        <w:t>, повествующи</w:t>
      </w:r>
      <w:r>
        <w:rPr>
          <w:color w:val="000000"/>
          <w:lang w:val="ru-RU"/>
        </w:rPr>
        <w:t>е</w:t>
      </w:r>
      <w:r w:rsidRPr="009F18B6">
        <w:rPr>
          <w:color w:val="000000"/>
          <w:lang w:val="ru-RU"/>
        </w:rPr>
        <w:t xml:space="preserve"> </w:t>
      </w:r>
      <w:r w:rsidRPr="00C0184D">
        <w:rPr>
          <w:color w:val="000000"/>
        </w:rPr>
        <w:t> </w:t>
      </w:r>
      <w:r w:rsidRPr="009F18B6">
        <w:rPr>
          <w:color w:val="000000"/>
          <w:lang w:val="ru-RU"/>
        </w:rPr>
        <w:t>о событиях далёкого прошлого.</w:t>
      </w:r>
    </w:p>
    <w:p w:rsidR="009F18B6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На какой праздник исполняли «семицкие «песни</w:t>
      </w:r>
    </w:p>
    <w:p w:rsidR="009F18B6" w:rsidRDefault="009F18B6" w:rsidP="00746CBB">
      <w:pPr>
        <w:pStyle w:val="a5"/>
        <w:numPr>
          <w:ilvl w:val="0"/>
          <w:numId w:val="28"/>
        </w:numPr>
        <w:spacing w:before="33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Pr="009F18B6">
        <w:rPr>
          <w:color w:val="000000"/>
          <w:lang w:val="ru-RU"/>
        </w:rPr>
        <w:t>есня</w:t>
      </w:r>
      <w:r>
        <w:rPr>
          <w:color w:val="000000"/>
          <w:lang w:val="ru-RU"/>
        </w:rPr>
        <w:t>,</w:t>
      </w:r>
      <w:r w:rsidRPr="009F18B6">
        <w:rPr>
          <w:color w:val="000000"/>
          <w:lang w:val="ru-RU"/>
        </w:rPr>
        <w:t xml:space="preserve"> напеваемая людьми для успокаивания и засыпания.</w:t>
      </w:r>
    </w:p>
    <w:p w:rsid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746CBB">
        <w:rPr>
          <w:color w:val="000000"/>
          <w:lang w:val="ru-RU"/>
        </w:rPr>
        <w:t xml:space="preserve">азновидность народных песен , сопровождавших русский </w:t>
      </w:r>
      <w:r w:rsidRPr="00C0184D">
        <w:rPr>
          <w:color w:val="000000"/>
        </w:rPr>
        <w:t> </w:t>
      </w:r>
      <w:r w:rsidRPr="00746CBB">
        <w:rPr>
          <w:color w:val="000000"/>
          <w:lang w:val="ru-RU"/>
        </w:rPr>
        <w:t xml:space="preserve">новогодний обходной </w:t>
      </w:r>
      <w:r w:rsidRPr="00C0184D">
        <w:rPr>
          <w:color w:val="000000"/>
        </w:rPr>
        <w:t> </w:t>
      </w:r>
      <w:r w:rsidRPr="00746CBB">
        <w:rPr>
          <w:color w:val="000000"/>
          <w:lang w:val="ru-RU"/>
        </w:rPr>
        <w:t>обряд</w:t>
      </w:r>
    </w:p>
    <w:p w:rsidR="00746CBB" w:rsidRP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Ж</w:t>
      </w:r>
      <w:r w:rsidRPr="00746CBB">
        <w:rPr>
          <w:color w:val="000000"/>
          <w:lang w:val="ru-RU"/>
        </w:rPr>
        <w:t>анр русского фольклора, назначение которых состояло в том, чтобы «помочь» солнцу продвинуться по кругу, ускорить конец зимы.</w:t>
      </w:r>
    </w:p>
    <w:p w:rsidR="009F18B6" w:rsidRP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color w:val="000000"/>
          <w:lang w:val="ru-RU"/>
        </w:rPr>
        <w:t>П</w:t>
      </w:r>
      <w:r w:rsidRPr="00746CBB">
        <w:rPr>
          <w:color w:val="000000"/>
          <w:lang w:val="ru-RU"/>
        </w:rPr>
        <w:t xml:space="preserve">есни, </w:t>
      </w:r>
      <w:r w:rsidRPr="00C0184D">
        <w:rPr>
          <w:color w:val="000000"/>
        </w:rPr>
        <w:t> </w:t>
      </w:r>
      <w:r w:rsidRPr="00746CBB">
        <w:rPr>
          <w:color w:val="000000"/>
          <w:lang w:val="ru-RU"/>
        </w:rPr>
        <w:t xml:space="preserve">получившие своё название из-за тесной </w:t>
      </w:r>
      <w:r w:rsidRPr="00C0184D">
        <w:rPr>
          <w:color w:val="000000"/>
        </w:rPr>
        <w:t> </w:t>
      </w:r>
      <w:r w:rsidRPr="00746CBB">
        <w:rPr>
          <w:color w:val="000000"/>
          <w:lang w:val="ru-RU"/>
        </w:rPr>
        <w:t>связи с народным сельскохозяйственным календарём</w:t>
      </w:r>
      <w:r w:rsidRPr="00C0184D">
        <w:rPr>
          <w:b/>
          <w:bCs/>
          <w:color w:val="000000"/>
        </w:rPr>
        <w:t> </w:t>
      </w:r>
    </w:p>
    <w:p w:rsidR="00746CBB" w:rsidRPr="00746CBB" w:rsidRDefault="00746CBB" w:rsidP="00746CBB">
      <w:pPr>
        <w:pStyle w:val="a5"/>
        <w:numPr>
          <w:ilvl w:val="0"/>
          <w:numId w:val="28"/>
        </w:numPr>
        <w:shd w:val="clear" w:color="auto" w:fill="FFFFFF" w:themeFill="background1"/>
        <w:spacing w:before="33" w:line="276" w:lineRule="auto"/>
        <w:rPr>
          <w:rStyle w:val="aa"/>
          <w:b w:val="0"/>
          <w:bCs w:val="0"/>
          <w:color w:val="000000" w:themeColor="text1"/>
          <w:lang w:val="ru-RU"/>
        </w:rPr>
      </w:pPr>
      <w:r w:rsidRPr="00746CBB">
        <w:rPr>
          <w:rStyle w:val="aa"/>
          <w:rFonts w:ascii="Verdana" w:hAnsi="Verdana"/>
          <w:color w:val="272723"/>
          <w:sz w:val="15"/>
          <w:szCs w:val="15"/>
          <w:lang w:val="ru-RU"/>
        </w:rPr>
        <w:t xml:space="preserve">. </w:t>
      </w:r>
      <w:r w:rsidRPr="00746CBB">
        <w:rPr>
          <w:rStyle w:val="aa"/>
          <w:b w:val="0"/>
          <w:color w:val="000000" w:themeColor="text1"/>
          <w:lang w:val="ru-RU"/>
        </w:rPr>
        <w:t xml:space="preserve">Расскажите о своеобразии жанра частушек. </w:t>
      </w:r>
      <w:proofErr w:type="spellStart"/>
      <w:r w:rsidRPr="00746CBB">
        <w:rPr>
          <w:rStyle w:val="aa"/>
          <w:b w:val="0"/>
          <w:color w:val="000000" w:themeColor="text1"/>
        </w:rPr>
        <w:t>Как</w:t>
      </w:r>
      <w:proofErr w:type="spellEnd"/>
      <w:r w:rsidRPr="00746CBB">
        <w:rPr>
          <w:rStyle w:val="aa"/>
          <w:b w:val="0"/>
          <w:color w:val="000000" w:themeColor="text1"/>
        </w:rPr>
        <w:t xml:space="preserve"> </w:t>
      </w:r>
      <w:proofErr w:type="spellStart"/>
      <w:r w:rsidRPr="00746CBB">
        <w:rPr>
          <w:rStyle w:val="aa"/>
          <w:b w:val="0"/>
          <w:color w:val="000000" w:themeColor="text1"/>
        </w:rPr>
        <w:t>они</w:t>
      </w:r>
      <w:proofErr w:type="spellEnd"/>
      <w:r w:rsidRPr="00746CBB">
        <w:rPr>
          <w:rStyle w:val="aa"/>
          <w:b w:val="0"/>
          <w:color w:val="000000" w:themeColor="text1"/>
        </w:rPr>
        <w:t xml:space="preserve"> </w:t>
      </w:r>
      <w:proofErr w:type="spellStart"/>
      <w:r w:rsidRPr="00746CBB">
        <w:rPr>
          <w:rStyle w:val="aa"/>
          <w:b w:val="0"/>
          <w:color w:val="000000" w:themeColor="text1"/>
        </w:rPr>
        <w:t>исполняются</w:t>
      </w:r>
      <w:proofErr w:type="spellEnd"/>
      <w:r w:rsidRPr="00746CBB">
        <w:rPr>
          <w:rStyle w:val="aa"/>
          <w:b w:val="0"/>
          <w:color w:val="000000" w:themeColor="text1"/>
        </w:rPr>
        <w:t>?</w:t>
      </w:r>
    </w:p>
    <w:p w:rsidR="00746CBB" w:rsidRPr="00746CBB" w:rsidRDefault="00746CBB" w:rsidP="00746CBB">
      <w:pPr>
        <w:pStyle w:val="a5"/>
        <w:numPr>
          <w:ilvl w:val="0"/>
          <w:numId w:val="28"/>
        </w:numPr>
        <w:shd w:val="clear" w:color="auto" w:fill="FFFFFF" w:themeFill="background1"/>
        <w:spacing w:before="33" w:line="276" w:lineRule="auto"/>
        <w:rPr>
          <w:rStyle w:val="aa"/>
          <w:b w:val="0"/>
          <w:bCs w:val="0"/>
          <w:color w:val="000000" w:themeColor="text1"/>
          <w:lang w:val="ru-RU"/>
        </w:rPr>
      </w:pPr>
      <w:r w:rsidRPr="00746CBB">
        <w:rPr>
          <w:rStyle w:val="aa"/>
          <w:b w:val="0"/>
          <w:color w:val="000000" w:themeColor="text1"/>
          <w:lang w:val="ru-RU"/>
        </w:rPr>
        <w:t>Какие музыкальные инструменты сопровождают народные песни и частушки?</w:t>
      </w:r>
    </w:p>
    <w:p w:rsidR="00746CBB" w:rsidRPr="00746CBB" w:rsidRDefault="00746CBB" w:rsidP="00746CBB">
      <w:pPr>
        <w:pStyle w:val="a9"/>
        <w:numPr>
          <w:ilvl w:val="0"/>
          <w:numId w:val="28"/>
        </w:numPr>
        <w:shd w:val="clear" w:color="auto" w:fill="FFFFFF" w:themeFill="background1"/>
        <w:spacing w:before="144" w:beforeAutospacing="0" w:after="288" w:afterAutospacing="0"/>
        <w:rPr>
          <w:b/>
          <w:color w:val="000000" w:themeColor="text1"/>
          <w:sz w:val="28"/>
          <w:szCs w:val="28"/>
        </w:rPr>
      </w:pPr>
      <w:r w:rsidRPr="00746CBB">
        <w:rPr>
          <w:rStyle w:val="aa"/>
          <w:b w:val="0"/>
          <w:color w:val="000000" w:themeColor="text1"/>
          <w:sz w:val="28"/>
          <w:szCs w:val="28"/>
        </w:rPr>
        <w:t>. Какую роль в народной песне играют повторы отдельных слов и целых строк? Приведите примеры.</w:t>
      </w:r>
    </w:p>
    <w:p w:rsid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Какие народные музыкальные инструменты знаешь?</w:t>
      </w:r>
    </w:p>
    <w:p w:rsid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Из чего делали дымковскую игрушку?</w:t>
      </w:r>
    </w:p>
    <w:p w:rsidR="00746CBB" w:rsidRDefault="00746CBB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Какие лирические протяжные песни знаешь</w:t>
      </w:r>
      <w:r w:rsidR="00EF629F">
        <w:rPr>
          <w:lang w:val="ru-RU"/>
        </w:rPr>
        <w:t>?</w:t>
      </w:r>
      <w:r>
        <w:rPr>
          <w:lang w:val="ru-RU"/>
        </w:rPr>
        <w:t xml:space="preserve"> исполни </w:t>
      </w:r>
      <w:proofErr w:type="spellStart"/>
      <w:r>
        <w:rPr>
          <w:lang w:val="ru-RU"/>
        </w:rPr>
        <w:t>еее</w:t>
      </w:r>
      <w:proofErr w:type="spellEnd"/>
      <w:r>
        <w:rPr>
          <w:lang w:val="ru-RU"/>
        </w:rPr>
        <w:t>.</w:t>
      </w:r>
    </w:p>
    <w:p w:rsidR="00746CBB" w:rsidRDefault="00EF629F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Расскажи как украшали жилище на троицу?</w:t>
      </w:r>
    </w:p>
    <w:p w:rsidR="00EF629F" w:rsidRDefault="00EF629F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lastRenderedPageBreak/>
        <w:t>Когда отмечают Сретенье? Какие песни поют?</w:t>
      </w:r>
    </w:p>
    <w:p w:rsidR="00EF629F" w:rsidRDefault="00EF629F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Расскажи о народном костюме.</w:t>
      </w:r>
    </w:p>
    <w:p w:rsidR="00EF629F" w:rsidRDefault="00EF629F" w:rsidP="00746CBB">
      <w:pPr>
        <w:pStyle w:val="a5"/>
        <w:numPr>
          <w:ilvl w:val="0"/>
          <w:numId w:val="28"/>
        </w:numPr>
        <w:spacing w:before="33" w:line="276" w:lineRule="auto"/>
        <w:rPr>
          <w:lang w:val="ru-RU"/>
        </w:rPr>
      </w:pPr>
      <w:r>
        <w:rPr>
          <w:lang w:val="ru-RU"/>
        </w:rPr>
        <w:t>Какой песней провожали Масленицу?</w:t>
      </w:r>
    </w:p>
    <w:p w:rsidR="00746CBB" w:rsidRPr="009F18B6" w:rsidRDefault="00746CBB" w:rsidP="00746CBB">
      <w:pPr>
        <w:pStyle w:val="a5"/>
        <w:spacing w:before="33" w:line="276" w:lineRule="auto"/>
        <w:ind w:left="862"/>
        <w:rPr>
          <w:lang w:val="ru-RU"/>
        </w:rPr>
      </w:pPr>
    </w:p>
    <w:p w:rsidR="00A77C33" w:rsidRDefault="00A77C33" w:rsidP="00746CBB">
      <w:pPr>
        <w:pStyle w:val="a5"/>
        <w:spacing w:before="33" w:line="276" w:lineRule="auto"/>
        <w:ind w:left="142"/>
        <w:rPr>
          <w:lang w:val="ru-RU"/>
        </w:rPr>
      </w:pPr>
    </w:p>
    <w:p w:rsidR="00D7228F" w:rsidRPr="001A3865" w:rsidRDefault="00D7228F" w:rsidP="00DA57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D7228F" w:rsidRPr="001A3865" w:rsidRDefault="00D7228F" w:rsidP="00D722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E326CB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сновная форма учебной и воспитательной работы - урок в классе, обычно включающий в себя проверку выполненного задания, совместную работу педагога и учащихся по теме урока, рекомендации педагога относительно способов самостоятельной работы обучающихся.</w:t>
      </w:r>
    </w:p>
    <w:p w:rsidR="00D7228F" w:rsidRPr="004458A4" w:rsidRDefault="00D7228F" w:rsidP="00E326CB">
      <w:pPr>
        <w:spacing w:after="0" w:line="36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иды аудиторных учебных занятий по предмету «Народное музыкальное творчество»: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рассказ/беседа на одну из тем (народный календарь, жанры русского фольклора, традиционный русский быт и уклад жизни)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слушание и восприятие музыки, видео просмотр обрядовых действ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10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практическое освоение различных жанров устного, песенного, инструментального и хореографического фольклора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постановка фольклорных композиций согласно тематическому плану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музыкально-фольклорные игры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посещение специализированных музеев, выставок и экспозиций;</w:t>
      </w:r>
    </w:p>
    <w:p w:rsidR="00D7228F" w:rsidRPr="001A3865" w:rsidRDefault="00D7228F" w:rsidP="00DA5778">
      <w:pPr>
        <w:pStyle w:val="a3"/>
        <w:numPr>
          <w:ilvl w:val="0"/>
          <w:numId w:val="3"/>
        </w:numPr>
        <w:tabs>
          <w:tab w:val="left" w:pos="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865">
        <w:rPr>
          <w:rFonts w:ascii="Times New Roman" w:eastAsia="Times New Roman" w:hAnsi="Times New Roman" w:cs="Times New Roman"/>
          <w:sz w:val="28"/>
          <w:szCs w:val="28"/>
        </w:rPr>
        <w:t>посещение фольклорных праздников.</w:t>
      </w:r>
    </w:p>
    <w:p w:rsidR="00D7228F" w:rsidRPr="004458A4" w:rsidRDefault="00D7228F" w:rsidP="00E326CB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Аудиторные занятия по предмету «Народное музыкальное творчество» должны быть построены на сочетании различных видов деятельности, включающих практические и творческие задания (слушание, видео просмотр, пение, игра на народных инструментах и др.). Частая смена видов деятельности позволит сохранить работоспособность обучающихся, остроту восприятия материала.</w:t>
      </w:r>
    </w:p>
    <w:p w:rsidR="00D7228F" w:rsidRPr="004458A4" w:rsidRDefault="00D7228F" w:rsidP="00E326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 xml:space="preserve"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исходящих из оценки их </w:t>
      </w:r>
      <w:r w:rsidRPr="004458A4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х, физических, музыкальных и эмоциональных данных, уровня подготовки.</w:t>
      </w:r>
    </w:p>
    <w:p w:rsidR="00D7228F" w:rsidRPr="004458A4" w:rsidRDefault="00D7228F" w:rsidP="00E326CB">
      <w:pPr>
        <w:spacing w:after="0" w:line="36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 Таким образом, 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</w:t>
      </w:r>
    </w:p>
    <w:p w:rsidR="00D7228F" w:rsidRDefault="00D7228F" w:rsidP="00E326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Методика работы, предложенная в программе, универсальна и может работать на любом локальном стиле традиционной культуры. Она включает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</w:t>
      </w:r>
    </w:p>
    <w:p w:rsidR="00D7228F" w:rsidRDefault="00D7228F" w:rsidP="00E326CB">
      <w:pPr>
        <w:spacing w:after="0" w:line="360" w:lineRule="auto"/>
        <w:ind w:left="7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28F" w:rsidRPr="002D0230" w:rsidRDefault="00D7228F" w:rsidP="002D0230">
      <w:pPr>
        <w:spacing w:after="0" w:line="240" w:lineRule="auto"/>
        <w:ind w:left="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VI. МАТЕРИАЛЬНО-ТЕХНИЧЕСКИЕ УСЛОВИЯ РЕАЛИЗАЦИИ</w:t>
      </w:r>
      <w:r w:rsidR="002D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230" w:rsidRPr="00606EE1" w:rsidRDefault="002D0230" w:rsidP="00E326CB">
      <w:pPr>
        <w:pStyle w:val="a5"/>
        <w:spacing w:line="360" w:lineRule="auto"/>
        <w:ind w:right="228" w:firstLine="707"/>
        <w:jc w:val="both"/>
        <w:rPr>
          <w:lang w:val="ru-RU"/>
        </w:rPr>
      </w:pPr>
      <w:r w:rsidRPr="00606EE1">
        <w:rPr>
          <w:lang w:val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2D0230" w:rsidRDefault="002D0230" w:rsidP="00E326CB">
      <w:pPr>
        <w:pStyle w:val="a5"/>
        <w:spacing w:line="360" w:lineRule="auto"/>
        <w:ind w:right="227" w:firstLine="707"/>
        <w:jc w:val="both"/>
        <w:rPr>
          <w:lang w:val="ru-RU"/>
        </w:rPr>
      </w:pPr>
      <w:r w:rsidRPr="00606EE1">
        <w:rPr>
          <w:lang w:val="ru-RU"/>
        </w:rPr>
        <w:t xml:space="preserve">Учебная аудитория, предназначенная для реализации  учебного  предмета оснащена </w:t>
      </w:r>
      <w:r>
        <w:rPr>
          <w:lang w:val="ru-RU"/>
        </w:rPr>
        <w:t>инструментом</w:t>
      </w:r>
      <w:r w:rsidRPr="00606EE1">
        <w:rPr>
          <w:lang w:val="ru-RU"/>
        </w:rPr>
        <w:t xml:space="preserve">, </w:t>
      </w:r>
      <w:proofErr w:type="spellStart"/>
      <w:r w:rsidRPr="00606EE1">
        <w:rPr>
          <w:lang w:val="ru-RU"/>
        </w:rPr>
        <w:t>звукотехническим</w:t>
      </w:r>
      <w:proofErr w:type="spellEnd"/>
      <w:r w:rsidRPr="00606EE1">
        <w:rPr>
          <w:lang w:val="ru-RU"/>
        </w:rPr>
        <w:t xml:space="preserve"> оборудованием, </w:t>
      </w:r>
      <w:proofErr w:type="spellStart"/>
      <w:r w:rsidRPr="00606EE1">
        <w:rPr>
          <w:lang w:val="ru-RU"/>
        </w:rPr>
        <w:t>видео-оборудованием</w:t>
      </w:r>
      <w:proofErr w:type="spellEnd"/>
      <w:r w:rsidRPr="00606EE1">
        <w:rPr>
          <w:lang w:val="ru-RU"/>
        </w:rPr>
        <w:t>, учебной мебелью (доска</w:t>
      </w:r>
      <w:r>
        <w:rPr>
          <w:lang w:val="ru-RU"/>
        </w:rPr>
        <w:t>, столы, стулья, шкафы)</w:t>
      </w:r>
      <w:r w:rsidRPr="002D0230">
        <w:rPr>
          <w:lang w:val="ru-RU"/>
        </w:rPr>
        <w:t xml:space="preserve"> </w:t>
      </w:r>
      <w:r>
        <w:rPr>
          <w:lang w:val="ru-RU"/>
        </w:rPr>
        <w:t>и оформлена наглядными пособиями.</w:t>
      </w:r>
    </w:p>
    <w:p w:rsidR="00D7228F" w:rsidRPr="004458A4" w:rsidRDefault="00D7228F" w:rsidP="00E326CB">
      <w:pPr>
        <w:spacing w:after="0" w:line="360" w:lineRule="auto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28F" w:rsidRPr="004458A4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VII. СПИСОК РЕКОМЕНДУЕМОЙ МЕТОДИЧЕСКОЙ И УЧЕБНОЙ</w:t>
      </w:r>
    </w:p>
    <w:p w:rsidR="00D7228F" w:rsidRDefault="00D7228F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8A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4B1C6D" w:rsidRDefault="004B1C6D" w:rsidP="00D7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1C6D" w:rsidRPr="001C5DFC" w:rsidRDefault="004B1C6D" w:rsidP="008645E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35A" w:rsidRPr="001C5DFC" w:rsidRDefault="00BD035A" w:rsidP="00BD035A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C5DFC">
        <w:rPr>
          <w:rFonts w:ascii="Times New Roman" w:hAnsi="Times New Roman" w:cs="Times New Roman"/>
          <w:sz w:val="28"/>
          <w:szCs w:val="28"/>
        </w:rPr>
        <w:t>Андреева М. От примы до октавы.Ч.2./ М. Андреева - М.: «Советский композитор» 1978.</w:t>
      </w:r>
    </w:p>
    <w:p w:rsidR="008645E8" w:rsidRPr="001C5DFC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5DFC">
        <w:rPr>
          <w:rFonts w:ascii="Times New Roman" w:hAnsi="Times New Roman" w:cs="Times New Roman"/>
          <w:sz w:val="28"/>
          <w:szCs w:val="28"/>
        </w:rPr>
        <w:t xml:space="preserve">Библиотека фольклора. </w:t>
      </w:r>
      <w:proofErr w:type="spellStart"/>
      <w:r w:rsidRPr="001C5DF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C5DFC">
        <w:rPr>
          <w:rFonts w:ascii="Times New Roman" w:hAnsi="Times New Roman" w:cs="Times New Roman"/>
          <w:sz w:val="28"/>
          <w:szCs w:val="28"/>
        </w:rPr>
        <w:t>. 2 – М.: издательство В.Н. Зайцева, 2005</w:t>
      </w:r>
    </w:p>
    <w:p w:rsidR="00BD035A" w:rsidRPr="001C5DFC" w:rsidRDefault="00BD035A" w:rsidP="00BD035A">
      <w:pPr>
        <w:pStyle w:val="a3"/>
        <w:widowControl w:val="0"/>
        <w:numPr>
          <w:ilvl w:val="0"/>
          <w:numId w:val="25"/>
        </w:numPr>
        <w:tabs>
          <w:tab w:val="left" w:pos="-426"/>
        </w:tabs>
        <w:spacing w:after="0" w:line="360" w:lineRule="auto"/>
        <w:ind w:left="567" w:right="1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DFC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Pr="001C5DFC">
        <w:rPr>
          <w:rFonts w:ascii="Times New Roman" w:hAnsi="Times New Roman" w:cs="Times New Roman"/>
          <w:sz w:val="28"/>
          <w:szCs w:val="28"/>
        </w:rPr>
        <w:t xml:space="preserve"> Ю., Фомин В. Краткий музыкальный словарь для учащихся. – Л.: Музыка, 1984.</w:t>
      </w:r>
    </w:p>
    <w:p w:rsidR="00BD035A" w:rsidRPr="00BD035A" w:rsidRDefault="00BD035A" w:rsidP="00BD035A">
      <w:pPr>
        <w:pStyle w:val="1"/>
        <w:keepNext w:val="0"/>
        <w:numPr>
          <w:ilvl w:val="0"/>
          <w:numId w:val="25"/>
        </w:numPr>
        <w:shd w:val="clear" w:color="auto" w:fill="FFFFFF"/>
        <w:tabs>
          <w:tab w:val="left" w:pos="-426"/>
        </w:tabs>
        <w:spacing w:line="360" w:lineRule="auto"/>
        <w:ind w:left="567"/>
        <w:textAlignment w:val="baseline"/>
        <w:rPr>
          <w:b/>
          <w:bCs/>
          <w:color w:val="000000"/>
          <w:sz w:val="28"/>
          <w:szCs w:val="28"/>
        </w:rPr>
      </w:pPr>
      <w:r w:rsidRPr="00BD035A">
        <w:rPr>
          <w:color w:val="000000"/>
          <w:sz w:val="28"/>
          <w:szCs w:val="28"/>
        </w:rPr>
        <w:t>Васильев Ю.А., Широков А.С. Рассказы о русских народных инструментах.,</w:t>
      </w:r>
      <w:r w:rsidRPr="00BD035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BD035A">
        <w:rPr>
          <w:color w:val="000000"/>
          <w:sz w:val="28"/>
          <w:szCs w:val="28"/>
          <w:shd w:val="clear" w:color="auto" w:fill="FFFFFF"/>
        </w:rPr>
        <w:t>М.: Советский композитор, 1976.</w:t>
      </w:r>
    </w:p>
    <w:p w:rsidR="008645E8" w:rsidRPr="00BD035A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eastAsia="Times New Roman" w:hAnsi="Times New Roman" w:cs="Times New Roman"/>
          <w:sz w:val="28"/>
          <w:szCs w:val="28"/>
        </w:rPr>
        <w:t>Гилярова Н. Хрестоматия по русскому народному творчеству (1-2 год обучения). Альманах. М.: Издательство Родник, 1996</w:t>
      </w:r>
    </w:p>
    <w:p w:rsidR="008645E8" w:rsidRPr="00BD035A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>Игнатьев И. Поет «Надежда» Вып.1-2. Хрестоматия. Челябинск: ЧГАКИ, 2006- 2008</w:t>
      </w:r>
    </w:p>
    <w:p w:rsidR="004B1C6D" w:rsidRPr="00BD035A" w:rsidRDefault="004B1C6D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 xml:space="preserve">Куприянова Л.Л. Русский фольклор, учебник </w:t>
      </w:r>
      <w:r w:rsidR="00BD035A" w:rsidRPr="00BD03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D035A">
        <w:rPr>
          <w:rFonts w:ascii="Times New Roman" w:hAnsi="Times New Roman" w:cs="Times New Roman"/>
          <w:sz w:val="28"/>
          <w:szCs w:val="28"/>
        </w:rPr>
        <w:t>1</w:t>
      </w:r>
      <w:r w:rsidR="00BD035A" w:rsidRPr="00BD035A">
        <w:rPr>
          <w:rFonts w:ascii="Times New Roman" w:hAnsi="Times New Roman" w:cs="Times New Roman"/>
          <w:sz w:val="28"/>
          <w:szCs w:val="28"/>
        </w:rPr>
        <w:t xml:space="preserve"> </w:t>
      </w:r>
      <w:r w:rsidRPr="00BD035A">
        <w:rPr>
          <w:rFonts w:ascii="Times New Roman" w:hAnsi="Times New Roman" w:cs="Times New Roman"/>
          <w:sz w:val="28"/>
          <w:szCs w:val="28"/>
        </w:rPr>
        <w:t>класс</w:t>
      </w:r>
      <w:r w:rsidR="00BD035A" w:rsidRPr="00BD035A">
        <w:rPr>
          <w:rFonts w:ascii="Times New Roman" w:hAnsi="Times New Roman" w:cs="Times New Roman"/>
          <w:sz w:val="28"/>
          <w:szCs w:val="28"/>
        </w:rPr>
        <w:t>а</w:t>
      </w:r>
      <w:r w:rsidRPr="00BD035A">
        <w:rPr>
          <w:rFonts w:ascii="Times New Roman" w:hAnsi="Times New Roman" w:cs="Times New Roman"/>
          <w:sz w:val="28"/>
          <w:szCs w:val="28"/>
        </w:rPr>
        <w:t xml:space="preserve"> «Мнемозина», 200</w:t>
      </w:r>
      <w:r w:rsidR="008645E8" w:rsidRPr="00BD035A">
        <w:rPr>
          <w:rFonts w:ascii="Times New Roman" w:hAnsi="Times New Roman" w:cs="Times New Roman"/>
          <w:sz w:val="28"/>
          <w:szCs w:val="28"/>
        </w:rPr>
        <w:t>4</w:t>
      </w:r>
    </w:p>
    <w:p w:rsidR="00BD035A" w:rsidRPr="00BD035A" w:rsidRDefault="00BD035A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>Куприянова Л.Л. Русский фольклор, учебник для 2 класса «Мнемозина», 2004</w:t>
      </w:r>
    </w:p>
    <w:p w:rsidR="00BD035A" w:rsidRPr="00BD035A" w:rsidRDefault="00BD035A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>Куприянова Л.Л. Русский фольклор, учебник для 3 класса «Мнемозина», 2004</w:t>
      </w:r>
    </w:p>
    <w:p w:rsidR="00BD035A" w:rsidRPr="00BD035A" w:rsidRDefault="00BD035A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>Куприянова Л.Л. Русский фольклор, учебник для 4 класса «Мнемозина», 2004</w:t>
      </w:r>
    </w:p>
    <w:p w:rsidR="004B1C6D" w:rsidRPr="00BD035A" w:rsidRDefault="004B1C6D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hAnsi="Times New Roman" w:cs="Times New Roman"/>
          <w:sz w:val="28"/>
          <w:szCs w:val="28"/>
        </w:rPr>
        <w:t>Куприянова Л.Л. Русский фольклор, рекомендации к учебнику. «Мнемозина», 200</w:t>
      </w:r>
      <w:r w:rsidR="008645E8" w:rsidRPr="00BD035A">
        <w:rPr>
          <w:rFonts w:ascii="Times New Roman" w:hAnsi="Times New Roman" w:cs="Times New Roman"/>
          <w:sz w:val="28"/>
          <w:szCs w:val="28"/>
        </w:rPr>
        <w:t>4</w:t>
      </w:r>
    </w:p>
    <w:p w:rsidR="008645E8" w:rsidRPr="00BD035A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35A">
        <w:rPr>
          <w:rFonts w:ascii="Times New Roman" w:eastAsia="Times New Roman" w:hAnsi="Times New Roman" w:cs="Times New Roman"/>
          <w:sz w:val="28"/>
          <w:szCs w:val="28"/>
        </w:rPr>
        <w:t>Мерзляковав</w:t>
      </w:r>
      <w:proofErr w:type="spellEnd"/>
      <w:r w:rsidRPr="00BD035A">
        <w:rPr>
          <w:rFonts w:ascii="Times New Roman" w:eastAsia="Times New Roman" w:hAnsi="Times New Roman" w:cs="Times New Roman"/>
          <w:sz w:val="28"/>
          <w:szCs w:val="28"/>
        </w:rPr>
        <w:t xml:space="preserve"> С., Мерзлякова Т.Наш веселый хоровод. Вып.1 Музыкально – игровой материал для дошкольников и младших школьников. –М.: </w:t>
      </w:r>
      <w:proofErr w:type="spellStart"/>
      <w:r w:rsidRPr="00BD035A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BD035A">
        <w:rPr>
          <w:rFonts w:ascii="Times New Roman" w:eastAsia="Times New Roman" w:hAnsi="Times New Roman" w:cs="Times New Roman"/>
          <w:sz w:val="28"/>
          <w:szCs w:val="28"/>
        </w:rPr>
        <w:t>, 2002</w:t>
      </w:r>
    </w:p>
    <w:p w:rsidR="008645E8" w:rsidRPr="00BD035A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35A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Pr="00BD035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 w:rsidRPr="00BD035A">
        <w:rPr>
          <w:rFonts w:ascii="Times New Roman" w:eastAsia="Times New Roman" w:hAnsi="Times New Roman" w:cs="Times New Roman"/>
          <w:sz w:val="28"/>
          <w:szCs w:val="28"/>
        </w:rPr>
        <w:t>Жаворононушки</w:t>
      </w:r>
      <w:proofErr w:type="spellEnd"/>
      <w:r w:rsidRPr="00BD035A">
        <w:rPr>
          <w:rFonts w:ascii="Times New Roman" w:eastAsia="Times New Roman" w:hAnsi="Times New Roman" w:cs="Times New Roman"/>
          <w:sz w:val="28"/>
          <w:szCs w:val="28"/>
        </w:rPr>
        <w:t>. Русские песни, прибаутки, скороговорки, считалки, сказки, игры. Вып.1-5, - М.: Советский композитор, 1977 - 1988</w:t>
      </w:r>
    </w:p>
    <w:p w:rsidR="008645E8" w:rsidRPr="00BD035A" w:rsidRDefault="008645E8" w:rsidP="00BD035A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3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ысоева Г. Ходил Ваня по </w:t>
      </w:r>
      <w:proofErr w:type="spellStart"/>
      <w:r w:rsidRPr="00BD035A">
        <w:rPr>
          <w:rFonts w:ascii="Times New Roman" w:eastAsia="Times New Roman" w:hAnsi="Times New Roman" w:cs="Times New Roman"/>
          <w:sz w:val="28"/>
          <w:szCs w:val="28"/>
        </w:rPr>
        <w:t>лужочку</w:t>
      </w:r>
      <w:proofErr w:type="spellEnd"/>
      <w:r w:rsidRPr="00BD035A">
        <w:rPr>
          <w:rFonts w:ascii="Times New Roman" w:eastAsia="Times New Roman" w:hAnsi="Times New Roman" w:cs="Times New Roman"/>
          <w:sz w:val="28"/>
          <w:szCs w:val="28"/>
        </w:rPr>
        <w:t>. Народные песни Воронежской области для детских фольклорных ансамблей. Воронеж: Центрально – Черноземное книжное  издательство, 2000</w:t>
      </w:r>
      <w:r w:rsidR="00BD035A" w:rsidRPr="00BD0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35A" w:rsidRPr="00BD035A" w:rsidRDefault="00BD035A" w:rsidP="00BD035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035A" w:rsidRPr="00BD035A" w:rsidSect="00E326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804"/>
    <w:multiLevelType w:val="hybridMultilevel"/>
    <w:tmpl w:val="033E992C"/>
    <w:lvl w:ilvl="0" w:tplc="A308E724">
      <w:start w:val="1"/>
      <w:numFmt w:val="decimal"/>
      <w:lvlText w:val="%1."/>
      <w:lvlJc w:val="left"/>
      <w:pPr>
        <w:ind w:left="1141" w:hanging="2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CC0C698C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3D4CEB8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0324CA34">
      <w:numFmt w:val="bullet"/>
      <w:lvlText w:val="•"/>
      <w:lvlJc w:val="left"/>
      <w:pPr>
        <w:ind w:left="3221" w:hanging="164"/>
      </w:pPr>
      <w:rPr>
        <w:rFonts w:hint="default"/>
      </w:rPr>
    </w:lvl>
    <w:lvl w:ilvl="4" w:tplc="C74AF1D0">
      <w:numFmt w:val="bullet"/>
      <w:lvlText w:val="•"/>
      <w:lvlJc w:val="left"/>
      <w:pPr>
        <w:ind w:left="4262" w:hanging="164"/>
      </w:pPr>
      <w:rPr>
        <w:rFonts w:hint="default"/>
      </w:rPr>
    </w:lvl>
    <w:lvl w:ilvl="5" w:tplc="497EE5C8">
      <w:numFmt w:val="bullet"/>
      <w:lvlText w:val="•"/>
      <w:lvlJc w:val="left"/>
      <w:pPr>
        <w:ind w:left="5302" w:hanging="164"/>
      </w:pPr>
      <w:rPr>
        <w:rFonts w:hint="default"/>
      </w:rPr>
    </w:lvl>
    <w:lvl w:ilvl="6" w:tplc="D6C60F0E">
      <w:numFmt w:val="bullet"/>
      <w:lvlText w:val="•"/>
      <w:lvlJc w:val="left"/>
      <w:pPr>
        <w:ind w:left="6343" w:hanging="164"/>
      </w:pPr>
      <w:rPr>
        <w:rFonts w:hint="default"/>
      </w:rPr>
    </w:lvl>
    <w:lvl w:ilvl="7" w:tplc="E30866A0">
      <w:numFmt w:val="bullet"/>
      <w:lvlText w:val="•"/>
      <w:lvlJc w:val="left"/>
      <w:pPr>
        <w:ind w:left="7384" w:hanging="164"/>
      </w:pPr>
      <w:rPr>
        <w:rFonts w:hint="default"/>
      </w:rPr>
    </w:lvl>
    <w:lvl w:ilvl="8" w:tplc="8AF45326">
      <w:numFmt w:val="bullet"/>
      <w:lvlText w:val="•"/>
      <w:lvlJc w:val="left"/>
      <w:pPr>
        <w:ind w:left="8424" w:hanging="164"/>
      </w:pPr>
      <w:rPr>
        <w:rFonts w:hint="default"/>
      </w:rPr>
    </w:lvl>
  </w:abstractNum>
  <w:abstractNum w:abstractNumId="1">
    <w:nsid w:val="072C4271"/>
    <w:multiLevelType w:val="hybridMultilevel"/>
    <w:tmpl w:val="72E2CA30"/>
    <w:lvl w:ilvl="0" w:tplc="2D6AB1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C2DB6"/>
    <w:multiLevelType w:val="hybridMultilevel"/>
    <w:tmpl w:val="C23AC23C"/>
    <w:lvl w:ilvl="0" w:tplc="3378D2F2">
      <w:start w:val="1"/>
      <w:numFmt w:val="decimal"/>
      <w:lvlText w:val="%1."/>
      <w:lvlJc w:val="left"/>
      <w:pPr>
        <w:ind w:left="1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0DAF2907"/>
    <w:multiLevelType w:val="hybridMultilevel"/>
    <w:tmpl w:val="541C50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077D37"/>
    <w:multiLevelType w:val="hybridMultilevel"/>
    <w:tmpl w:val="DACA2B76"/>
    <w:lvl w:ilvl="0" w:tplc="E0D873FA">
      <w:start w:val="4"/>
      <w:numFmt w:val="decimal"/>
      <w:lvlText w:val="%1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14B80E0D"/>
    <w:multiLevelType w:val="hybridMultilevel"/>
    <w:tmpl w:val="81B6A2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BC91281"/>
    <w:multiLevelType w:val="hybridMultilevel"/>
    <w:tmpl w:val="20B6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9D8"/>
    <w:multiLevelType w:val="hybridMultilevel"/>
    <w:tmpl w:val="F5F07DA6"/>
    <w:lvl w:ilvl="0" w:tplc="21761DD8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16D75"/>
    <w:multiLevelType w:val="hybridMultilevel"/>
    <w:tmpl w:val="E7E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094C"/>
    <w:multiLevelType w:val="hybridMultilevel"/>
    <w:tmpl w:val="9BCA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35714"/>
    <w:multiLevelType w:val="hybridMultilevel"/>
    <w:tmpl w:val="A36271E4"/>
    <w:lvl w:ilvl="0" w:tplc="21761D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F3A"/>
    <w:multiLevelType w:val="hybridMultilevel"/>
    <w:tmpl w:val="2AF2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2FA7"/>
    <w:multiLevelType w:val="hybridMultilevel"/>
    <w:tmpl w:val="B57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30C83"/>
    <w:multiLevelType w:val="hybridMultilevel"/>
    <w:tmpl w:val="50344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023"/>
    <w:multiLevelType w:val="singleLevel"/>
    <w:tmpl w:val="68783B42"/>
    <w:lvl w:ilvl="0">
      <w:start w:val="3"/>
      <w:numFmt w:val="upperRoman"/>
      <w:lvlText w:val="%1."/>
      <w:lvlJc w:val="left"/>
    </w:lvl>
  </w:abstractNum>
  <w:abstractNum w:abstractNumId="15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D63898"/>
    <w:multiLevelType w:val="hybridMultilevel"/>
    <w:tmpl w:val="FBC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5987"/>
    <w:multiLevelType w:val="hybridMultilevel"/>
    <w:tmpl w:val="CB003A78"/>
    <w:lvl w:ilvl="0" w:tplc="21761D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535F"/>
    <w:multiLevelType w:val="hybridMultilevel"/>
    <w:tmpl w:val="332A5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883823"/>
    <w:multiLevelType w:val="hybridMultilevel"/>
    <w:tmpl w:val="C57E05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F61ECE"/>
    <w:multiLevelType w:val="hybridMultilevel"/>
    <w:tmpl w:val="1CF66BF2"/>
    <w:lvl w:ilvl="0" w:tplc="21761D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5A4A"/>
    <w:multiLevelType w:val="hybridMultilevel"/>
    <w:tmpl w:val="477C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A53EB"/>
    <w:multiLevelType w:val="hybridMultilevel"/>
    <w:tmpl w:val="4BA2D6EE"/>
    <w:lvl w:ilvl="0" w:tplc="21761D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A2191"/>
    <w:multiLevelType w:val="hybridMultilevel"/>
    <w:tmpl w:val="E788116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B8C1E88"/>
    <w:multiLevelType w:val="singleLevel"/>
    <w:tmpl w:val="0B16B53C"/>
    <w:lvl w:ilvl="0">
      <w:start w:val="3"/>
      <w:numFmt w:val="decimal"/>
      <w:lvlText w:val="%1"/>
      <w:lvlJc w:val="left"/>
    </w:lvl>
  </w:abstractNum>
  <w:abstractNum w:abstractNumId="25">
    <w:nsid w:val="6D7D2110"/>
    <w:multiLevelType w:val="hybridMultilevel"/>
    <w:tmpl w:val="FCDE8E82"/>
    <w:lvl w:ilvl="0" w:tplc="FC1679DA">
      <w:start w:val="3"/>
      <w:numFmt w:val="upperRoman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2476F83"/>
    <w:multiLevelType w:val="hybridMultilevel"/>
    <w:tmpl w:val="7F5C89B8"/>
    <w:lvl w:ilvl="0" w:tplc="DAC0B14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8F1C929C"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F6888230">
      <w:numFmt w:val="bullet"/>
      <w:lvlText w:val="•"/>
      <w:lvlJc w:val="left"/>
      <w:pPr>
        <w:ind w:left="2329" w:hanging="428"/>
      </w:pPr>
      <w:rPr>
        <w:rFonts w:hint="default"/>
      </w:rPr>
    </w:lvl>
    <w:lvl w:ilvl="3" w:tplc="D70C9360">
      <w:numFmt w:val="bullet"/>
      <w:lvlText w:val="•"/>
      <w:lvlJc w:val="left"/>
      <w:pPr>
        <w:ind w:left="3233" w:hanging="428"/>
      </w:pPr>
      <w:rPr>
        <w:rFonts w:hint="default"/>
      </w:rPr>
    </w:lvl>
    <w:lvl w:ilvl="4" w:tplc="2F6A6326">
      <w:numFmt w:val="bullet"/>
      <w:lvlText w:val="•"/>
      <w:lvlJc w:val="left"/>
      <w:pPr>
        <w:ind w:left="4138" w:hanging="428"/>
      </w:pPr>
      <w:rPr>
        <w:rFonts w:hint="default"/>
      </w:rPr>
    </w:lvl>
    <w:lvl w:ilvl="5" w:tplc="0E76267E">
      <w:numFmt w:val="bullet"/>
      <w:lvlText w:val="•"/>
      <w:lvlJc w:val="left"/>
      <w:pPr>
        <w:ind w:left="5043" w:hanging="428"/>
      </w:pPr>
      <w:rPr>
        <w:rFonts w:hint="default"/>
      </w:rPr>
    </w:lvl>
    <w:lvl w:ilvl="6" w:tplc="1F6E28B4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078E3750">
      <w:numFmt w:val="bullet"/>
      <w:lvlText w:val="•"/>
      <w:lvlJc w:val="left"/>
      <w:pPr>
        <w:ind w:left="6852" w:hanging="428"/>
      </w:pPr>
      <w:rPr>
        <w:rFonts w:hint="default"/>
      </w:rPr>
    </w:lvl>
    <w:lvl w:ilvl="8" w:tplc="46407182">
      <w:numFmt w:val="bullet"/>
      <w:lvlText w:val="•"/>
      <w:lvlJc w:val="left"/>
      <w:pPr>
        <w:ind w:left="7757" w:hanging="428"/>
      </w:pPr>
      <w:rPr>
        <w:rFonts w:hint="default"/>
      </w:rPr>
    </w:lvl>
  </w:abstractNum>
  <w:abstractNum w:abstractNumId="27">
    <w:nsid w:val="78227254"/>
    <w:multiLevelType w:val="hybridMultilevel"/>
    <w:tmpl w:val="2A905710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22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21"/>
  </w:num>
  <w:num w:numId="12">
    <w:abstractNumId w:val="8"/>
  </w:num>
  <w:num w:numId="13">
    <w:abstractNumId w:val="12"/>
  </w:num>
  <w:num w:numId="14">
    <w:abstractNumId w:val="11"/>
  </w:num>
  <w:num w:numId="15">
    <w:abstractNumId w:val="18"/>
  </w:num>
  <w:num w:numId="16">
    <w:abstractNumId w:val="2"/>
  </w:num>
  <w:num w:numId="17">
    <w:abstractNumId w:val="25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7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4"/>
  </w:num>
  <w:num w:numId="28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228F"/>
    <w:rsid w:val="00032C07"/>
    <w:rsid w:val="000B7896"/>
    <w:rsid w:val="0015012E"/>
    <w:rsid w:val="001C5DFC"/>
    <w:rsid w:val="001D5CE7"/>
    <w:rsid w:val="002D0230"/>
    <w:rsid w:val="002E4BF5"/>
    <w:rsid w:val="002F5119"/>
    <w:rsid w:val="00332909"/>
    <w:rsid w:val="00351E93"/>
    <w:rsid w:val="00446A88"/>
    <w:rsid w:val="00466695"/>
    <w:rsid w:val="004B1C6D"/>
    <w:rsid w:val="00682CBC"/>
    <w:rsid w:val="006F318B"/>
    <w:rsid w:val="006F69E3"/>
    <w:rsid w:val="00746CBB"/>
    <w:rsid w:val="00790D5F"/>
    <w:rsid w:val="007B41BE"/>
    <w:rsid w:val="007B51A8"/>
    <w:rsid w:val="007D317A"/>
    <w:rsid w:val="007D5090"/>
    <w:rsid w:val="0082501C"/>
    <w:rsid w:val="008645E8"/>
    <w:rsid w:val="0086502C"/>
    <w:rsid w:val="00875528"/>
    <w:rsid w:val="008D11EF"/>
    <w:rsid w:val="008F3306"/>
    <w:rsid w:val="00902CEF"/>
    <w:rsid w:val="009A341D"/>
    <w:rsid w:val="009A6C73"/>
    <w:rsid w:val="009D2E64"/>
    <w:rsid w:val="009F18B6"/>
    <w:rsid w:val="00A17516"/>
    <w:rsid w:val="00A6478F"/>
    <w:rsid w:val="00A77C33"/>
    <w:rsid w:val="00B31932"/>
    <w:rsid w:val="00B41BA4"/>
    <w:rsid w:val="00B63AC4"/>
    <w:rsid w:val="00BB009D"/>
    <w:rsid w:val="00BB608B"/>
    <w:rsid w:val="00BD035A"/>
    <w:rsid w:val="00C22E85"/>
    <w:rsid w:val="00CB5450"/>
    <w:rsid w:val="00CB7E10"/>
    <w:rsid w:val="00D0644E"/>
    <w:rsid w:val="00D10145"/>
    <w:rsid w:val="00D41C14"/>
    <w:rsid w:val="00D7228F"/>
    <w:rsid w:val="00D763D3"/>
    <w:rsid w:val="00DA5778"/>
    <w:rsid w:val="00E326CB"/>
    <w:rsid w:val="00E34C49"/>
    <w:rsid w:val="00E5332F"/>
    <w:rsid w:val="00EB4F55"/>
    <w:rsid w:val="00EB5D93"/>
    <w:rsid w:val="00EF629F"/>
    <w:rsid w:val="00EF6FF1"/>
    <w:rsid w:val="00F148B8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72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722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D7228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2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28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228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142">
    <w:name w:val="Style142"/>
    <w:basedOn w:val="a"/>
    <w:rsid w:val="00D7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47">
    <w:name w:val="Style1847"/>
    <w:basedOn w:val="a"/>
    <w:rsid w:val="00D7228F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94">
    <w:name w:val="Style1894"/>
    <w:basedOn w:val="a"/>
    <w:rsid w:val="00D7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13">
    <w:name w:val="Style1913"/>
    <w:basedOn w:val="a"/>
    <w:rsid w:val="00D7228F"/>
    <w:pPr>
      <w:spacing w:after="0" w:line="482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94">
    <w:name w:val="Style1994"/>
    <w:basedOn w:val="a"/>
    <w:rsid w:val="00D7228F"/>
    <w:pPr>
      <w:spacing w:after="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6">
    <w:name w:val="Style1936"/>
    <w:basedOn w:val="a"/>
    <w:rsid w:val="00D7228F"/>
    <w:pPr>
      <w:spacing w:after="0" w:line="48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2">
    <w:name w:val="Style1962"/>
    <w:basedOn w:val="a"/>
    <w:rsid w:val="00D7228F"/>
    <w:pPr>
      <w:spacing w:after="0" w:line="485" w:lineRule="exact"/>
      <w:ind w:firstLine="67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83">
    <w:name w:val="CharStyle583"/>
    <w:basedOn w:val="a0"/>
    <w:rsid w:val="00D7228F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594">
    <w:name w:val="CharStyle594"/>
    <w:basedOn w:val="a0"/>
    <w:rsid w:val="00D7228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600">
    <w:name w:val="CharStyle600"/>
    <w:basedOn w:val="a0"/>
    <w:rsid w:val="00D722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FontStyle16">
    <w:name w:val="Font Style16"/>
    <w:rsid w:val="00D7228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7228F"/>
    <w:pPr>
      <w:ind w:left="720"/>
      <w:contextualSpacing/>
    </w:pPr>
  </w:style>
  <w:style w:type="table" w:styleId="a4">
    <w:name w:val="Table Grid"/>
    <w:basedOn w:val="a1"/>
    <w:uiPriority w:val="59"/>
    <w:rsid w:val="00D7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722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Без интервала2"/>
    <w:rsid w:val="00D722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1">
    <w:name w:val="Без интервала3"/>
    <w:rsid w:val="00D722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№2_"/>
    <w:basedOn w:val="a0"/>
    <w:link w:val="21"/>
    <w:rsid w:val="00D722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D7228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250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2501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1"/>
    <w:rsid w:val="0082501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825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5332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33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65">
    <w:name w:val="Font Style65"/>
    <w:rsid w:val="00E5332F"/>
    <w:rPr>
      <w:rFonts w:ascii="Times New Roman" w:hAnsi="Times New Roman" w:cs="Times New Roman"/>
      <w:b/>
      <w:bCs/>
      <w:sz w:val="14"/>
      <w:szCs w:val="14"/>
    </w:rPr>
  </w:style>
  <w:style w:type="paragraph" w:customStyle="1" w:styleId="Heading1">
    <w:name w:val="Heading 1"/>
    <w:basedOn w:val="a"/>
    <w:uiPriority w:val="1"/>
    <w:qFormat/>
    <w:rsid w:val="00A77C33"/>
    <w:pPr>
      <w:widowControl w:val="0"/>
      <w:spacing w:before="5" w:after="0" w:line="274" w:lineRule="exact"/>
      <w:ind w:left="4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A7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6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43D4-C3F8-4183-A7F7-1A2A66B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4853</Words>
  <Characters>27667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Требования к контрольному уроку</vt:lpstr>
      <vt:lpstr>    Вопросы для устного ответа.</vt:lpstr>
      <vt:lpstr>    Требования к контрольному уроку</vt:lpstr>
      <vt:lpstr>    Примерные вопросы для устного ответа.</vt:lpstr>
      <vt:lpstr>    </vt:lpstr>
      <vt:lpstr>    Требования к контрольному уроку</vt:lpstr>
      <vt:lpstr>    Примерные вопросы для устного ответа.</vt:lpstr>
      <vt:lpstr>    Требования к контрольному уроку</vt:lpstr>
      <vt:lpstr>    Примерные вопросы для устного ответа.</vt:lpstr>
      <vt:lpstr>Васильев Ю.А., Широков А.С. Рассказы о русских народных инструментах., М.: Совет</vt:lpstr>
    </vt:vector>
  </TitlesOfParts>
  <Company/>
  <LinksUpToDate>false</LinksUpToDate>
  <CharactersWithSpaces>3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l</dc:creator>
  <cp:lastModifiedBy>Анютка</cp:lastModifiedBy>
  <cp:revision>17</cp:revision>
  <cp:lastPrinted>2018-01-22T06:57:00Z</cp:lastPrinted>
  <dcterms:created xsi:type="dcterms:W3CDTF">2018-01-21T21:38:00Z</dcterms:created>
  <dcterms:modified xsi:type="dcterms:W3CDTF">2018-06-30T12:43:00Z</dcterms:modified>
</cp:coreProperties>
</file>